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"/>
        <w:gridCol w:w="352"/>
        <w:gridCol w:w="2414"/>
        <w:gridCol w:w="7398"/>
      </w:tblGrid>
      <w:tr w:rsidR="00136CF8" w:rsidRPr="00240147" w14:paraId="087AFB27" w14:textId="77777777" w:rsidTr="009575EC">
        <w:trPr>
          <w:gridBefore w:val="1"/>
          <w:wBefore w:w="98" w:type="dxa"/>
          <w:trHeight w:val="330"/>
          <w:jc w:val="center"/>
        </w:trPr>
        <w:tc>
          <w:tcPr>
            <w:tcW w:w="10164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A870295" w14:textId="77777777" w:rsidR="00136CF8" w:rsidRPr="00240147" w:rsidRDefault="00136CF8" w:rsidP="00347CD4">
            <w:pPr>
              <w:spacing w:line="20" w:lineRule="atLeast"/>
              <w:jc w:val="center"/>
              <w:rPr>
                <w:b/>
                <w:bCs/>
                <w:color w:val="000000"/>
              </w:rPr>
            </w:pPr>
            <w:r w:rsidRPr="00240147">
              <w:rPr>
                <w:b/>
                <w:bCs/>
                <w:color w:val="000000"/>
              </w:rPr>
              <w:t>Сообщение о возможном установлении публичного сервитута</w:t>
            </w:r>
          </w:p>
        </w:tc>
      </w:tr>
      <w:tr w:rsidR="00136CF8" w:rsidRPr="00D334FE" w14:paraId="5BDAB693" w14:textId="77777777" w:rsidTr="009575EC">
        <w:trPr>
          <w:trHeight w:val="793"/>
          <w:jc w:val="center"/>
        </w:trPr>
        <w:tc>
          <w:tcPr>
            <w:tcW w:w="450" w:type="dxa"/>
            <w:gridSpan w:val="2"/>
            <w:noWrap/>
            <w:vAlign w:val="center"/>
            <w:hideMark/>
          </w:tcPr>
          <w:p w14:paraId="7101C5A8" w14:textId="77777777" w:rsidR="00136CF8" w:rsidRPr="00240147" w:rsidRDefault="00136CF8" w:rsidP="00347CD4">
            <w:pPr>
              <w:spacing w:line="20" w:lineRule="atLeast"/>
              <w:jc w:val="center"/>
              <w:rPr>
                <w:color w:val="000000"/>
              </w:rPr>
            </w:pPr>
            <w:r w:rsidRPr="00240147">
              <w:rPr>
                <w:color w:val="000000"/>
              </w:rPr>
              <w:t>1</w:t>
            </w:r>
          </w:p>
        </w:tc>
        <w:tc>
          <w:tcPr>
            <w:tcW w:w="9812" w:type="dxa"/>
            <w:gridSpan w:val="2"/>
            <w:vAlign w:val="center"/>
            <w:hideMark/>
          </w:tcPr>
          <w:p w14:paraId="6C08AA9A" w14:textId="77777777" w:rsidR="00136CF8" w:rsidRPr="00C24510" w:rsidRDefault="00136CF8" w:rsidP="00347CD4">
            <w:pPr>
              <w:jc w:val="center"/>
              <w:rPr>
                <w:color w:val="000000"/>
                <w:u w:val="single"/>
              </w:rPr>
            </w:pPr>
            <w:r w:rsidRPr="00C24510">
              <w:rPr>
                <w:color w:val="000000"/>
                <w:u w:val="single"/>
              </w:rPr>
              <w:t>Министерство энергетики Российской Федерации</w:t>
            </w:r>
          </w:p>
          <w:p w14:paraId="2385B76E" w14:textId="77777777" w:rsidR="00136CF8" w:rsidRPr="00D334FE" w:rsidRDefault="00136CF8" w:rsidP="00347CD4">
            <w:pPr>
              <w:spacing w:line="20" w:lineRule="atLeast"/>
              <w:jc w:val="center"/>
              <w:rPr>
                <w:color w:val="000000"/>
                <w:sz w:val="16"/>
                <w:szCs w:val="16"/>
              </w:rPr>
            </w:pPr>
            <w:r w:rsidRPr="00D334FE">
              <w:rPr>
                <w:color w:val="000000"/>
                <w:sz w:val="16"/>
                <w:szCs w:val="16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136CF8" w:rsidRPr="00D334FE" w14:paraId="0312BF6E" w14:textId="77777777" w:rsidTr="00FD2862">
        <w:trPr>
          <w:trHeight w:val="1237"/>
          <w:jc w:val="center"/>
        </w:trPr>
        <w:tc>
          <w:tcPr>
            <w:tcW w:w="450" w:type="dxa"/>
            <w:gridSpan w:val="2"/>
            <w:noWrap/>
            <w:vAlign w:val="center"/>
            <w:hideMark/>
          </w:tcPr>
          <w:p w14:paraId="709B0768" w14:textId="77777777" w:rsidR="00136CF8" w:rsidRPr="00240147" w:rsidRDefault="00136CF8" w:rsidP="00347CD4">
            <w:pPr>
              <w:spacing w:line="20" w:lineRule="atLeast"/>
              <w:jc w:val="center"/>
              <w:rPr>
                <w:color w:val="000000"/>
              </w:rPr>
            </w:pPr>
            <w:r w:rsidRPr="00240147">
              <w:rPr>
                <w:color w:val="000000"/>
              </w:rPr>
              <w:t>2</w:t>
            </w:r>
          </w:p>
        </w:tc>
        <w:tc>
          <w:tcPr>
            <w:tcW w:w="9812" w:type="dxa"/>
            <w:gridSpan w:val="2"/>
            <w:vAlign w:val="center"/>
            <w:hideMark/>
          </w:tcPr>
          <w:p w14:paraId="4D8BEE8B" w14:textId="275032BD" w:rsidR="007B7D35" w:rsidRPr="00CE0064" w:rsidRDefault="00C24510" w:rsidP="00C24510">
            <w:pPr>
              <w:spacing w:line="20" w:lineRule="atLeast"/>
              <w:jc w:val="center"/>
              <w:rPr>
                <w:rFonts w:eastAsia="TimesNewRomanPSMT"/>
                <w:b/>
                <w:lang w:eastAsia="en-US"/>
              </w:rPr>
            </w:pPr>
            <w:r>
              <w:rPr>
                <w:b/>
                <w:color w:val="000000"/>
              </w:rPr>
              <w:t>Эксплуатация</w:t>
            </w:r>
            <w:r w:rsidR="00DF0211" w:rsidRPr="00707B61">
              <w:rPr>
                <w:b/>
                <w:color w:val="000000"/>
              </w:rPr>
              <w:t xml:space="preserve"> нефтепровода федерального значения</w:t>
            </w:r>
            <w:r>
              <w:rPr>
                <w:b/>
                <w:color w:val="000000"/>
              </w:rPr>
              <w:t xml:space="preserve"> </w:t>
            </w:r>
            <w:r w:rsidR="007F59F9" w:rsidRPr="007F59F9">
              <w:rPr>
                <w:rFonts w:eastAsia="TimesNewRomanPSMT"/>
                <w:b/>
                <w:lang w:eastAsia="en-US"/>
              </w:rPr>
              <w:t xml:space="preserve">«Сооружение «Участок магистрального нефтепровода «Усть - Балык - Курган - Уфа – Альметьевск» 563 км - 641 км» </w:t>
            </w:r>
            <w:r w:rsidR="00FA6C6F">
              <w:rPr>
                <w:rFonts w:eastAsia="TimesNewRomanPSMT"/>
                <w:b/>
                <w:lang w:eastAsia="en-US"/>
              </w:rPr>
              <w:t>и его неотъ</w:t>
            </w:r>
            <w:bookmarkStart w:id="0" w:name="_GoBack"/>
            <w:bookmarkEnd w:id="0"/>
            <w:r w:rsidR="00CE0064" w:rsidRPr="00CE0064">
              <w:rPr>
                <w:rFonts w:eastAsia="TimesNewRomanPSMT"/>
                <w:b/>
                <w:lang w:eastAsia="en-US"/>
              </w:rPr>
              <w:t xml:space="preserve">емлемых </w:t>
            </w:r>
            <w:r w:rsidR="007D082E">
              <w:rPr>
                <w:rFonts w:eastAsia="TimesNewRomanPSMT"/>
                <w:b/>
                <w:lang w:eastAsia="en-US"/>
              </w:rPr>
              <w:t xml:space="preserve">технологических </w:t>
            </w:r>
            <w:r w:rsidR="00CE0064" w:rsidRPr="00CE0064">
              <w:rPr>
                <w:rFonts w:eastAsia="TimesNewRomanPSMT"/>
                <w:b/>
                <w:lang w:eastAsia="en-US"/>
              </w:rPr>
              <w:t>частей</w:t>
            </w:r>
          </w:p>
          <w:p w14:paraId="5037ADC8" w14:textId="0C4B1B6C" w:rsidR="00136CF8" w:rsidRPr="00D334FE" w:rsidRDefault="00136CF8" w:rsidP="007B7D35">
            <w:pPr>
              <w:spacing w:line="20" w:lineRule="atLeast"/>
              <w:jc w:val="center"/>
              <w:rPr>
                <w:color w:val="000000"/>
                <w:sz w:val="16"/>
                <w:szCs w:val="16"/>
              </w:rPr>
            </w:pPr>
            <w:r w:rsidRPr="00D334FE">
              <w:rPr>
                <w:color w:val="000000"/>
                <w:sz w:val="16"/>
                <w:szCs w:val="16"/>
              </w:rPr>
              <w:t>(цель установления публичного сервитута)</w:t>
            </w:r>
          </w:p>
        </w:tc>
      </w:tr>
      <w:tr w:rsidR="008947D0" w:rsidRPr="00D334FE" w14:paraId="2AFD0A5F" w14:textId="77777777" w:rsidTr="007B7D35">
        <w:trPr>
          <w:trHeight w:val="892"/>
          <w:jc w:val="center"/>
        </w:trPr>
        <w:tc>
          <w:tcPr>
            <w:tcW w:w="450" w:type="dxa"/>
            <w:gridSpan w:val="2"/>
            <w:noWrap/>
            <w:vAlign w:val="center"/>
          </w:tcPr>
          <w:p w14:paraId="01469669" w14:textId="77777777" w:rsidR="008947D0" w:rsidRPr="00240147" w:rsidRDefault="008947D0" w:rsidP="00841F37">
            <w:pPr>
              <w:spacing w:line="20" w:lineRule="atLeast"/>
              <w:ind w:left="-3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0C04FD83" w14:textId="77777777" w:rsidR="008947D0" w:rsidRPr="00136CF8" w:rsidRDefault="008947D0" w:rsidP="00347CD4">
            <w:pPr>
              <w:spacing w:line="20" w:lineRule="atLeast"/>
              <w:jc w:val="center"/>
              <w:rPr>
                <w:color w:val="000000"/>
              </w:rPr>
            </w:pPr>
            <w:r w:rsidRPr="00136CF8">
              <w:rPr>
                <w:color w:val="000000"/>
              </w:rPr>
              <w:t>Кадастровый</w:t>
            </w:r>
          </w:p>
          <w:p w14:paraId="367E3A04" w14:textId="77777777" w:rsidR="008947D0" w:rsidRDefault="008947D0" w:rsidP="00347CD4">
            <w:pPr>
              <w:spacing w:line="20" w:lineRule="atLeast"/>
              <w:jc w:val="center"/>
              <w:rPr>
                <w:color w:val="000000"/>
              </w:rPr>
            </w:pPr>
            <w:r w:rsidRPr="00136CF8">
              <w:rPr>
                <w:color w:val="000000"/>
              </w:rPr>
              <w:t>номер земельного участка</w:t>
            </w:r>
          </w:p>
        </w:tc>
        <w:tc>
          <w:tcPr>
            <w:tcW w:w="7398" w:type="dxa"/>
            <w:tcBorders>
              <w:bottom w:val="single" w:sz="4" w:space="0" w:color="auto"/>
            </w:tcBorders>
            <w:vAlign w:val="center"/>
          </w:tcPr>
          <w:p w14:paraId="23847158" w14:textId="77777777" w:rsidR="008947D0" w:rsidRDefault="008947D0" w:rsidP="00347CD4">
            <w:pPr>
              <w:spacing w:line="20" w:lineRule="atLeast"/>
              <w:jc w:val="center"/>
              <w:rPr>
                <w:color w:val="000000"/>
              </w:rPr>
            </w:pPr>
            <w:r w:rsidRPr="00136CF8">
              <w:rPr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</w:tbl>
    <w:tbl>
      <w:tblPr>
        <w:tblStyle w:val="a8"/>
        <w:tblW w:w="10260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410"/>
        <w:gridCol w:w="7400"/>
      </w:tblGrid>
      <w:tr w:rsidR="00CE0064" w:rsidRPr="00B66037" w14:paraId="25C26552" w14:textId="77777777" w:rsidTr="00CE0064">
        <w:trPr>
          <w:trHeight w:val="235"/>
          <w:jc w:val="center"/>
        </w:trPr>
        <w:tc>
          <w:tcPr>
            <w:tcW w:w="450" w:type="dxa"/>
            <w:vMerge w:val="restart"/>
          </w:tcPr>
          <w:p w14:paraId="282D2776" w14:textId="77777777" w:rsidR="00CE0064" w:rsidRPr="00B66037" w:rsidRDefault="00CE0064" w:rsidP="00CE0064"/>
        </w:tc>
        <w:tc>
          <w:tcPr>
            <w:tcW w:w="2410" w:type="dxa"/>
            <w:noWrap/>
          </w:tcPr>
          <w:p w14:paraId="674F9C2D" w14:textId="6AEF7354" w:rsidR="00CE0064" w:rsidRPr="00D032A3" w:rsidRDefault="00CE0064" w:rsidP="00CE0064">
            <w:pPr>
              <w:ind w:hanging="14"/>
              <w:jc w:val="center"/>
              <w:rPr>
                <w:color w:val="252625"/>
              </w:rPr>
            </w:pPr>
            <w:r w:rsidRPr="002C45A1">
              <w:t xml:space="preserve">72:12:0000000:36 </w:t>
            </w:r>
          </w:p>
        </w:tc>
        <w:tc>
          <w:tcPr>
            <w:tcW w:w="7400" w:type="dxa"/>
            <w:noWrap/>
          </w:tcPr>
          <w:p w14:paraId="74276108" w14:textId="7F2857DF" w:rsidR="00CE0064" w:rsidRPr="00D032A3" w:rsidRDefault="00CE0064" w:rsidP="00CE0064">
            <w:pPr>
              <w:ind w:hanging="14"/>
              <w:jc w:val="both"/>
              <w:rPr>
                <w:color w:val="252625"/>
              </w:rPr>
            </w:pPr>
            <w:r w:rsidRPr="002C45A1">
              <w:t>Тюменская обл., р-н Нижнетавдинский</w:t>
            </w:r>
          </w:p>
        </w:tc>
      </w:tr>
      <w:tr w:rsidR="00CE0064" w:rsidRPr="00B66037" w14:paraId="51FA5049" w14:textId="77777777" w:rsidTr="00CE0064">
        <w:trPr>
          <w:trHeight w:val="235"/>
          <w:jc w:val="center"/>
        </w:trPr>
        <w:tc>
          <w:tcPr>
            <w:tcW w:w="450" w:type="dxa"/>
            <w:vMerge/>
          </w:tcPr>
          <w:p w14:paraId="74076713" w14:textId="77777777" w:rsidR="00CE0064" w:rsidRPr="00B66037" w:rsidRDefault="00CE0064" w:rsidP="00CE0064"/>
        </w:tc>
        <w:tc>
          <w:tcPr>
            <w:tcW w:w="2410" w:type="dxa"/>
            <w:noWrap/>
          </w:tcPr>
          <w:p w14:paraId="5B0A448E" w14:textId="49BFF7AD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2C45A1">
              <w:t>72:12:0000000:285</w:t>
            </w:r>
          </w:p>
        </w:tc>
        <w:tc>
          <w:tcPr>
            <w:tcW w:w="7400" w:type="dxa"/>
            <w:noWrap/>
          </w:tcPr>
          <w:p w14:paraId="33F4D0C8" w14:textId="648D96D1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2C45A1">
              <w:t>обл. Тюменская, р-н Нижнетавдинский</w:t>
            </w:r>
          </w:p>
        </w:tc>
      </w:tr>
      <w:tr w:rsidR="00CE0064" w:rsidRPr="00B66037" w14:paraId="2E812E62" w14:textId="77777777" w:rsidTr="00CE0064">
        <w:trPr>
          <w:trHeight w:val="253"/>
          <w:jc w:val="center"/>
        </w:trPr>
        <w:tc>
          <w:tcPr>
            <w:tcW w:w="450" w:type="dxa"/>
            <w:vMerge/>
          </w:tcPr>
          <w:p w14:paraId="781362B6" w14:textId="77777777" w:rsidR="00CE0064" w:rsidRPr="00B66037" w:rsidRDefault="00CE0064" w:rsidP="00CE0064"/>
        </w:tc>
        <w:tc>
          <w:tcPr>
            <w:tcW w:w="2410" w:type="dxa"/>
            <w:noWrap/>
          </w:tcPr>
          <w:p w14:paraId="1ABEE651" w14:textId="26DFAA24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2C45A1">
              <w:t>72:12:0000000:311</w:t>
            </w:r>
          </w:p>
        </w:tc>
        <w:tc>
          <w:tcPr>
            <w:tcW w:w="7400" w:type="dxa"/>
            <w:noWrap/>
          </w:tcPr>
          <w:p w14:paraId="28967131" w14:textId="6D8EF53A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2C45A1">
              <w:t>Тюменская обл., р-н Нижнетавдинский, АД-16</w:t>
            </w:r>
          </w:p>
        </w:tc>
      </w:tr>
      <w:tr w:rsidR="00CE0064" w:rsidRPr="00B66037" w14:paraId="0035DF85" w14:textId="77777777" w:rsidTr="00CE0064">
        <w:trPr>
          <w:trHeight w:val="253"/>
          <w:jc w:val="center"/>
        </w:trPr>
        <w:tc>
          <w:tcPr>
            <w:tcW w:w="450" w:type="dxa"/>
            <w:vMerge/>
          </w:tcPr>
          <w:p w14:paraId="2CDD2751" w14:textId="77777777" w:rsidR="00CE0064" w:rsidRPr="00B66037" w:rsidRDefault="00CE0064" w:rsidP="00CE0064"/>
        </w:tc>
        <w:tc>
          <w:tcPr>
            <w:tcW w:w="2410" w:type="dxa"/>
            <w:noWrap/>
          </w:tcPr>
          <w:p w14:paraId="3B3A0D5E" w14:textId="20629D38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2C45A1">
              <w:t>72:12:0000000:471</w:t>
            </w:r>
          </w:p>
        </w:tc>
        <w:tc>
          <w:tcPr>
            <w:tcW w:w="7400" w:type="dxa"/>
            <w:noWrap/>
          </w:tcPr>
          <w:p w14:paraId="3D1F98CE" w14:textId="02363D99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2C45A1">
              <w:t>обл. Тюменская, р-н Нижнетавдинский</w:t>
            </w:r>
          </w:p>
        </w:tc>
      </w:tr>
      <w:tr w:rsidR="00CE0064" w:rsidRPr="00B66037" w14:paraId="66309E59" w14:textId="77777777" w:rsidTr="00CE0064">
        <w:trPr>
          <w:trHeight w:val="370"/>
          <w:jc w:val="center"/>
        </w:trPr>
        <w:tc>
          <w:tcPr>
            <w:tcW w:w="450" w:type="dxa"/>
            <w:vMerge/>
          </w:tcPr>
          <w:p w14:paraId="389AA69B" w14:textId="77777777" w:rsidR="00CE0064" w:rsidRPr="00B66037" w:rsidRDefault="00CE0064" w:rsidP="00CE0064"/>
        </w:tc>
        <w:tc>
          <w:tcPr>
            <w:tcW w:w="2410" w:type="dxa"/>
            <w:noWrap/>
          </w:tcPr>
          <w:p w14:paraId="1FF6629A" w14:textId="75E5B84C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2C45A1">
              <w:t>72:12:1101001:79</w:t>
            </w:r>
          </w:p>
        </w:tc>
        <w:tc>
          <w:tcPr>
            <w:tcW w:w="7400" w:type="dxa"/>
            <w:noWrap/>
          </w:tcPr>
          <w:p w14:paraId="4A3173B4" w14:textId="08DC31C7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2C45A1">
              <w:t>обл. Тюменская, р-н Нижнетавдинский</w:t>
            </w:r>
          </w:p>
        </w:tc>
      </w:tr>
      <w:tr w:rsidR="00CE0064" w:rsidRPr="00B66037" w14:paraId="4CC76B25" w14:textId="77777777" w:rsidTr="00CE0064">
        <w:trPr>
          <w:trHeight w:val="460"/>
          <w:jc w:val="center"/>
        </w:trPr>
        <w:tc>
          <w:tcPr>
            <w:tcW w:w="450" w:type="dxa"/>
            <w:vMerge/>
          </w:tcPr>
          <w:p w14:paraId="044FB31F" w14:textId="77777777" w:rsidR="00CE0064" w:rsidRPr="00B66037" w:rsidRDefault="00CE0064" w:rsidP="00CE0064"/>
        </w:tc>
        <w:tc>
          <w:tcPr>
            <w:tcW w:w="2410" w:type="dxa"/>
            <w:noWrap/>
          </w:tcPr>
          <w:p w14:paraId="009763F0" w14:textId="026E5492" w:rsidR="00CE0064" w:rsidRPr="00D032A3" w:rsidRDefault="00CE0064" w:rsidP="00CE0064">
            <w:pPr>
              <w:ind w:hanging="14"/>
              <w:jc w:val="center"/>
              <w:rPr>
                <w:color w:val="252625"/>
              </w:rPr>
            </w:pPr>
            <w:r w:rsidRPr="002C45A1">
              <w:t>72:12:0000000:176</w:t>
            </w:r>
          </w:p>
        </w:tc>
        <w:tc>
          <w:tcPr>
            <w:tcW w:w="7400" w:type="dxa"/>
            <w:noWrap/>
          </w:tcPr>
          <w:p w14:paraId="4AE1A017" w14:textId="5DAF1E22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2C45A1">
              <w:t>обл. Тюменская, р-н Нижнетавдинский</w:t>
            </w:r>
          </w:p>
        </w:tc>
      </w:tr>
      <w:tr w:rsidR="00CE0064" w:rsidRPr="00B66037" w14:paraId="1360CEF0" w14:textId="77777777" w:rsidTr="00CE0064">
        <w:trPr>
          <w:trHeight w:val="208"/>
          <w:jc w:val="center"/>
        </w:trPr>
        <w:tc>
          <w:tcPr>
            <w:tcW w:w="450" w:type="dxa"/>
            <w:vMerge/>
          </w:tcPr>
          <w:p w14:paraId="13EA8D84" w14:textId="77777777" w:rsidR="00CE0064" w:rsidRPr="00B66037" w:rsidRDefault="00CE0064" w:rsidP="00CE0064"/>
        </w:tc>
        <w:tc>
          <w:tcPr>
            <w:tcW w:w="2410" w:type="dxa"/>
            <w:noWrap/>
          </w:tcPr>
          <w:p w14:paraId="2843C3B7" w14:textId="2223E7EE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2C45A1">
              <w:t>72:12:0000000:467</w:t>
            </w:r>
          </w:p>
        </w:tc>
        <w:tc>
          <w:tcPr>
            <w:tcW w:w="7400" w:type="dxa"/>
            <w:noWrap/>
          </w:tcPr>
          <w:p w14:paraId="4AB81740" w14:textId="56855D51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2C45A1">
              <w:t>обл. Тюменская, р-н Нижнетавдинский</w:t>
            </w:r>
          </w:p>
        </w:tc>
      </w:tr>
      <w:tr w:rsidR="00CE0064" w:rsidRPr="00B66037" w14:paraId="16B82680" w14:textId="77777777" w:rsidTr="00CE0064">
        <w:trPr>
          <w:trHeight w:val="298"/>
          <w:jc w:val="center"/>
        </w:trPr>
        <w:tc>
          <w:tcPr>
            <w:tcW w:w="450" w:type="dxa"/>
            <w:vMerge/>
          </w:tcPr>
          <w:p w14:paraId="03EF9B1E" w14:textId="77777777" w:rsidR="00CE0064" w:rsidRPr="00B66037" w:rsidRDefault="00CE0064" w:rsidP="00CE0064"/>
        </w:tc>
        <w:tc>
          <w:tcPr>
            <w:tcW w:w="2410" w:type="dxa"/>
            <w:noWrap/>
          </w:tcPr>
          <w:p w14:paraId="1A1E7DC8" w14:textId="5559CDAF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2C45A1">
              <w:t>72:12:1101001:468</w:t>
            </w:r>
          </w:p>
        </w:tc>
        <w:tc>
          <w:tcPr>
            <w:tcW w:w="7400" w:type="dxa"/>
            <w:noWrap/>
          </w:tcPr>
          <w:p w14:paraId="1ECC17C2" w14:textId="71348392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2C45A1">
              <w:t>обл. Тюменская, р-н Нижнетавдинский, магистральный нефтепровод УБКУА, 595,4 км</w:t>
            </w:r>
          </w:p>
        </w:tc>
      </w:tr>
      <w:tr w:rsidR="00CE0064" w:rsidRPr="00B66037" w14:paraId="2E4FBE21" w14:textId="77777777" w:rsidTr="00CE0064">
        <w:trPr>
          <w:trHeight w:val="370"/>
          <w:jc w:val="center"/>
        </w:trPr>
        <w:tc>
          <w:tcPr>
            <w:tcW w:w="450" w:type="dxa"/>
            <w:vMerge/>
          </w:tcPr>
          <w:p w14:paraId="1ECFAB34" w14:textId="77777777" w:rsidR="00CE0064" w:rsidRPr="00B66037" w:rsidRDefault="00CE0064" w:rsidP="00CE0064"/>
        </w:tc>
        <w:tc>
          <w:tcPr>
            <w:tcW w:w="2410" w:type="dxa"/>
            <w:noWrap/>
          </w:tcPr>
          <w:p w14:paraId="1FE7B040" w14:textId="06A85F72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2C45A1">
              <w:t>72:12:0000000:284</w:t>
            </w:r>
          </w:p>
        </w:tc>
        <w:tc>
          <w:tcPr>
            <w:tcW w:w="7400" w:type="dxa"/>
            <w:noWrap/>
          </w:tcPr>
          <w:p w14:paraId="1661503C" w14:textId="04623F02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2C45A1">
              <w:t>обл. Тюменская, р-н Нижнетавдинский</w:t>
            </w:r>
          </w:p>
        </w:tc>
      </w:tr>
      <w:tr w:rsidR="00CE0064" w:rsidRPr="00B66037" w14:paraId="4B90ED59" w14:textId="77777777" w:rsidTr="00CE0064">
        <w:trPr>
          <w:trHeight w:val="370"/>
          <w:jc w:val="center"/>
        </w:trPr>
        <w:tc>
          <w:tcPr>
            <w:tcW w:w="450" w:type="dxa"/>
            <w:vMerge/>
          </w:tcPr>
          <w:p w14:paraId="443DB189" w14:textId="77777777" w:rsidR="00CE0064" w:rsidRPr="00B66037" w:rsidRDefault="00CE0064" w:rsidP="00CE0064"/>
        </w:tc>
        <w:tc>
          <w:tcPr>
            <w:tcW w:w="2410" w:type="dxa"/>
            <w:noWrap/>
          </w:tcPr>
          <w:p w14:paraId="0DD09B6E" w14:textId="4817D1BE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2C45A1">
              <w:t>72:12:0000000:142</w:t>
            </w:r>
          </w:p>
        </w:tc>
        <w:tc>
          <w:tcPr>
            <w:tcW w:w="7400" w:type="dxa"/>
            <w:noWrap/>
          </w:tcPr>
          <w:p w14:paraId="16E78974" w14:textId="54D651B2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2C45A1">
              <w:t>Тюменская обл., р-н Нижнетавдинский</w:t>
            </w:r>
          </w:p>
        </w:tc>
      </w:tr>
      <w:tr w:rsidR="00CE0064" w:rsidRPr="00B66037" w14:paraId="31305D8D" w14:textId="77777777" w:rsidTr="00CE0064">
        <w:trPr>
          <w:trHeight w:val="370"/>
          <w:jc w:val="center"/>
        </w:trPr>
        <w:tc>
          <w:tcPr>
            <w:tcW w:w="450" w:type="dxa"/>
            <w:vMerge/>
          </w:tcPr>
          <w:p w14:paraId="055EAE18" w14:textId="77777777" w:rsidR="00CE0064" w:rsidRPr="00B66037" w:rsidRDefault="00CE0064" w:rsidP="00CE0064"/>
        </w:tc>
        <w:tc>
          <w:tcPr>
            <w:tcW w:w="2410" w:type="dxa"/>
            <w:noWrap/>
          </w:tcPr>
          <w:p w14:paraId="1C4977A2" w14:textId="1ABDDFC4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624093">
              <w:t>72:12:1101001:465</w:t>
            </w:r>
          </w:p>
        </w:tc>
        <w:tc>
          <w:tcPr>
            <w:tcW w:w="7400" w:type="dxa"/>
            <w:noWrap/>
          </w:tcPr>
          <w:p w14:paraId="497F3C12" w14:textId="013E1C6D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624093">
              <w:t>обл. Тюменская, р-н Нижнетавдинский, магистральный нефтепровод УБКУА, 587,6 км</w:t>
            </w:r>
          </w:p>
        </w:tc>
      </w:tr>
      <w:tr w:rsidR="00CE0064" w:rsidRPr="00B66037" w14:paraId="5A558959" w14:textId="77777777" w:rsidTr="00CE0064">
        <w:trPr>
          <w:trHeight w:val="370"/>
          <w:jc w:val="center"/>
        </w:trPr>
        <w:tc>
          <w:tcPr>
            <w:tcW w:w="450" w:type="dxa"/>
            <w:vMerge/>
          </w:tcPr>
          <w:p w14:paraId="2781A9FD" w14:textId="77777777" w:rsidR="00CE0064" w:rsidRPr="00B66037" w:rsidRDefault="00CE0064" w:rsidP="00CE0064"/>
        </w:tc>
        <w:tc>
          <w:tcPr>
            <w:tcW w:w="2410" w:type="dxa"/>
            <w:noWrap/>
          </w:tcPr>
          <w:p w14:paraId="3463187E" w14:textId="46D53A3E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624093">
              <w:t>72:12:1101001:466</w:t>
            </w:r>
          </w:p>
        </w:tc>
        <w:tc>
          <w:tcPr>
            <w:tcW w:w="7400" w:type="dxa"/>
            <w:noWrap/>
          </w:tcPr>
          <w:p w14:paraId="58AF5B7C" w14:textId="7D2842A6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624093">
              <w:t>обл. Тюменская, р-н Нижнетавдинский, магистральный нефтепровод УБКУА, 589,7 км</w:t>
            </w:r>
          </w:p>
        </w:tc>
      </w:tr>
      <w:tr w:rsidR="00CE0064" w:rsidRPr="00B66037" w14:paraId="31C7217B" w14:textId="77777777" w:rsidTr="00CE0064">
        <w:trPr>
          <w:trHeight w:val="262"/>
          <w:jc w:val="center"/>
        </w:trPr>
        <w:tc>
          <w:tcPr>
            <w:tcW w:w="450" w:type="dxa"/>
            <w:vMerge/>
          </w:tcPr>
          <w:p w14:paraId="1E830B5A" w14:textId="77777777" w:rsidR="00CE0064" w:rsidRPr="00B66037" w:rsidRDefault="00CE0064" w:rsidP="00CE0064"/>
        </w:tc>
        <w:tc>
          <w:tcPr>
            <w:tcW w:w="2410" w:type="dxa"/>
            <w:noWrap/>
          </w:tcPr>
          <w:p w14:paraId="24574461" w14:textId="0C91D5B7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624093">
              <w:t>72:12:1101001:467</w:t>
            </w:r>
          </w:p>
        </w:tc>
        <w:tc>
          <w:tcPr>
            <w:tcW w:w="7400" w:type="dxa"/>
            <w:noWrap/>
          </w:tcPr>
          <w:p w14:paraId="42E6F80F" w14:textId="51C08740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624093">
              <w:t>обл. Тюменская, р-н Нижнетавдинский, магистральный нефтепровод УБКУА, 595,5 км</w:t>
            </w:r>
          </w:p>
        </w:tc>
      </w:tr>
      <w:tr w:rsidR="00CE0064" w:rsidRPr="00B66037" w14:paraId="3076CF41" w14:textId="77777777" w:rsidTr="00CE0064">
        <w:trPr>
          <w:trHeight w:val="172"/>
          <w:jc w:val="center"/>
        </w:trPr>
        <w:tc>
          <w:tcPr>
            <w:tcW w:w="450" w:type="dxa"/>
            <w:vMerge/>
          </w:tcPr>
          <w:p w14:paraId="3F5C30D8" w14:textId="77777777" w:rsidR="00CE0064" w:rsidRPr="00B66037" w:rsidRDefault="00CE0064" w:rsidP="00CE0064"/>
        </w:tc>
        <w:tc>
          <w:tcPr>
            <w:tcW w:w="2410" w:type="dxa"/>
            <w:noWrap/>
          </w:tcPr>
          <w:p w14:paraId="4ECA9B0B" w14:textId="62117DD0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624093">
              <w:t>72:12:1101001:469</w:t>
            </w:r>
          </w:p>
        </w:tc>
        <w:tc>
          <w:tcPr>
            <w:tcW w:w="7400" w:type="dxa"/>
            <w:noWrap/>
          </w:tcPr>
          <w:p w14:paraId="4DAAE743" w14:textId="54146D0D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624093">
              <w:t>обл. Тюменская, р-н Нижнетавдинский, магистральный нефтепровод УБКУА, 600,6 км</w:t>
            </w:r>
          </w:p>
        </w:tc>
      </w:tr>
      <w:tr w:rsidR="00CE0064" w:rsidRPr="00B66037" w14:paraId="520FCCA0" w14:textId="77777777" w:rsidTr="00CE0064">
        <w:trPr>
          <w:trHeight w:val="262"/>
          <w:jc w:val="center"/>
        </w:trPr>
        <w:tc>
          <w:tcPr>
            <w:tcW w:w="450" w:type="dxa"/>
            <w:vMerge/>
          </w:tcPr>
          <w:p w14:paraId="58F9C941" w14:textId="77777777" w:rsidR="00CE0064" w:rsidRPr="00B66037" w:rsidRDefault="00CE0064" w:rsidP="00CE0064"/>
        </w:tc>
        <w:tc>
          <w:tcPr>
            <w:tcW w:w="2410" w:type="dxa"/>
            <w:noWrap/>
          </w:tcPr>
          <w:p w14:paraId="01AA97E3" w14:textId="2EA8796B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624093">
              <w:t>72:12:0000000:155</w:t>
            </w:r>
          </w:p>
        </w:tc>
        <w:tc>
          <w:tcPr>
            <w:tcW w:w="7400" w:type="dxa"/>
            <w:noWrap/>
          </w:tcPr>
          <w:p w14:paraId="089187B4" w14:textId="1046D4B7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624093">
              <w:t>обл. Тюменская, р-н Нижнетавдинский</w:t>
            </w:r>
          </w:p>
        </w:tc>
      </w:tr>
      <w:tr w:rsidR="00CE0064" w:rsidRPr="00B66037" w14:paraId="53AD02AA" w14:textId="77777777" w:rsidTr="00CE0064">
        <w:trPr>
          <w:trHeight w:val="172"/>
          <w:jc w:val="center"/>
        </w:trPr>
        <w:tc>
          <w:tcPr>
            <w:tcW w:w="450" w:type="dxa"/>
            <w:vMerge/>
          </w:tcPr>
          <w:p w14:paraId="4329E47E" w14:textId="77777777" w:rsidR="00CE0064" w:rsidRPr="00B66037" w:rsidRDefault="00CE0064" w:rsidP="00CE0064"/>
        </w:tc>
        <w:tc>
          <w:tcPr>
            <w:tcW w:w="2410" w:type="dxa"/>
            <w:noWrap/>
          </w:tcPr>
          <w:p w14:paraId="392F802E" w14:textId="085B37F7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624093">
              <w:t>72:12:0000000:175</w:t>
            </w:r>
          </w:p>
        </w:tc>
        <w:tc>
          <w:tcPr>
            <w:tcW w:w="7400" w:type="dxa"/>
            <w:noWrap/>
          </w:tcPr>
          <w:p w14:paraId="6E552658" w14:textId="2E7EBD26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624093">
              <w:t>обл. Тюменская, р-н Нижнетавдинский</w:t>
            </w:r>
          </w:p>
        </w:tc>
      </w:tr>
      <w:tr w:rsidR="00CE0064" w:rsidRPr="00B66037" w14:paraId="17524EF7" w14:textId="77777777" w:rsidTr="00CE0064">
        <w:trPr>
          <w:trHeight w:val="298"/>
          <w:jc w:val="center"/>
        </w:trPr>
        <w:tc>
          <w:tcPr>
            <w:tcW w:w="450" w:type="dxa"/>
            <w:vMerge/>
          </w:tcPr>
          <w:p w14:paraId="2F4C27F9" w14:textId="77777777" w:rsidR="00CE0064" w:rsidRPr="00B66037" w:rsidRDefault="00CE0064" w:rsidP="00CE0064"/>
        </w:tc>
        <w:tc>
          <w:tcPr>
            <w:tcW w:w="2410" w:type="dxa"/>
            <w:noWrap/>
          </w:tcPr>
          <w:p w14:paraId="17A64ABC" w14:textId="4F2B1A0B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624093">
              <w:t>72:12:0000000:472</w:t>
            </w:r>
          </w:p>
        </w:tc>
        <w:tc>
          <w:tcPr>
            <w:tcW w:w="7400" w:type="dxa"/>
            <w:noWrap/>
          </w:tcPr>
          <w:p w14:paraId="618DC884" w14:textId="4392FD86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624093">
              <w:t>обл. Тюменская, р-н Нижнетавдинский, опора</w:t>
            </w:r>
          </w:p>
        </w:tc>
      </w:tr>
      <w:tr w:rsidR="00CE0064" w:rsidRPr="00B66037" w14:paraId="366D46E4" w14:textId="77777777" w:rsidTr="00CE0064">
        <w:trPr>
          <w:trHeight w:val="262"/>
          <w:jc w:val="center"/>
        </w:trPr>
        <w:tc>
          <w:tcPr>
            <w:tcW w:w="450" w:type="dxa"/>
            <w:vMerge/>
          </w:tcPr>
          <w:p w14:paraId="4BAC197E" w14:textId="77777777" w:rsidR="00CE0064" w:rsidRPr="00B66037" w:rsidRDefault="00CE0064" w:rsidP="00CE0064"/>
        </w:tc>
        <w:tc>
          <w:tcPr>
            <w:tcW w:w="2410" w:type="dxa"/>
            <w:noWrap/>
          </w:tcPr>
          <w:p w14:paraId="245AE6B8" w14:textId="7914DC3C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624093">
              <w:t>72:12:1304001:300</w:t>
            </w:r>
          </w:p>
        </w:tc>
        <w:tc>
          <w:tcPr>
            <w:tcW w:w="7400" w:type="dxa"/>
            <w:noWrap/>
          </w:tcPr>
          <w:p w14:paraId="4E51E28E" w14:textId="3051F2D8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624093">
              <w:t>Тюменская область, Нижнетавдинский район, на расстоянии 200 м к востоку от с. Конченбург</w:t>
            </w:r>
          </w:p>
        </w:tc>
      </w:tr>
      <w:tr w:rsidR="00CE0064" w:rsidRPr="00B66037" w14:paraId="54AB6524" w14:textId="77777777" w:rsidTr="00CE0064">
        <w:trPr>
          <w:trHeight w:val="298"/>
          <w:jc w:val="center"/>
        </w:trPr>
        <w:tc>
          <w:tcPr>
            <w:tcW w:w="450" w:type="dxa"/>
            <w:vMerge/>
          </w:tcPr>
          <w:p w14:paraId="1945627C" w14:textId="77777777" w:rsidR="00CE0064" w:rsidRPr="00B66037" w:rsidRDefault="00CE0064" w:rsidP="00CE0064"/>
        </w:tc>
        <w:tc>
          <w:tcPr>
            <w:tcW w:w="2410" w:type="dxa"/>
            <w:noWrap/>
          </w:tcPr>
          <w:p w14:paraId="15DFF7BB" w14:textId="52DE047C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624093">
              <w:t>72:12:1304001:299</w:t>
            </w:r>
          </w:p>
        </w:tc>
        <w:tc>
          <w:tcPr>
            <w:tcW w:w="7400" w:type="dxa"/>
            <w:noWrap/>
          </w:tcPr>
          <w:p w14:paraId="4C2F7BC0" w14:textId="2A5EF5D8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624093">
              <w:t>Тюменская область, Нижнетавдинский район, на расстоянии 200 м к востоку от с. Конченбург</w:t>
            </w:r>
          </w:p>
        </w:tc>
      </w:tr>
      <w:tr w:rsidR="00CE0064" w:rsidRPr="00B66037" w14:paraId="3E4B730B" w14:textId="77777777" w:rsidTr="00CE0064">
        <w:trPr>
          <w:trHeight w:val="280"/>
          <w:jc w:val="center"/>
        </w:trPr>
        <w:tc>
          <w:tcPr>
            <w:tcW w:w="450" w:type="dxa"/>
            <w:vMerge/>
          </w:tcPr>
          <w:p w14:paraId="4E54019A" w14:textId="77777777" w:rsidR="00CE0064" w:rsidRPr="00B66037" w:rsidRDefault="00CE0064" w:rsidP="00CE0064"/>
        </w:tc>
        <w:tc>
          <w:tcPr>
            <w:tcW w:w="2410" w:type="dxa"/>
            <w:noWrap/>
          </w:tcPr>
          <w:p w14:paraId="07CE3D87" w14:textId="180A2F6C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624093">
              <w:t>72:12:1304001:427</w:t>
            </w:r>
          </w:p>
        </w:tc>
        <w:tc>
          <w:tcPr>
            <w:tcW w:w="7400" w:type="dxa"/>
            <w:noWrap/>
          </w:tcPr>
          <w:p w14:paraId="0E1B0996" w14:textId="59C9EE71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624093">
              <w:t>Тюменская область, Нижнетавдинский район, Нижнетавдинское лесничество, Новотроицкое участковое лесничество, урочище Новотроицкое, квартал № 36 (6, 7)</w:t>
            </w:r>
          </w:p>
        </w:tc>
      </w:tr>
      <w:tr w:rsidR="00CE0064" w:rsidRPr="00B66037" w14:paraId="7FBECA49" w14:textId="77777777" w:rsidTr="00CE0064">
        <w:trPr>
          <w:trHeight w:val="262"/>
          <w:jc w:val="center"/>
        </w:trPr>
        <w:tc>
          <w:tcPr>
            <w:tcW w:w="450" w:type="dxa"/>
            <w:vMerge/>
          </w:tcPr>
          <w:p w14:paraId="78D58A46" w14:textId="77777777" w:rsidR="00CE0064" w:rsidRPr="00B66037" w:rsidRDefault="00CE0064" w:rsidP="00CE0064"/>
        </w:tc>
        <w:tc>
          <w:tcPr>
            <w:tcW w:w="2410" w:type="dxa"/>
            <w:noWrap/>
          </w:tcPr>
          <w:p w14:paraId="3326A9AC" w14:textId="5F658774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8D2E75">
              <w:t>72:12:1304001:305</w:t>
            </w:r>
          </w:p>
        </w:tc>
        <w:tc>
          <w:tcPr>
            <w:tcW w:w="7400" w:type="dxa"/>
            <w:noWrap/>
          </w:tcPr>
          <w:p w14:paraId="6D480A44" w14:textId="550A64CD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8D2E75">
              <w:t>обл. Тюменская, р-н Нижнетавдинский, магистральный нефтепровод УБКУА, 609,1 км</w:t>
            </w:r>
          </w:p>
        </w:tc>
      </w:tr>
      <w:tr w:rsidR="00CE0064" w:rsidRPr="00B66037" w14:paraId="36FF8090" w14:textId="77777777" w:rsidTr="00CE0064">
        <w:trPr>
          <w:trHeight w:val="262"/>
          <w:jc w:val="center"/>
        </w:trPr>
        <w:tc>
          <w:tcPr>
            <w:tcW w:w="450" w:type="dxa"/>
            <w:vMerge/>
          </w:tcPr>
          <w:p w14:paraId="55634ED3" w14:textId="77777777" w:rsidR="00CE0064" w:rsidRPr="00B66037" w:rsidRDefault="00CE0064" w:rsidP="00CE0064"/>
        </w:tc>
        <w:tc>
          <w:tcPr>
            <w:tcW w:w="2410" w:type="dxa"/>
            <w:noWrap/>
          </w:tcPr>
          <w:p w14:paraId="5DD3DBAD" w14:textId="0AC9E963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8D2E75">
              <w:t>72:12:1301001:772</w:t>
            </w:r>
          </w:p>
        </w:tc>
        <w:tc>
          <w:tcPr>
            <w:tcW w:w="7400" w:type="dxa"/>
            <w:noWrap/>
          </w:tcPr>
          <w:p w14:paraId="239F72B0" w14:textId="7F0B376E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8D2E75">
              <w:t>обл. Тюменская, р-н Нижнетавдинский, магистральный нефтепровод УБКУА, 610,6 км</w:t>
            </w:r>
          </w:p>
        </w:tc>
      </w:tr>
      <w:tr w:rsidR="00CE0064" w:rsidRPr="00B66037" w14:paraId="3B02C4BD" w14:textId="77777777" w:rsidTr="00CE0064">
        <w:trPr>
          <w:trHeight w:val="262"/>
          <w:jc w:val="center"/>
        </w:trPr>
        <w:tc>
          <w:tcPr>
            <w:tcW w:w="450" w:type="dxa"/>
            <w:vMerge/>
          </w:tcPr>
          <w:p w14:paraId="02F3D7C1" w14:textId="77777777" w:rsidR="00CE0064" w:rsidRPr="00B66037" w:rsidRDefault="00CE0064" w:rsidP="00CE0064"/>
        </w:tc>
        <w:tc>
          <w:tcPr>
            <w:tcW w:w="2410" w:type="dxa"/>
            <w:noWrap/>
          </w:tcPr>
          <w:p w14:paraId="5FA8A682" w14:textId="6C5A6733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8D2E75">
              <w:t>72:12:1301001:740</w:t>
            </w:r>
          </w:p>
        </w:tc>
        <w:tc>
          <w:tcPr>
            <w:tcW w:w="7400" w:type="dxa"/>
            <w:noWrap/>
          </w:tcPr>
          <w:p w14:paraId="6408A730" w14:textId="633613A0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8D2E75">
              <w:t>обл. Тюменская, р-н Нижнетавдинский</w:t>
            </w:r>
          </w:p>
        </w:tc>
      </w:tr>
      <w:tr w:rsidR="00CE0064" w:rsidRPr="00B66037" w14:paraId="7889CD9E" w14:textId="77777777" w:rsidTr="00CE0064">
        <w:trPr>
          <w:trHeight w:val="262"/>
          <w:jc w:val="center"/>
        </w:trPr>
        <w:tc>
          <w:tcPr>
            <w:tcW w:w="450" w:type="dxa"/>
            <w:vMerge/>
          </w:tcPr>
          <w:p w14:paraId="74425A81" w14:textId="77777777" w:rsidR="00CE0064" w:rsidRPr="00B66037" w:rsidRDefault="00CE0064" w:rsidP="00CE0064"/>
        </w:tc>
        <w:tc>
          <w:tcPr>
            <w:tcW w:w="2410" w:type="dxa"/>
            <w:noWrap/>
          </w:tcPr>
          <w:p w14:paraId="3096EA85" w14:textId="2C9BC3F5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8D2E75">
              <w:t>72:12:1301001:739</w:t>
            </w:r>
          </w:p>
        </w:tc>
        <w:tc>
          <w:tcPr>
            <w:tcW w:w="7400" w:type="dxa"/>
            <w:noWrap/>
          </w:tcPr>
          <w:p w14:paraId="28AFBA46" w14:textId="6EB957E1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8D2E75">
              <w:t>обл. Тюменская, р-н Нижнетавдинский</w:t>
            </w:r>
          </w:p>
        </w:tc>
      </w:tr>
      <w:tr w:rsidR="00CE0064" w:rsidRPr="00B66037" w14:paraId="29567DC3" w14:textId="77777777" w:rsidTr="00CE0064">
        <w:trPr>
          <w:trHeight w:val="262"/>
          <w:jc w:val="center"/>
        </w:trPr>
        <w:tc>
          <w:tcPr>
            <w:tcW w:w="450" w:type="dxa"/>
            <w:vMerge/>
          </w:tcPr>
          <w:p w14:paraId="59A21D75" w14:textId="77777777" w:rsidR="00CE0064" w:rsidRPr="00B66037" w:rsidRDefault="00CE0064" w:rsidP="00CE0064"/>
        </w:tc>
        <w:tc>
          <w:tcPr>
            <w:tcW w:w="2410" w:type="dxa"/>
            <w:noWrap/>
          </w:tcPr>
          <w:p w14:paraId="3B510378" w14:textId="576D56B0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8D2E75">
              <w:t>72:12:1301001:741</w:t>
            </w:r>
          </w:p>
        </w:tc>
        <w:tc>
          <w:tcPr>
            <w:tcW w:w="7400" w:type="dxa"/>
            <w:noWrap/>
          </w:tcPr>
          <w:p w14:paraId="2DFEF700" w14:textId="18A372D5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8D2E75">
              <w:t>обл. Тюменская, р-н Нижнетавдинский</w:t>
            </w:r>
          </w:p>
        </w:tc>
      </w:tr>
      <w:tr w:rsidR="00CE0064" w:rsidRPr="00B66037" w14:paraId="6AC61571" w14:textId="77777777" w:rsidTr="00CE0064">
        <w:trPr>
          <w:trHeight w:val="253"/>
          <w:jc w:val="center"/>
        </w:trPr>
        <w:tc>
          <w:tcPr>
            <w:tcW w:w="450" w:type="dxa"/>
            <w:vMerge/>
          </w:tcPr>
          <w:p w14:paraId="7623759B" w14:textId="77777777" w:rsidR="00CE0064" w:rsidRPr="00B66037" w:rsidRDefault="00CE0064" w:rsidP="00CE0064"/>
        </w:tc>
        <w:tc>
          <w:tcPr>
            <w:tcW w:w="2410" w:type="dxa"/>
            <w:noWrap/>
          </w:tcPr>
          <w:p w14:paraId="4963BE5C" w14:textId="51792780" w:rsidR="00CE0064" w:rsidRPr="00D032A3" w:rsidRDefault="00CE0064" w:rsidP="00CE0064">
            <w:pPr>
              <w:jc w:val="center"/>
              <w:rPr>
                <w:color w:val="000000"/>
              </w:rPr>
            </w:pPr>
            <w:r w:rsidRPr="008D2E75">
              <w:t>72:12:1301001:742</w:t>
            </w:r>
          </w:p>
        </w:tc>
        <w:tc>
          <w:tcPr>
            <w:tcW w:w="7400" w:type="dxa"/>
            <w:noWrap/>
          </w:tcPr>
          <w:p w14:paraId="128A9D6D" w14:textId="2FED3656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8D2E75">
              <w:t>обл. Тюменская, р-н Нижнетавдинский</w:t>
            </w:r>
          </w:p>
        </w:tc>
      </w:tr>
      <w:tr w:rsidR="00CE0064" w:rsidRPr="00B66037" w14:paraId="29BAFAB5" w14:textId="77777777" w:rsidTr="00CE0064">
        <w:trPr>
          <w:trHeight w:val="262"/>
          <w:jc w:val="center"/>
        </w:trPr>
        <w:tc>
          <w:tcPr>
            <w:tcW w:w="450" w:type="dxa"/>
            <w:vMerge/>
          </w:tcPr>
          <w:p w14:paraId="4C318EC1" w14:textId="77777777" w:rsidR="00CE0064" w:rsidRPr="00B66037" w:rsidRDefault="00CE0064" w:rsidP="00CE0064"/>
        </w:tc>
        <w:tc>
          <w:tcPr>
            <w:tcW w:w="2410" w:type="dxa"/>
            <w:noWrap/>
          </w:tcPr>
          <w:p w14:paraId="243E61F3" w14:textId="3A4A5D1B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8D2E75">
              <w:t>72:12:1301001:800</w:t>
            </w:r>
          </w:p>
        </w:tc>
        <w:tc>
          <w:tcPr>
            <w:tcW w:w="7400" w:type="dxa"/>
            <w:noWrap/>
          </w:tcPr>
          <w:p w14:paraId="084066F8" w14:textId="51E2A2CF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8D2E75">
              <w:t>Тюменская область, Нижнетавдинский район, Тавдинское сельское поселение, Нижнетавдинское лесничество, Нижнетавдинское участковое лесничество, кварталы - 479-482, 490, 499, 500, 515-519, 521, 522, 524-543, 550-554</w:t>
            </w:r>
          </w:p>
        </w:tc>
      </w:tr>
      <w:tr w:rsidR="00CE0064" w:rsidRPr="00B66037" w14:paraId="0CE04F6F" w14:textId="77777777" w:rsidTr="00CE0064">
        <w:trPr>
          <w:trHeight w:val="262"/>
          <w:jc w:val="center"/>
        </w:trPr>
        <w:tc>
          <w:tcPr>
            <w:tcW w:w="450" w:type="dxa"/>
            <w:vMerge/>
          </w:tcPr>
          <w:p w14:paraId="0530B797" w14:textId="77777777" w:rsidR="00CE0064" w:rsidRPr="00B66037" w:rsidRDefault="00CE0064" w:rsidP="00CE0064"/>
        </w:tc>
        <w:tc>
          <w:tcPr>
            <w:tcW w:w="2410" w:type="dxa"/>
            <w:noWrap/>
          </w:tcPr>
          <w:p w14:paraId="38FFDA6C" w14:textId="7E8CBC68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8D2E75">
              <w:t>72:12:1301001:773</w:t>
            </w:r>
          </w:p>
        </w:tc>
        <w:tc>
          <w:tcPr>
            <w:tcW w:w="7400" w:type="dxa"/>
            <w:noWrap/>
          </w:tcPr>
          <w:p w14:paraId="4A6B2E69" w14:textId="7824E07B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8D2E75">
              <w:t>обл. Тюменская, р-н Нижнетавдинский, магистральный нефтепровод УБКУА, 612,2 км</w:t>
            </w:r>
          </w:p>
        </w:tc>
      </w:tr>
      <w:tr w:rsidR="00CE0064" w:rsidRPr="00B66037" w14:paraId="306B6E8F" w14:textId="77777777" w:rsidTr="00CE0064">
        <w:trPr>
          <w:trHeight w:val="370"/>
          <w:jc w:val="center"/>
        </w:trPr>
        <w:tc>
          <w:tcPr>
            <w:tcW w:w="450" w:type="dxa"/>
            <w:vMerge/>
          </w:tcPr>
          <w:p w14:paraId="14540E46" w14:textId="77777777" w:rsidR="00CE0064" w:rsidRPr="00B66037" w:rsidRDefault="00CE0064" w:rsidP="00CE0064"/>
        </w:tc>
        <w:tc>
          <w:tcPr>
            <w:tcW w:w="2410" w:type="dxa"/>
            <w:noWrap/>
          </w:tcPr>
          <w:p w14:paraId="77B448B3" w14:textId="39C4D4E2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8D2E75">
              <w:t>72:12:0000000:464</w:t>
            </w:r>
          </w:p>
        </w:tc>
        <w:tc>
          <w:tcPr>
            <w:tcW w:w="7400" w:type="dxa"/>
            <w:noWrap/>
          </w:tcPr>
          <w:p w14:paraId="5A5600D9" w14:textId="4F27A1DD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8D2E75">
              <w:t>обл. Тюменская, р-н Нижнетавдинский</w:t>
            </w:r>
          </w:p>
        </w:tc>
      </w:tr>
      <w:tr w:rsidR="00CE0064" w:rsidRPr="00B66037" w14:paraId="64F11E7A" w14:textId="77777777" w:rsidTr="00CE0064">
        <w:trPr>
          <w:trHeight w:val="217"/>
          <w:jc w:val="center"/>
        </w:trPr>
        <w:tc>
          <w:tcPr>
            <w:tcW w:w="450" w:type="dxa"/>
            <w:vMerge/>
          </w:tcPr>
          <w:p w14:paraId="32B547FB" w14:textId="77777777" w:rsidR="00CE0064" w:rsidRPr="00D032A3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6F9725FF" w14:textId="3E798B3A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8D2E75">
              <w:t>72:12:0801001:618</w:t>
            </w:r>
          </w:p>
        </w:tc>
        <w:tc>
          <w:tcPr>
            <w:tcW w:w="7400" w:type="dxa"/>
            <w:noWrap/>
          </w:tcPr>
          <w:p w14:paraId="1499A239" w14:textId="57DF1825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8D2E75">
              <w:t>Тюменская область, Нижнетавдинский район, Нижнетавдинское лесничество, Ключевское участковое лесничество, урочище Ключевское, квартал 105</w:t>
            </w:r>
          </w:p>
        </w:tc>
      </w:tr>
      <w:tr w:rsidR="00CE0064" w:rsidRPr="00B66037" w14:paraId="3C0AA111" w14:textId="77777777" w:rsidTr="00CE0064">
        <w:trPr>
          <w:trHeight w:val="370"/>
          <w:jc w:val="center"/>
        </w:trPr>
        <w:tc>
          <w:tcPr>
            <w:tcW w:w="450" w:type="dxa"/>
            <w:vMerge/>
          </w:tcPr>
          <w:p w14:paraId="112B09E3" w14:textId="77777777" w:rsidR="00CE0064" w:rsidRPr="00D032A3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3B26FB98" w14:textId="491054FB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A66911">
              <w:t>72:12:0000000:143</w:t>
            </w:r>
          </w:p>
        </w:tc>
        <w:tc>
          <w:tcPr>
            <w:tcW w:w="7400" w:type="dxa"/>
            <w:noWrap/>
          </w:tcPr>
          <w:p w14:paraId="618EBD8C" w14:textId="1298F2EF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A66911">
              <w:t>обл. Тюменская, р-н Нижнетавдинский</w:t>
            </w:r>
          </w:p>
        </w:tc>
      </w:tr>
      <w:tr w:rsidR="00CE0064" w:rsidRPr="00B66037" w14:paraId="6DE7E8DE" w14:textId="77777777" w:rsidTr="00CE0064">
        <w:trPr>
          <w:trHeight w:val="370"/>
          <w:jc w:val="center"/>
        </w:trPr>
        <w:tc>
          <w:tcPr>
            <w:tcW w:w="450" w:type="dxa"/>
            <w:vMerge/>
          </w:tcPr>
          <w:p w14:paraId="7ED1D0A7" w14:textId="77777777" w:rsidR="00CE0064" w:rsidRPr="00D032A3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523EA1CF" w14:textId="10AC74D2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A66911">
              <w:t>72:12:0801001:385</w:t>
            </w:r>
          </w:p>
        </w:tc>
        <w:tc>
          <w:tcPr>
            <w:tcW w:w="7400" w:type="dxa"/>
            <w:noWrap/>
          </w:tcPr>
          <w:p w14:paraId="47D267E0" w14:textId="430A6665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A66911">
              <w:t>обл. Тюменская, р-н Нижнетавдинский</w:t>
            </w:r>
          </w:p>
        </w:tc>
      </w:tr>
      <w:tr w:rsidR="00CE0064" w:rsidRPr="00B66037" w14:paraId="0CE51752" w14:textId="77777777" w:rsidTr="00CE0064">
        <w:trPr>
          <w:trHeight w:val="370"/>
          <w:jc w:val="center"/>
        </w:trPr>
        <w:tc>
          <w:tcPr>
            <w:tcW w:w="450" w:type="dxa"/>
            <w:vMerge/>
          </w:tcPr>
          <w:p w14:paraId="74DD8D73" w14:textId="77777777" w:rsidR="00CE0064" w:rsidRPr="00D032A3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728857E8" w14:textId="0106FCD3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A66911">
              <w:t>72:12:0801001:500</w:t>
            </w:r>
          </w:p>
        </w:tc>
        <w:tc>
          <w:tcPr>
            <w:tcW w:w="7400" w:type="dxa"/>
            <w:noWrap/>
          </w:tcPr>
          <w:p w14:paraId="73A1451B" w14:textId="041DCCC0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A66911">
              <w:t>обл. Тюменская, р-н Нижнетавдинский, магистральный нефтепровод УБКУА, 622,4 км</w:t>
            </w:r>
          </w:p>
        </w:tc>
      </w:tr>
      <w:tr w:rsidR="00CE0064" w:rsidRPr="00B66037" w14:paraId="4B79934E" w14:textId="77777777" w:rsidTr="00CE0064">
        <w:trPr>
          <w:trHeight w:val="370"/>
          <w:jc w:val="center"/>
        </w:trPr>
        <w:tc>
          <w:tcPr>
            <w:tcW w:w="450" w:type="dxa"/>
            <w:vMerge/>
          </w:tcPr>
          <w:p w14:paraId="4BBC57AA" w14:textId="77777777" w:rsidR="00CE0064" w:rsidRPr="00D032A3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137BFB6A" w14:textId="064487AB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A66911">
              <w:t>72:12:0801001:499</w:t>
            </w:r>
          </w:p>
        </w:tc>
        <w:tc>
          <w:tcPr>
            <w:tcW w:w="7400" w:type="dxa"/>
            <w:noWrap/>
          </w:tcPr>
          <w:p w14:paraId="1668BF24" w14:textId="0E1566A6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A66911">
              <w:t>обл. Тюменская, р-н Нижнетавдинский, магистральный нефтепровод УБКУА, 616,9 км</w:t>
            </w:r>
          </w:p>
        </w:tc>
      </w:tr>
      <w:tr w:rsidR="00CE0064" w:rsidRPr="00B66037" w14:paraId="5D22FF99" w14:textId="77777777" w:rsidTr="00CE0064">
        <w:trPr>
          <w:trHeight w:val="370"/>
          <w:jc w:val="center"/>
        </w:trPr>
        <w:tc>
          <w:tcPr>
            <w:tcW w:w="450" w:type="dxa"/>
            <w:vMerge/>
          </w:tcPr>
          <w:p w14:paraId="1214FF44" w14:textId="77777777" w:rsidR="00CE0064" w:rsidRPr="00D032A3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4A9184B5" w14:textId="660FB95C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A66911">
              <w:t>72:12:0803001:1171</w:t>
            </w:r>
          </w:p>
        </w:tc>
        <w:tc>
          <w:tcPr>
            <w:tcW w:w="7400" w:type="dxa"/>
            <w:noWrap/>
          </w:tcPr>
          <w:p w14:paraId="4B9CE5A6" w14:textId="0446D8A4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A66911">
              <w:t>Тюменская область, Нижнетавдинский район, Нижнетавдинское лесничество, Ключевское участковое лесничество, урочище Ключевское, квартал 103</w:t>
            </w:r>
          </w:p>
        </w:tc>
      </w:tr>
      <w:tr w:rsidR="00CE0064" w:rsidRPr="00B66037" w14:paraId="3717D6A5" w14:textId="77777777" w:rsidTr="00CE0064">
        <w:trPr>
          <w:trHeight w:val="370"/>
          <w:jc w:val="center"/>
        </w:trPr>
        <w:tc>
          <w:tcPr>
            <w:tcW w:w="450" w:type="dxa"/>
            <w:vMerge/>
          </w:tcPr>
          <w:p w14:paraId="22B478CF" w14:textId="77777777" w:rsidR="00CE0064" w:rsidRPr="00D032A3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008B6A14" w14:textId="2CF1B35E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A66911">
              <w:t>72:12:0803001:1170</w:t>
            </w:r>
          </w:p>
        </w:tc>
        <w:tc>
          <w:tcPr>
            <w:tcW w:w="7400" w:type="dxa"/>
            <w:noWrap/>
          </w:tcPr>
          <w:p w14:paraId="7F7142AD" w14:textId="4F7AE1EF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A66911">
              <w:t>Тюменская область, Нижнетавдинский район, Нижнетавдинское лесничество, Ключевское участковое лесничество, урочище Ключевское, квартал 103</w:t>
            </w:r>
          </w:p>
        </w:tc>
      </w:tr>
      <w:tr w:rsidR="00CE0064" w:rsidRPr="00B66037" w14:paraId="293E2CBB" w14:textId="77777777" w:rsidTr="00CE0064">
        <w:trPr>
          <w:trHeight w:val="370"/>
          <w:jc w:val="center"/>
        </w:trPr>
        <w:tc>
          <w:tcPr>
            <w:tcW w:w="450" w:type="dxa"/>
            <w:vMerge/>
          </w:tcPr>
          <w:p w14:paraId="28923742" w14:textId="77777777" w:rsidR="00CE0064" w:rsidRPr="00D032A3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0C5EA51D" w14:textId="383A5DEC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A66911">
              <w:t>72:12:0803001:575</w:t>
            </w:r>
          </w:p>
        </w:tc>
        <w:tc>
          <w:tcPr>
            <w:tcW w:w="7400" w:type="dxa"/>
            <w:noWrap/>
          </w:tcPr>
          <w:p w14:paraId="25F0FD9D" w14:textId="3232073E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A66911">
              <w:t>обл. Тюменская, р-н Нижнетавдинский</w:t>
            </w:r>
          </w:p>
        </w:tc>
      </w:tr>
      <w:tr w:rsidR="00CE0064" w:rsidRPr="00B66037" w14:paraId="75807C08" w14:textId="77777777" w:rsidTr="00CE0064">
        <w:trPr>
          <w:trHeight w:val="370"/>
          <w:jc w:val="center"/>
        </w:trPr>
        <w:tc>
          <w:tcPr>
            <w:tcW w:w="450" w:type="dxa"/>
            <w:vMerge/>
          </w:tcPr>
          <w:p w14:paraId="5146BA5B" w14:textId="77777777" w:rsidR="00CE0064" w:rsidRPr="00D032A3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21680648" w14:textId="444CAD90" w:rsidR="00CE0064" w:rsidRPr="00D032A3" w:rsidRDefault="00CE0064" w:rsidP="00CE0064">
            <w:pPr>
              <w:jc w:val="center"/>
              <w:rPr>
                <w:color w:val="000000"/>
              </w:rPr>
            </w:pPr>
            <w:r w:rsidRPr="00A66911">
              <w:t>72:12:0803001:908</w:t>
            </w:r>
          </w:p>
        </w:tc>
        <w:tc>
          <w:tcPr>
            <w:tcW w:w="7400" w:type="dxa"/>
            <w:noWrap/>
          </w:tcPr>
          <w:p w14:paraId="2EC5CE1A" w14:textId="4CAB578F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A66911">
              <w:t>Тюменская область, Нижнетавдинский район, Ключевское с/п, 3,52 км на юго-восток от границы с. Ипкуль</w:t>
            </w:r>
          </w:p>
        </w:tc>
      </w:tr>
      <w:tr w:rsidR="00CE0064" w:rsidRPr="00B66037" w14:paraId="248974D6" w14:textId="77777777" w:rsidTr="00CE0064">
        <w:trPr>
          <w:trHeight w:val="370"/>
          <w:jc w:val="center"/>
        </w:trPr>
        <w:tc>
          <w:tcPr>
            <w:tcW w:w="450" w:type="dxa"/>
            <w:vMerge/>
          </w:tcPr>
          <w:p w14:paraId="5D232EC6" w14:textId="77777777" w:rsidR="00CE0064" w:rsidRPr="00D032A3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29C6431D" w14:textId="644AF884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A66911">
              <w:t>72:12:0803001:822</w:t>
            </w:r>
          </w:p>
        </w:tc>
        <w:tc>
          <w:tcPr>
            <w:tcW w:w="7400" w:type="dxa"/>
            <w:noWrap/>
          </w:tcPr>
          <w:p w14:paraId="36097991" w14:textId="2B2CCB8D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A66911">
              <w:t>обл. Тюменская, р-н Нижнетавдинский, магистральный нефтепровод УБКУА, 631,8 км</w:t>
            </w:r>
          </w:p>
        </w:tc>
      </w:tr>
      <w:tr w:rsidR="00CE0064" w:rsidRPr="00B66037" w14:paraId="78097D9E" w14:textId="77777777" w:rsidTr="00CE0064">
        <w:trPr>
          <w:trHeight w:val="370"/>
          <w:jc w:val="center"/>
        </w:trPr>
        <w:tc>
          <w:tcPr>
            <w:tcW w:w="450" w:type="dxa"/>
            <w:vMerge/>
          </w:tcPr>
          <w:p w14:paraId="48540252" w14:textId="77777777" w:rsidR="00CE0064" w:rsidRPr="00D032A3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59E9CFB1" w14:textId="7089B3C4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A66911">
              <w:t>72:12:0803001:821</w:t>
            </w:r>
          </w:p>
        </w:tc>
        <w:tc>
          <w:tcPr>
            <w:tcW w:w="7400" w:type="dxa"/>
            <w:noWrap/>
          </w:tcPr>
          <w:p w14:paraId="79D19336" w14:textId="6DC25458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A66911">
              <w:t>обл. Тюменская, р-н Нижнетавдинский, магистральный нефтепровод УБКУА, 630 км</w:t>
            </w:r>
          </w:p>
        </w:tc>
      </w:tr>
      <w:tr w:rsidR="00CE0064" w:rsidRPr="00B66037" w14:paraId="6CE09A7B" w14:textId="77777777" w:rsidTr="00CE0064">
        <w:trPr>
          <w:trHeight w:val="208"/>
          <w:jc w:val="center"/>
        </w:trPr>
        <w:tc>
          <w:tcPr>
            <w:tcW w:w="450" w:type="dxa"/>
            <w:vMerge/>
          </w:tcPr>
          <w:p w14:paraId="1F25121B" w14:textId="77777777" w:rsidR="00CE0064" w:rsidRPr="00D032A3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6C346B73" w14:textId="3FC2959F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7E751C">
              <w:t>72:12:0803001:820</w:t>
            </w:r>
          </w:p>
        </w:tc>
        <w:tc>
          <w:tcPr>
            <w:tcW w:w="7400" w:type="dxa"/>
            <w:noWrap/>
          </w:tcPr>
          <w:p w14:paraId="320B0C38" w14:textId="26F2DBA4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7E751C">
              <w:t>обл. Тюменская, р-н Нижнетавдинский, магистральный нефтепровод УБКУА, 628 км</w:t>
            </w:r>
          </w:p>
        </w:tc>
      </w:tr>
      <w:tr w:rsidR="00CE0064" w:rsidRPr="00B66037" w14:paraId="1E2E2933" w14:textId="77777777" w:rsidTr="00CE0064">
        <w:trPr>
          <w:trHeight w:val="208"/>
          <w:jc w:val="center"/>
        </w:trPr>
        <w:tc>
          <w:tcPr>
            <w:tcW w:w="450" w:type="dxa"/>
            <w:vMerge/>
          </w:tcPr>
          <w:p w14:paraId="7F934E3A" w14:textId="77777777" w:rsidR="00CE0064" w:rsidRPr="00D032A3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512CF67D" w14:textId="4DE0E51D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7E751C">
              <w:t>72:12:0804001:1944</w:t>
            </w:r>
          </w:p>
        </w:tc>
        <w:tc>
          <w:tcPr>
            <w:tcW w:w="7400" w:type="dxa"/>
            <w:noWrap/>
          </w:tcPr>
          <w:p w14:paraId="44F8F725" w14:textId="47C26EC3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7E751C">
              <w:t>Российская Федерация, Тюменская область, Нижнетавдинский муниципальный район, Ключевское сельское поселение, з/у 17</w:t>
            </w:r>
          </w:p>
        </w:tc>
      </w:tr>
      <w:tr w:rsidR="00CE0064" w:rsidRPr="00B66037" w14:paraId="54BDBE63" w14:textId="77777777" w:rsidTr="00CE0064">
        <w:trPr>
          <w:trHeight w:val="370"/>
          <w:jc w:val="center"/>
        </w:trPr>
        <w:tc>
          <w:tcPr>
            <w:tcW w:w="450" w:type="dxa"/>
            <w:vMerge/>
          </w:tcPr>
          <w:p w14:paraId="6BEF4C70" w14:textId="77777777" w:rsidR="00CE0064" w:rsidRPr="00D032A3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56544665" w14:textId="092017E5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7E751C">
              <w:t>72:12:0804001:391</w:t>
            </w:r>
          </w:p>
        </w:tc>
        <w:tc>
          <w:tcPr>
            <w:tcW w:w="7400" w:type="dxa"/>
            <w:noWrap/>
          </w:tcPr>
          <w:p w14:paraId="7A1D6522" w14:textId="2F4152A2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7E751C">
              <w:t>Тюменская область, Нижнетавдинский район</w:t>
            </w:r>
          </w:p>
        </w:tc>
      </w:tr>
      <w:tr w:rsidR="00CE0064" w:rsidRPr="00B66037" w14:paraId="1F194421" w14:textId="77777777" w:rsidTr="00CE0064">
        <w:trPr>
          <w:trHeight w:val="370"/>
          <w:jc w:val="center"/>
        </w:trPr>
        <w:tc>
          <w:tcPr>
            <w:tcW w:w="450" w:type="dxa"/>
            <w:vMerge/>
          </w:tcPr>
          <w:p w14:paraId="0E3DD1AE" w14:textId="77777777" w:rsidR="00CE0064" w:rsidRPr="00D032A3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74A1C165" w14:textId="780BCB4B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7E751C">
              <w:t>72:12:0804001:901</w:t>
            </w:r>
          </w:p>
        </w:tc>
        <w:tc>
          <w:tcPr>
            <w:tcW w:w="7400" w:type="dxa"/>
            <w:noWrap/>
          </w:tcPr>
          <w:p w14:paraId="7C8540F0" w14:textId="7782F028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7E751C">
              <w:t>Тюменская область, Нижнетавдинский район, Ключевское сельское поселение, Нижнетавдинское лесничество, Ключевское участковое лесничество, кварталы: 767, 772, 773, 776-783</w:t>
            </w:r>
          </w:p>
        </w:tc>
      </w:tr>
      <w:tr w:rsidR="00CE0064" w:rsidRPr="00B66037" w14:paraId="11CF1846" w14:textId="77777777" w:rsidTr="00CE0064">
        <w:trPr>
          <w:trHeight w:val="208"/>
          <w:jc w:val="center"/>
        </w:trPr>
        <w:tc>
          <w:tcPr>
            <w:tcW w:w="450" w:type="dxa"/>
            <w:vMerge/>
          </w:tcPr>
          <w:p w14:paraId="27577317" w14:textId="77777777" w:rsidR="00CE0064" w:rsidRPr="00D032A3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60E70FAC" w14:textId="75442EBB" w:rsidR="00CE0064" w:rsidRPr="00D032A3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7E751C">
              <w:t>72:12:0804001:766</w:t>
            </w:r>
          </w:p>
        </w:tc>
        <w:tc>
          <w:tcPr>
            <w:tcW w:w="7400" w:type="dxa"/>
            <w:noWrap/>
          </w:tcPr>
          <w:p w14:paraId="1B511CEB" w14:textId="53C1B40B" w:rsidR="00CE0064" w:rsidRPr="00D032A3" w:rsidRDefault="00CE0064" w:rsidP="00CE0064">
            <w:pPr>
              <w:ind w:hanging="14"/>
              <w:jc w:val="both"/>
              <w:rPr>
                <w:color w:val="000000"/>
              </w:rPr>
            </w:pPr>
            <w:r w:rsidRPr="007E751C">
              <w:t>обл. Тюменская, р-н Нижнетавдинский, магистральный нефтепровод УБКУА, 638,4 км</w:t>
            </w:r>
          </w:p>
        </w:tc>
      </w:tr>
      <w:tr w:rsidR="00CE0064" w:rsidRPr="00B66037" w14:paraId="56B3E1F8" w14:textId="77777777" w:rsidTr="00CE0064">
        <w:trPr>
          <w:trHeight w:val="208"/>
          <w:jc w:val="center"/>
        </w:trPr>
        <w:tc>
          <w:tcPr>
            <w:tcW w:w="450" w:type="dxa"/>
          </w:tcPr>
          <w:p w14:paraId="7F9E4EEC" w14:textId="77777777" w:rsidR="00CE0064" w:rsidRPr="00716E84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7746A7CC" w14:textId="4924EA6E" w:rsidR="00CE0064" w:rsidRPr="00716E84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7E751C">
              <w:t>72:12:0804001:765</w:t>
            </w:r>
          </w:p>
        </w:tc>
        <w:tc>
          <w:tcPr>
            <w:tcW w:w="7400" w:type="dxa"/>
            <w:noWrap/>
          </w:tcPr>
          <w:p w14:paraId="6CA024E2" w14:textId="28424F09" w:rsidR="00CE0064" w:rsidRPr="00716E84" w:rsidRDefault="00CE0064" w:rsidP="00CE0064">
            <w:pPr>
              <w:ind w:hanging="14"/>
              <w:jc w:val="both"/>
              <w:rPr>
                <w:color w:val="000000"/>
              </w:rPr>
            </w:pPr>
            <w:r w:rsidRPr="007E751C">
              <w:t>обл. Тюменская, р-н Нижнетавдинский, магистральный нефтепровод УБКУА, 635,7 км</w:t>
            </w:r>
          </w:p>
        </w:tc>
      </w:tr>
      <w:tr w:rsidR="00CE0064" w:rsidRPr="00B66037" w14:paraId="6ECF6C23" w14:textId="77777777" w:rsidTr="00CE0064">
        <w:trPr>
          <w:trHeight w:val="208"/>
          <w:jc w:val="center"/>
        </w:trPr>
        <w:tc>
          <w:tcPr>
            <w:tcW w:w="450" w:type="dxa"/>
          </w:tcPr>
          <w:p w14:paraId="4DF0C846" w14:textId="77777777" w:rsidR="00CE0064" w:rsidRPr="00716E84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294015D3" w14:textId="12DED447" w:rsidR="00CE0064" w:rsidRPr="00716E84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7E751C">
              <w:t>72:12:0000000:3571</w:t>
            </w:r>
          </w:p>
        </w:tc>
        <w:tc>
          <w:tcPr>
            <w:tcW w:w="7400" w:type="dxa"/>
            <w:noWrap/>
          </w:tcPr>
          <w:p w14:paraId="1A9204D0" w14:textId="098270A0" w:rsidR="00CE0064" w:rsidRPr="00716E84" w:rsidRDefault="00CE0064" w:rsidP="00CE0064">
            <w:pPr>
              <w:ind w:hanging="14"/>
              <w:jc w:val="both"/>
              <w:rPr>
                <w:color w:val="000000"/>
              </w:rPr>
            </w:pPr>
            <w:r w:rsidRPr="007E751C">
              <w:t>Тюменская область, Нижнетавдинский район, Нижнетавдинское лесничество, Ключевское участковое лесничество, урочище Ключевское, квартал 103, 104, 105</w:t>
            </w:r>
          </w:p>
        </w:tc>
      </w:tr>
      <w:tr w:rsidR="00CE0064" w:rsidRPr="00B66037" w14:paraId="6390229C" w14:textId="77777777" w:rsidTr="00CE0064">
        <w:trPr>
          <w:trHeight w:val="208"/>
          <w:jc w:val="center"/>
        </w:trPr>
        <w:tc>
          <w:tcPr>
            <w:tcW w:w="450" w:type="dxa"/>
          </w:tcPr>
          <w:p w14:paraId="78C7565F" w14:textId="77777777" w:rsidR="00CE0064" w:rsidRPr="00716E84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1249746C" w14:textId="6C2772E1" w:rsidR="00CE0064" w:rsidRPr="00716E84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7E751C">
              <w:t>72:12:0000000:3164</w:t>
            </w:r>
          </w:p>
        </w:tc>
        <w:tc>
          <w:tcPr>
            <w:tcW w:w="7400" w:type="dxa"/>
            <w:noWrap/>
          </w:tcPr>
          <w:p w14:paraId="27041B18" w14:textId="406F09E4" w:rsidR="00CE0064" w:rsidRPr="00716E84" w:rsidRDefault="00CE0064" w:rsidP="00CE0064">
            <w:pPr>
              <w:ind w:hanging="14"/>
              <w:jc w:val="both"/>
              <w:rPr>
                <w:color w:val="000000"/>
              </w:rPr>
            </w:pPr>
            <w:r w:rsidRPr="007E751C">
              <w:t>Тюменская область, Нижнетавдинский район, Тавдинское сельское поселение, Нижнетавдинское лесничество, Ключевское участковое лесничество, Ключевское урочище, кварталы: 1-37, 48, 151-158, 160, 164; Новотроицкое участковое лесничество, Новотроицкое урочище, кварталы: 24, 25, 35-40, 58-64, 87-93, 107-112; Нижнетавдинское участковое лесничество, Тавдинское СП, кварталы: 529, 532, 535-540, 544, 547-550, 553, 554</w:t>
            </w:r>
          </w:p>
        </w:tc>
      </w:tr>
      <w:tr w:rsidR="00CE0064" w:rsidRPr="00B66037" w14:paraId="235EEA0D" w14:textId="77777777" w:rsidTr="00CE0064">
        <w:trPr>
          <w:trHeight w:val="208"/>
          <w:jc w:val="center"/>
        </w:trPr>
        <w:tc>
          <w:tcPr>
            <w:tcW w:w="450" w:type="dxa"/>
          </w:tcPr>
          <w:p w14:paraId="2B8CB209" w14:textId="77777777" w:rsidR="00CE0064" w:rsidRPr="00716E84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4F96C44F" w14:textId="4D89AA4B" w:rsidR="00CE0064" w:rsidRPr="00716E84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A112EA">
              <w:t>72:12:0000000:3114</w:t>
            </w:r>
          </w:p>
        </w:tc>
        <w:tc>
          <w:tcPr>
            <w:tcW w:w="7400" w:type="dxa"/>
            <w:noWrap/>
          </w:tcPr>
          <w:p w14:paraId="65F5D7A6" w14:textId="3556E3CD" w:rsidR="00CE0064" w:rsidRPr="00716E84" w:rsidRDefault="00CE0064" w:rsidP="00CE0064">
            <w:pPr>
              <w:ind w:hanging="14"/>
              <w:jc w:val="both"/>
              <w:rPr>
                <w:color w:val="000000"/>
              </w:rPr>
            </w:pPr>
            <w:r w:rsidRPr="00A112EA">
              <w:t>Тюменская область, Нижнетавдинский район, Нижнетавдинское лесничество, Тавдинское СП, кварталы 543-550,553, Новотроицкое участковое лесничество, Новотроицкое СП, кварталы 573-576</w:t>
            </w:r>
          </w:p>
        </w:tc>
      </w:tr>
      <w:tr w:rsidR="00CE0064" w:rsidRPr="00B66037" w14:paraId="10ECECDC" w14:textId="77777777" w:rsidTr="00CE0064">
        <w:trPr>
          <w:trHeight w:val="208"/>
          <w:jc w:val="center"/>
        </w:trPr>
        <w:tc>
          <w:tcPr>
            <w:tcW w:w="450" w:type="dxa"/>
          </w:tcPr>
          <w:p w14:paraId="0B45BA09" w14:textId="77777777" w:rsidR="00CE0064" w:rsidRPr="00716E84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0CFE9F6C" w14:textId="616E0BA2" w:rsidR="00CE0064" w:rsidRPr="00716E84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A112EA">
              <w:t>72:12:0000000:2859</w:t>
            </w:r>
          </w:p>
        </w:tc>
        <w:tc>
          <w:tcPr>
            <w:tcW w:w="7400" w:type="dxa"/>
            <w:noWrap/>
          </w:tcPr>
          <w:p w14:paraId="1F36B5E6" w14:textId="55C12FB9" w:rsidR="00CE0064" w:rsidRPr="00716E84" w:rsidRDefault="00CE0064" w:rsidP="00CE0064">
            <w:pPr>
              <w:ind w:hanging="14"/>
              <w:jc w:val="both"/>
              <w:rPr>
                <w:color w:val="000000"/>
              </w:rPr>
            </w:pPr>
            <w:r w:rsidRPr="00A112EA">
              <w:t xml:space="preserve">Тюменская область, Нижнетавдинский район, Новотроицкое сельское поселение, Нижнетавдинское лесничество, Нижнетавдинское участковое лесничество (квартала № 477,478, 485, </w:t>
            </w:r>
            <w:r w:rsidRPr="00A112EA">
              <w:lastRenderedPageBreak/>
              <w:t>487-489, 497, 498, 506-514, 544-546, 549), Новотроицкое участковое лесничество (квартала № 559, 561, 564, 565, 568-576, 578-580)</w:t>
            </w:r>
          </w:p>
        </w:tc>
      </w:tr>
      <w:tr w:rsidR="00CE0064" w:rsidRPr="00B66037" w14:paraId="52A17A4A" w14:textId="77777777" w:rsidTr="00CE0064">
        <w:trPr>
          <w:trHeight w:val="208"/>
          <w:jc w:val="center"/>
        </w:trPr>
        <w:tc>
          <w:tcPr>
            <w:tcW w:w="450" w:type="dxa"/>
          </w:tcPr>
          <w:p w14:paraId="6C475F27" w14:textId="77777777" w:rsidR="00CE0064" w:rsidRPr="00716E84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091A53F5" w14:textId="3A8E037E" w:rsidR="00CE0064" w:rsidRPr="00716E84" w:rsidRDefault="00CE0064" w:rsidP="00CE0064">
            <w:pPr>
              <w:jc w:val="center"/>
              <w:rPr>
                <w:color w:val="000000"/>
              </w:rPr>
            </w:pPr>
            <w:r w:rsidRPr="008D17DB">
              <w:t>72:12:1101001:471</w:t>
            </w:r>
          </w:p>
        </w:tc>
        <w:tc>
          <w:tcPr>
            <w:tcW w:w="7400" w:type="dxa"/>
            <w:noWrap/>
          </w:tcPr>
          <w:p w14:paraId="521389FC" w14:textId="7528DBC0" w:rsidR="00CE0064" w:rsidRPr="00716E84" w:rsidRDefault="00CE0064" w:rsidP="00CE0064">
            <w:pPr>
              <w:ind w:hanging="14"/>
              <w:jc w:val="both"/>
              <w:rPr>
                <w:color w:val="000000"/>
              </w:rPr>
            </w:pPr>
            <w:r w:rsidRPr="008D17DB">
              <w:t>Тюменская область, Нижнетавдинский район, Новотроицкое сельское поселение, Нижнетавдинское лесничество, Новотроицкое участковое лесничество, кварталы - 555-564, 566-568, 570, 573</w:t>
            </w:r>
          </w:p>
        </w:tc>
      </w:tr>
      <w:tr w:rsidR="00CE0064" w:rsidRPr="00B66037" w14:paraId="0CF7D53C" w14:textId="77777777" w:rsidTr="00CE0064">
        <w:trPr>
          <w:trHeight w:val="208"/>
          <w:jc w:val="center"/>
        </w:trPr>
        <w:tc>
          <w:tcPr>
            <w:tcW w:w="450" w:type="dxa"/>
          </w:tcPr>
          <w:p w14:paraId="17DD3862" w14:textId="77777777" w:rsidR="00CE0064" w:rsidRPr="00716E84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1CC8D6BA" w14:textId="3B8352EE" w:rsidR="00CE0064" w:rsidRPr="00716E84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8D17DB">
              <w:t>72:12:0000000:3145</w:t>
            </w:r>
          </w:p>
        </w:tc>
        <w:tc>
          <w:tcPr>
            <w:tcW w:w="7400" w:type="dxa"/>
            <w:noWrap/>
          </w:tcPr>
          <w:p w14:paraId="5FE27037" w14:textId="381149CE" w:rsidR="00CE0064" w:rsidRPr="00716E84" w:rsidRDefault="00CE0064" w:rsidP="00CE0064">
            <w:pPr>
              <w:ind w:hanging="14"/>
              <w:jc w:val="both"/>
              <w:rPr>
                <w:color w:val="000000"/>
              </w:rPr>
            </w:pPr>
            <w:r w:rsidRPr="008D17DB">
              <w:t>Тюменская область, Нижнетавдинский район, Ключевское МО, Нижнетавдинское лесничество, часть Новотроицкого участкового лесничества, часть Карагандинского участкового лесничества, часть Ключевского участкового лесничества, часть Кунчурского участкового лесничества</w:t>
            </w:r>
          </w:p>
        </w:tc>
      </w:tr>
      <w:tr w:rsidR="00CE0064" w:rsidRPr="00B66037" w14:paraId="1DBA8632" w14:textId="77777777" w:rsidTr="00CE0064">
        <w:trPr>
          <w:trHeight w:val="208"/>
          <w:jc w:val="center"/>
        </w:trPr>
        <w:tc>
          <w:tcPr>
            <w:tcW w:w="450" w:type="dxa"/>
          </w:tcPr>
          <w:p w14:paraId="1ABC1DD0" w14:textId="77777777" w:rsidR="00CE0064" w:rsidRPr="00716E84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3DD08530" w14:textId="0A493968" w:rsidR="00CE0064" w:rsidRPr="00716E84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8D17DB">
              <w:t>72:12:0000000:463</w:t>
            </w:r>
          </w:p>
        </w:tc>
        <w:tc>
          <w:tcPr>
            <w:tcW w:w="7400" w:type="dxa"/>
            <w:noWrap/>
          </w:tcPr>
          <w:p w14:paraId="03924700" w14:textId="362C0EE4" w:rsidR="00CE0064" w:rsidRPr="00716E84" w:rsidRDefault="00CE0064" w:rsidP="00CE0064">
            <w:pPr>
              <w:ind w:hanging="14"/>
              <w:jc w:val="both"/>
              <w:rPr>
                <w:color w:val="000000"/>
              </w:rPr>
            </w:pPr>
            <w:r w:rsidRPr="008D17DB">
              <w:t>Местоположение установлено относительно ориентира, расположенного в границах участка. Ориентир перемычка нефтепроводов. Почтовый адрес ориентира: обл. Тюменская, р-н Нижнетавдинский.</w:t>
            </w:r>
          </w:p>
        </w:tc>
      </w:tr>
      <w:tr w:rsidR="00CE0064" w:rsidRPr="00B66037" w14:paraId="156F4D62" w14:textId="77777777" w:rsidTr="00CE0064">
        <w:trPr>
          <w:trHeight w:val="208"/>
          <w:jc w:val="center"/>
        </w:trPr>
        <w:tc>
          <w:tcPr>
            <w:tcW w:w="450" w:type="dxa"/>
          </w:tcPr>
          <w:p w14:paraId="17BAF2AD" w14:textId="77777777" w:rsidR="00CE0064" w:rsidRPr="00716E84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79FC8766" w14:textId="53441EF0" w:rsidR="00CE0064" w:rsidRPr="00716E84" w:rsidRDefault="00CE0064" w:rsidP="00CE0064">
            <w:pPr>
              <w:ind w:hanging="14"/>
              <w:jc w:val="center"/>
              <w:rPr>
                <w:color w:val="000000"/>
              </w:rPr>
            </w:pPr>
            <w:r w:rsidRPr="008D17DB">
              <w:t>72:22:0000000:5719</w:t>
            </w:r>
          </w:p>
        </w:tc>
        <w:tc>
          <w:tcPr>
            <w:tcW w:w="7400" w:type="dxa"/>
            <w:noWrap/>
          </w:tcPr>
          <w:p w14:paraId="67E348DE" w14:textId="7763BC6B" w:rsidR="00CE0064" w:rsidRPr="00716E84" w:rsidRDefault="00CE0064" w:rsidP="00CE0064">
            <w:pPr>
              <w:ind w:hanging="14"/>
              <w:jc w:val="both"/>
              <w:rPr>
                <w:color w:val="000000"/>
              </w:rPr>
            </w:pPr>
            <w:r w:rsidRPr="008D17DB">
              <w:t>Тюменская область, Ярковский район, Плехановское МО, Ярковское лесничество, Караульноярское участковое лесничеств (часть), Петропавловское участковое лесничество (часть)</w:t>
            </w:r>
          </w:p>
        </w:tc>
      </w:tr>
      <w:tr w:rsidR="00CE0064" w:rsidRPr="00B66037" w14:paraId="355B7341" w14:textId="77777777" w:rsidTr="00CE0064">
        <w:trPr>
          <w:trHeight w:val="208"/>
          <w:jc w:val="center"/>
        </w:trPr>
        <w:tc>
          <w:tcPr>
            <w:tcW w:w="450" w:type="dxa"/>
          </w:tcPr>
          <w:p w14:paraId="644B014E" w14:textId="77777777" w:rsidR="00CE0064" w:rsidRPr="00716E84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2C7DE933" w14:textId="48404FE7" w:rsidR="00CE0064" w:rsidRPr="000C462C" w:rsidRDefault="00CE0064" w:rsidP="00CE0064">
            <w:pPr>
              <w:ind w:hanging="14"/>
              <w:jc w:val="center"/>
            </w:pPr>
            <w:r w:rsidRPr="008D17DB">
              <w:t>72:22:0000000:5722</w:t>
            </w:r>
          </w:p>
        </w:tc>
        <w:tc>
          <w:tcPr>
            <w:tcW w:w="7400" w:type="dxa"/>
            <w:noWrap/>
          </w:tcPr>
          <w:p w14:paraId="75681786" w14:textId="664634A5" w:rsidR="00CE0064" w:rsidRPr="000C462C" w:rsidRDefault="00CE0064" w:rsidP="00CE0064">
            <w:pPr>
              <w:ind w:hanging="14"/>
              <w:jc w:val="both"/>
            </w:pPr>
            <w:r w:rsidRPr="008D17DB">
              <w:t>Тюменская область, Ярковский район, Щетковское МО, Ярковское лесничество, Петропавловское участковое лесничество (часть)</w:t>
            </w:r>
          </w:p>
        </w:tc>
      </w:tr>
      <w:tr w:rsidR="00CE0064" w:rsidRPr="00B66037" w14:paraId="41846FD0" w14:textId="77777777" w:rsidTr="00CE0064">
        <w:trPr>
          <w:trHeight w:val="208"/>
          <w:jc w:val="center"/>
        </w:trPr>
        <w:tc>
          <w:tcPr>
            <w:tcW w:w="450" w:type="dxa"/>
          </w:tcPr>
          <w:p w14:paraId="10615CF5" w14:textId="77777777" w:rsidR="00CE0064" w:rsidRPr="00716E84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0237DC67" w14:textId="60ED622F" w:rsidR="00CE0064" w:rsidRPr="000C462C" w:rsidRDefault="00CE0064" w:rsidP="00CE0064">
            <w:pPr>
              <w:ind w:hanging="14"/>
              <w:jc w:val="center"/>
            </w:pPr>
            <w:r w:rsidRPr="00284988">
              <w:t>72:22:0000000:4385</w:t>
            </w:r>
          </w:p>
        </w:tc>
        <w:tc>
          <w:tcPr>
            <w:tcW w:w="7400" w:type="dxa"/>
            <w:noWrap/>
          </w:tcPr>
          <w:p w14:paraId="340F1424" w14:textId="0DDCA009" w:rsidR="00CE0064" w:rsidRPr="000C462C" w:rsidRDefault="00CE0064" w:rsidP="00CE0064">
            <w:pPr>
              <w:ind w:hanging="14"/>
              <w:jc w:val="both"/>
            </w:pPr>
            <w:r w:rsidRPr="00284988">
              <w:t>обл. Тюменская, р-н Ярковский</w:t>
            </w:r>
          </w:p>
        </w:tc>
      </w:tr>
      <w:tr w:rsidR="00CE0064" w:rsidRPr="00B66037" w14:paraId="235D64B6" w14:textId="77777777" w:rsidTr="00CE0064">
        <w:trPr>
          <w:trHeight w:val="208"/>
          <w:jc w:val="center"/>
        </w:trPr>
        <w:tc>
          <w:tcPr>
            <w:tcW w:w="450" w:type="dxa"/>
          </w:tcPr>
          <w:p w14:paraId="10C25B07" w14:textId="77777777" w:rsidR="00CE0064" w:rsidRPr="00716E84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0B2AD491" w14:textId="63F42F84" w:rsidR="00CE0064" w:rsidRPr="000C462C" w:rsidRDefault="00CE0064" w:rsidP="00CE0064">
            <w:pPr>
              <w:ind w:hanging="14"/>
              <w:jc w:val="center"/>
            </w:pPr>
            <w:r w:rsidRPr="00284988">
              <w:t>72:22:0000000:4368</w:t>
            </w:r>
          </w:p>
        </w:tc>
        <w:tc>
          <w:tcPr>
            <w:tcW w:w="7400" w:type="dxa"/>
            <w:noWrap/>
          </w:tcPr>
          <w:p w14:paraId="05297AEC" w14:textId="29CFC846" w:rsidR="00CE0064" w:rsidRPr="000C462C" w:rsidRDefault="00CE0064" w:rsidP="00CE0064">
            <w:pPr>
              <w:ind w:hanging="14"/>
              <w:jc w:val="both"/>
            </w:pPr>
            <w:r w:rsidRPr="00284988">
              <w:t>Тюменская область, р-н Ярковский</w:t>
            </w:r>
          </w:p>
        </w:tc>
      </w:tr>
      <w:tr w:rsidR="00CE0064" w:rsidRPr="00B66037" w14:paraId="28CDDB2A" w14:textId="77777777" w:rsidTr="00CE0064">
        <w:trPr>
          <w:trHeight w:val="208"/>
          <w:jc w:val="center"/>
        </w:trPr>
        <w:tc>
          <w:tcPr>
            <w:tcW w:w="450" w:type="dxa"/>
          </w:tcPr>
          <w:p w14:paraId="50ED5DB4" w14:textId="77777777" w:rsidR="00CE0064" w:rsidRPr="00716E84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3D309616" w14:textId="2342FFCC" w:rsidR="00CE0064" w:rsidRPr="000C462C" w:rsidRDefault="00CE0064" w:rsidP="00CE0064">
            <w:pPr>
              <w:jc w:val="center"/>
            </w:pPr>
            <w:r w:rsidRPr="00284988">
              <w:t>72:22:0000000:4383</w:t>
            </w:r>
          </w:p>
        </w:tc>
        <w:tc>
          <w:tcPr>
            <w:tcW w:w="7400" w:type="dxa"/>
            <w:noWrap/>
          </w:tcPr>
          <w:p w14:paraId="0BFA9FB7" w14:textId="5C5BEAD5" w:rsidR="00CE0064" w:rsidRPr="000C462C" w:rsidRDefault="00CE0064" w:rsidP="00CE0064">
            <w:pPr>
              <w:ind w:hanging="14"/>
              <w:jc w:val="both"/>
            </w:pPr>
            <w:r w:rsidRPr="00284988">
              <w:t>обл. Тюменская, р-н Ярковский</w:t>
            </w:r>
          </w:p>
        </w:tc>
      </w:tr>
      <w:tr w:rsidR="00CE0064" w:rsidRPr="00B66037" w14:paraId="66868D36" w14:textId="77777777" w:rsidTr="00CE0064">
        <w:trPr>
          <w:trHeight w:val="208"/>
          <w:jc w:val="center"/>
        </w:trPr>
        <w:tc>
          <w:tcPr>
            <w:tcW w:w="450" w:type="dxa"/>
          </w:tcPr>
          <w:p w14:paraId="7C5DB01F" w14:textId="77777777" w:rsidR="00CE0064" w:rsidRPr="00716E84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313A9B9C" w14:textId="4D4CD049" w:rsidR="00CE0064" w:rsidRPr="000C462C" w:rsidRDefault="00CE0064" w:rsidP="00CE0064">
            <w:pPr>
              <w:jc w:val="center"/>
            </w:pPr>
            <w:r w:rsidRPr="00284988">
              <w:t>72:22:0000000:4380</w:t>
            </w:r>
          </w:p>
        </w:tc>
        <w:tc>
          <w:tcPr>
            <w:tcW w:w="7400" w:type="dxa"/>
            <w:noWrap/>
          </w:tcPr>
          <w:p w14:paraId="30707D60" w14:textId="16DF515F" w:rsidR="00CE0064" w:rsidRPr="000C462C" w:rsidRDefault="00CE0064" w:rsidP="00CE0064">
            <w:pPr>
              <w:ind w:hanging="14"/>
              <w:jc w:val="both"/>
            </w:pPr>
            <w:r w:rsidRPr="00284988">
              <w:t>обл. Тюменская, р-н Ярковский</w:t>
            </w:r>
          </w:p>
        </w:tc>
      </w:tr>
      <w:tr w:rsidR="00CE0064" w:rsidRPr="00B66037" w14:paraId="43DB2070" w14:textId="77777777" w:rsidTr="00CE0064">
        <w:trPr>
          <w:trHeight w:val="208"/>
          <w:jc w:val="center"/>
        </w:trPr>
        <w:tc>
          <w:tcPr>
            <w:tcW w:w="450" w:type="dxa"/>
          </w:tcPr>
          <w:p w14:paraId="52E43971" w14:textId="77777777" w:rsidR="00CE0064" w:rsidRPr="00716E84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187C8250" w14:textId="10415C9E" w:rsidR="00CE0064" w:rsidRPr="000C462C" w:rsidRDefault="00CE0064" w:rsidP="00CE0064">
            <w:pPr>
              <w:jc w:val="center"/>
            </w:pPr>
            <w:r w:rsidRPr="00284988">
              <w:t>72:22:0810001:116</w:t>
            </w:r>
          </w:p>
        </w:tc>
        <w:tc>
          <w:tcPr>
            <w:tcW w:w="7400" w:type="dxa"/>
            <w:noWrap/>
          </w:tcPr>
          <w:p w14:paraId="7B9FFDDE" w14:textId="368AC83B" w:rsidR="00CE0064" w:rsidRPr="000C462C" w:rsidRDefault="00CE0064" w:rsidP="00CE0064">
            <w:pPr>
              <w:ind w:hanging="14"/>
              <w:jc w:val="both"/>
            </w:pPr>
            <w:r w:rsidRPr="00284988">
              <w:t>Тюменская обл, р-н Ярковский, магистральный нефтепровод УБКУА, 583.1 км.</w:t>
            </w:r>
          </w:p>
        </w:tc>
      </w:tr>
      <w:tr w:rsidR="00CE0064" w:rsidRPr="00B66037" w14:paraId="0D768BB3" w14:textId="77777777" w:rsidTr="00CE0064">
        <w:trPr>
          <w:trHeight w:val="208"/>
          <w:jc w:val="center"/>
        </w:trPr>
        <w:tc>
          <w:tcPr>
            <w:tcW w:w="450" w:type="dxa"/>
          </w:tcPr>
          <w:p w14:paraId="69F86F2F" w14:textId="77777777" w:rsidR="00CE0064" w:rsidRPr="00716E84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7ACE3BF5" w14:textId="1D21FB64" w:rsidR="00CE0064" w:rsidRPr="00716E84" w:rsidRDefault="00CE0064" w:rsidP="00CE0064">
            <w:pPr>
              <w:jc w:val="center"/>
              <w:rPr>
                <w:color w:val="000000"/>
              </w:rPr>
            </w:pPr>
            <w:r w:rsidRPr="00AB25B4">
              <w:t>72:22:0000000:31</w:t>
            </w:r>
          </w:p>
        </w:tc>
        <w:tc>
          <w:tcPr>
            <w:tcW w:w="7400" w:type="dxa"/>
            <w:noWrap/>
          </w:tcPr>
          <w:p w14:paraId="54DF16B2" w14:textId="3BB5E7F2" w:rsidR="00CE0064" w:rsidRPr="00716E84" w:rsidRDefault="00CE0064" w:rsidP="00CE0064">
            <w:pPr>
              <w:ind w:hanging="14"/>
              <w:jc w:val="both"/>
              <w:rPr>
                <w:color w:val="000000"/>
              </w:rPr>
            </w:pPr>
            <w:r w:rsidRPr="00AB25B4">
              <w:t>обл. Тюменская, р-н Ярковский, ВЛ-110 кВ "Бачкун-Усть-Тавда", ЭП-8</w:t>
            </w:r>
          </w:p>
        </w:tc>
      </w:tr>
      <w:tr w:rsidR="00CE0064" w:rsidRPr="00B66037" w14:paraId="213EFFE1" w14:textId="77777777" w:rsidTr="00CE0064">
        <w:trPr>
          <w:trHeight w:val="208"/>
          <w:jc w:val="center"/>
        </w:trPr>
        <w:tc>
          <w:tcPr>
            <w:tcW w:w="450" w:type="dxa"/>
          </w:tcPr>
          <w:p w14:paraId="0F75A9BE" w14:textId="77777777" w:rsidR="00CE0064" w:rsidRPr="00716E84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2FFD98B2" w14:textId="4C9006BB" w:rsidR="00CE0064" w:rsidRPr="009F04A0" w:rsidRDefault="00CE0064" w:rsidP="00CE0064">
            <w:pPr>
              <w:jc w:val="center"/>
            </w:pPr>
            <w:r w:rsidRPr="00AB25B4">
              <w:t>72:22:1309001:251</w:t>
            </w:r>
          </w:p>
        </w:tc>
        <w:tc>
          <w:tcPr>
            <w:tcW w:w="7400" w:type="dxa"/>
            <w:noWrap/>
          </w:tcPr>
          <w:p w14:paraId="2ED7A0C2" w14:textId="4C5F0947" w:rsidR="00CE0064" w:rsidRPr="009F04A0" w:rsidRDefault="00CE0064" w:rsidP="00CE0064">
            <w:pPr>
              <w:ind w:hanging="14"/>
              <w:jc w:val="both"/>
            </w:pPr>
            <w:r w:rsidRPr="00AB25B4">
              <w:t>обл. Тюменская, р-н Ярковский, разъезд Абаевский, компрессорная станция (КС) № 10 "Ярковская"</w:t>
            </w:r>
          </w:p>
        </w:tc>
      </w:tr>
      <w:tr w:rsidR="00CE0064" w:rsidRPr="00B66037" w14:paraId="21164C93" w14:textId="77777777" w:rsidTr="00CE0064">
        <w:trPr>
          <w:trHeight w:val="208"/>
          <w:jc w:val="center"/>
        </w:trPr>
        <w:tc>
          <w:tcPr>
            <w:tcW w:w="450" w:type="dxa"/>
          </w:tcPr>
          <w:p w14:paraId="08EB2692" w14:textId="77777777" w:rsidR="00CE0064" w:rsidRPr="00716E84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40335B9F" w14:textId="74F3BE5C" w:rsidR="00CE0064" w:rsidRPr="009F04A0" w:rsidRDefault="00CE0064" w:rsidP="00CE0064">
            <w:pPr>
              <w:jc w:val="center"/>
            </w:pPr>
            <w:r w:rsidRPr="00AB25B4">
              <w:t>72:22:0000000:4379</w:t>
            </w:r>
          </w:p>
        </w:tc>
        <w:tc>
          <w:tcPr>
            <w:tcW w:w="7400" w:type="dxa"/>
            <w:noWrap/>
          </w:tcPr>
          <w:p w14:paraId="0D4EBF87" w14:textId="45DAB9E5" w:rsidR="00CE0064" w:rsidRPr="009F04A0" w:rsidRDefault="00CE0064" w:rsidP="00CE0064">
            <w:pPr>
              <w:ind w:hanging="14"/>
              <w:jc w:val="both"/>
            </w:pPr>
            <w:r w:rsidRPr="00AB25B4">
              <w:t>обл. Тюменская, р-н Ярковский</w:t>
            </w:r>
          </w:p>
        </w:tc>
      </w:tr>
      <w:tr w:rsidR="00CE0064" w:rsidRPr="00B66037" w14:paraId="5404B8CC" w14:textId="77777777" w:rsidTr="00CE0064">
        <w:trPr>
          <w:trHeight w:val="208"/>
          <w:jc w:val="center"/>
        </w:trPr>
        <w:tc>
          <w:tcPr>
            <w:tcW w:w="450" w:type="dxa"/>
          </w:tcPr>
          <w:p w14:paraId="6F847585" w14:textId="77777777" w:rsidR="00CE0064" w:rsidRPr="00716E84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479D7284" w14:textId="731A6460" w:rsidR="00CE0064" w:rsidRPr="009F04A0" w:rsidRDefault="00CE0064" w:rsidP="00CE0064">
            <w:pPr>
              <w:jc w:val="center"/>
            </w:pPr>
            <w:r w:rsidRPr="00AB25B4">
              <w:t>72:22:1309001:333</w:t>
            </w:r>
          </w:p>
        </w:tc>
        <w:tc>
          <w:tcPr>
            <w:tcW w:w="7400" w:type="dxa"/>
            <w:noWrap/>
          </w:tcPr>
          <w:p w14:paraId="7E3F0DE3" w14:textId="56899D13" w:rsidR="00CE0064" w:rsidRPr="009F04A0" w:rsidRDefault="00CE0064" w:rsidP="00CE0064">
            <w:pPr>
              <w:ind w:hanging="14"/>
              <w:jc w:val="both"/>
            </w:pPr>
            <w:r w:rsidRPr="00AB25B4">
              <w:t>обл. Тюменская, р-н Ярковский</w:t>
            </w:r>
          </w:p>
        </w:tc>
      </w:tr>
      <w:tr w:rsidR="00CE0064" w:rsidRPr="00B66037" w14:paraId="048C4553" w14:textId="77777777" w:rsidTr="00CE0064">
        <w:trPr>
          <w:trHeight w:val="208"/>
          <w:jc w:val="center"/>
        </w:trPr>
        <w:tc>
          <w:tcPr>
            <w:tcW w:w="450" w:type="dxa"/>
          </w:tcPr>
          <w:p w14:paraId="54324333" w14:textId="77777777" w:rsidR="00CE0064" w:rsidRPr="00716E84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2748D43F" w14:textId="785BD8CF" w:rsidR="00CE0064" w:rsidRPr="009F04A0" w:rsidRDefault="00CE0064" w:rsidP="00CE0064">
            <w:pPr>
              <w:jc w:val="center"/>
            </w:pPr>
            <w:r w:rsidRPr="00AB25B4">
              <w:t>72:22:0000000:39</w:t>
            </w:r>
          </w:p>
        </w:tc>
        <w:tc>
          <w:tcPr>
            <w:tcW w:w="7400" w:type="dxa"/>
            <w:noWrap/>
          </w:tcPr>
          <w:p w14:paraId="30032AC3" w14:textId="76998784" w:rsidR="00CE0064" w:rsidRPr="009F04A0" w:rsidRDefault="00CE0064" w:rsidP="00CE0064">
            <w:pPr>
              <w:ind w:hanging="14"/>
              <w:jc w:val="both"/>
            </w:pPr>
            <w:r w:rsidRPr="00AB25B4">
              <w:t>обл. Тюменская, р-н Ярковский, 80 км - 159 км железной дороги Тюмень - Сургут</w:t>
            </w:r>
          </w:p>
        </w:tc>
      </w:tr>
      <w:tr w:rsidR="00CE0064" w:rsidRPr="00B66037" w14:paraId="1FF4BB6D" w14:textId="77777777" w:rsidTr="00CE0064">
        <w:trPr>
          <w:trHeight w:val="208"/>
          <w:jc w:val="center"/>
        </w:trPr>
        <w:tc>
          <w:tcPr>
            <w:tcW w:w="450" w:type="dxa"/>
          </w:tcPr>
          <w:p w14:paraId="7D8FA201" w14:textId="77777777" w:rsidR="00CE0064" w:rsidRPr="00716E84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0A470225" w14:textId="321CE1B3" w:rsidR="00CE0064" w:rsidRPr="00E133C4" w:rsidRDefault="00CE0064" w:rsidP="00CE0064">
            <w:pPr>
              <w:jc w:val="center"/>
            </w:pPr>
            <w:r w:rsidRPr="00E93F7D">
              <w:t>72:22:0000000:125</w:t>
            </w:r>
          </w:p>
        </w:tc>
        <w:tc>
          <w:tcPr>
            <w:tcW w:w="7400" w:type="dxa"/>
            <w:noWrap/>
          </w:tcPr>
          <w:p w14:paraId="6129E9A1" w14:textId="190B69DE" w:rsidR="00CE0064" w:rsidRPr="00E133C4" w:rsidRDefault="00CE0064" w:rsidP="00CE0064">
            <w:pPr>
              <w:ind w:hanging="14"/>
              <w:jc w:val="both"/>
            </w:pPr>
            <w:r w:rsidRPr="00E93F7D">
              <w:t>обл. Тюменская, р-н Ярковский, ЭСК ВЛ-10 кВ, фидер "Быт", ФД-12</w:t>
            </w:r>
          </w:p>
        </w:tc>
      </w:tr>
      <w:tr w:rsidR="00CE0064" w:rsidRPr="00B66037" w14:paraId="4D40A9A6" w14:textId="77777777" w:rsidTr="00CE0064">
        <w:trPr>
          <w:trHeight w:val="208"/>
          <w:jc w:val="center"/>
        </w:trPr>
        <w:tc>
          <w:tcPr>
            <w:tcW w:w="450" w:type="dxa"/>
          </w:tcPr>
          <w:p w14:paraId="0AC71AB2" w14:textId="77777777" w:rsidR="00CE0064" w:rsidRPr="00716E84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1357C6D4" w14:textId="65E93B51" w:rsidR="00CE0064" w:rsidRPr="00E133C4" w:rsidRDefault="00CE0064" w:rsidP="00CE0064">
            <w:pPr>
              <w:jc w:val="center"/>
            </w:pPr>
            <w:r w:rsidRPr="00E93F7D">
              <w:t>72:22:0000000:107</w:t>
            </w:r>
          </w:p>
        </w:tc>
        <w:tc>
          <w:tcPr>
            <w:tcW w:w="7400" w:type="dxa"/>
            <w:noWrap/>
          </w:tcPr>
          <w:p w14:paraId="29737448" w14:textId="3F95922E" w:rsidR="00CE0064" w:rsidRPr="00E133C4" w:rsidRDefault="00CE0064" w:rsidP="00CE0064">
            <w:pPr>
              <w:ind w:hanging="14"/>
              <w:jc w:val="both"/>
            </w:pPr>
            <w:r w:rsidRPr="00E93F7D">
              <w:t>обл. Тюменская, р-н Ярковский, ЭСК ВЛ-10 кВ, фидер "Ульяновка", ФД-16</w:t>
            </w:r>
          </w:p>
        </w:tc>
      </w:tr>
      <w:tr w:rsidR="00CE0064" w:rsidRPr="00B66037" w14:paraId="07195507" w14:textId="77777777" w:rsidTr="00CE0064">
        <w:trPr>
          <w:trHeight w:val="208"/>
          <w:jc w:val="center"/>
        </w:trPr>
        <w:tc>
          <w:tcPr>
            <w:tcW w:w="450" w:type="dxa"/>
          </w:tcPr>
          <w:p w14:paraId="685DCC34" w14:textId="77777777" w:rsidR="00CE0064" w:rsidRPr="00716E84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716FD7CE" w14:textId="6815BCEF" w:rsidR="00CE0064" w:rsidRPr="0027360B" w:rsidRDefault="00CE0064" w:rsidP="00CE0064">
            <w:pPr>
              <w:jc w:val="center"/>
            </w:pPr>
            <w:r w:rsidRPr="00E93F7D">
              <w:t>72:22:1309001:701</w:t>
            </w:r>
          </w:p>
        </w:tc>
        <w:tc>
          <w:tcPr>
            <w:tcW w:w="7400" w:type="dxa"/>
            <w:noWrap/>
          </w:tcPr>
          <w:p w14:paraId="6AB6EFC5" w14:textId="24FE0EF1" w:rsidR="00CE0064" w:rsidRPr="00BF1666" w:rsidRDefault="00CE0064" w:rsidP="00CE0064">
            <w:pPr>
              <w:ind w:hanging="14"/>
              <w:jc w:val="both"/>
            </w:pPr>
            <w:r w:rsidRPr="00E93F7D">
              <w:t>Тюменская обл, р-н Ярковский, магистральный нефтепровод УБКУА, 562.6 км.</w:t>
            </w:r>
          </w:p>
        </w:tc>
      </w:tr>
      <w:tr w:rsidR="00CE0064" w:rsidRPr="00B66037" w14:paraId="4675D9F3" w14:textId="77777777" w:rsidTr="00CE0064">
        <w:trPr>
          <w:trHeight w:val="208"/>
          <w:jc w:val="center"/>
        </w:trPr>
        <w:tc>
          <w:tcPr>
            <w:tcW w:w="450" w:type="dxa"/>
          </w:tcPr>
          <w:p w14:paraId="71DF95B4" w14:textId="77777777" w:rsidR="00CE0064" w:rsidRPr="00716E84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297F0205" w14:textId="418FFF87" w:rsidR="00CE0064" w:rsidRPr="0027360B" w:rsidRDefault="00CE0064" w:rsidP="00CE0064">
            <w:pPr>
              <w:jc w:val="center"/>
            </w:pPr>
            <w:r w:rsidRPr="00E93F7D">
              <w:t xml:space="preserve">72:22:0000000:163 </w:t>
            </w:r>
          </w:p>
        </w:tc>
        <w:tc>
          <w:tcPr>
            <w:tcW w:w="7400" w:type="dxa"/>
            <w:noWrap/>
          </w:tcPr>
          <w:p w14:paraId="087D3563" w14:textId="4C4ABEED" w:rsidR="00CE0064" w:rsidRPr="00BF1666" w:rsidRDefault="00CE0064" w:rsidP="00CE0064">
            <w:pPr>
              <w:ind w:hanging="14"/>
              <w:jc w:val="both"/>
            </w:pPr>
            <w:r w:rsidRPr="00E93F7D">
              <w:t>Тюменская область, Ярковский район, Ярковское лесничество: Варваринское участковое лесничество (кварталы: № 14- № 245); Маранское участковое лесничество (кварталы № 1 - № 212); Караульноярское участковое лесничество (кварталы: № 1 - № 218); Петропавловское участковое лесничество (кварталы: № 1 - № 118); Юртоборовское участковое лесничество (кварталы: № 1 - № 114, № 183 - № 216)</w:t>
            </w:r>
          </w:p>
        </w:tc>
      </w:tr>
      <w:tr w:rsidR="00CE0064" w:rsidRPr="00B66037" w14:paraId="05A03156" w14:textId="77777777" w:rsidTr="00CE0064">
        <w:trPr>
          <w:trHeight w:val="208"/>
          <w:jc w:val="center"/>
        </w:trPr>
        <w:tc>
          <w:tcPr>
            <w:tcW w:w="450" w:type="dxa"/>
          </w:tcPr>
          <w:p w14:paraId="323727F4" w14:textId="77777777" w:rsidR="00CE0064" w:rsidRPr="00716E84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09048BF8" w14:textId="6A8B5E9D" w:rsidR="00CE0064" w:rsidRPr="0027360B" w:rsidRDefault="00CE0064" w:rsidP="00CE0064">
            <w:pPr>
              <w:jc w:val="center"/>
            </w:pPr>
            <w:r w:rsidRPr="00E93F7D">
              <w:t>72:22:1309001:700</w:t>
            </w:r>
          </w:p>
        </w:tc>
        <w:tc>
          <w:tcPr>
            <w:tcW w:w="7400" w:type="dxa"/>
            <w:noWrap/>
          </w:tcPr>
          <w:p w14:paraId="0E7A51C8" w14:textId="7FB9A90A" w:rsidR="00CE0064" w:rsidRPr="00BF1666" w:rsidRDefault="00CE0064" w:rsidP="00CE0064">
            <w:pPr>
              <w:ind w:hanging="14"/>
              <w:jc w:val="both"/>
            </w:pPr>
            <w:r w:rsidRPr="00E93F7D">
              <w:t>Тюменская обл, р-н Ярковский, магистральный нефтепровод УБКУА, 568.7 км.</w:t>
            </w:r>
          </w:p>
        </w:tc>
      </w:tr>
      <w:tr w:rsidR="00CE0064" w:rsidRPr="00B66037" w14:paraId="297FFF89" w14:textId="77777777" w:rsidTr="00CE0064">
        <w:trPr>
          <w:trHeight w:val="208"/>
          <w:jc w:val="center"/>
        </w:trPr>
        <w:tc>
          <w:tcPr>
            <w:tcW w:w="450" w:type="dxa"/>
          </w:tcPr>
          <w:p w14:paraId="031BFF9F" w14:textId="77777777" w:rsidR="00CE0064" w:rsidRPr="00716E84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642A201F" w14:textId="5D1798A3" w:rsidR="00CE0064" w:rsidRPr="00E93F7D" w:rsidRDefault="00CE0064" w:rsidP="00CE0064">
            <w:pPr>
              <w:jc w:val="center"/>
            </w:pPr>
            <w:r w:rsidRPr="009F5D68">
              <w:t>72:12:0803001:17</w:t>
            </w:r>
          </w:p>
        </w:tc>
        <w:tc>
          <w:tcPr>
            <w:tcW w:w="7400" w:type="dxa"/>
            <w:noWrap/>
          </w:tcPr>
          <w:p w14:paraId="3F1F294B" w14:textId="6D47887E" w:rsidR="00CE0064" w:rsidRPr="00E93F7D" w:rsidRDefault="00CE0064" w:rsidP="00CE0064">
            <w:pPr>
              <w:ind w:hanging="14"/>
              <w:jc w:val="both"/>
            </w:pPr>
            <w:r w:rsidRPr="009F5D68">
              <w:t>Местоположение установлено относительно ориентира, расположенного за пределами участка. Почтовый адрес ориентира: Тюменская обл., р-н Нижнетавдинский, к северо-востоку от озера Кучаково.</w:t>
            </w:r>
          </w:p>
        </w:tc>
      </w:tr>
      <w:tr w:rsidR="00CE0064" w:rsidRPr="00B66037" w14:paraId="4EE4A9A2" w14:textId="77777777" w:rsidTr="00CE0064">
        <w:trPr>
          <w:trHeight w:val="208"/>
          <w:jc w:val="center"/>
        </w:trPr>
        <w:tc>
          <w:tcPr>
            <w:tcW w:w="450" w:type="dxa"/>
          </w:tcPr>
          <w:p w14:paraId="2E7AE3B7" w14:textId="77777777" w:rsidR="00CE0064" w:rsidRPr="00716E84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3B7EBF1E" w14:textId="6C4C3D76" w:rsidR="00CE0064" w:rsidRPr="00E93F7D" w:rsidRDefault="00CE0064" w:rsidP="00CE0064">
            <w:pPr>
              <w:jc w:val="center"/>
            </w:pPr>
            <w:r w:rsidRPr="009F5D68">
              <w:t>72:12:0000000:3057</w:t>
            </w:r>
          </w:p>
        </w:tc>
        <w:tc>
          <w:tcPr>
            <w:tcW w:w="7400" w:type="dxa"/>
            <w:noWrap/>
          </w:tcPr>
          <w:p w14:paraId="0876C15C" w14:textId="43DEC317" w:rsidR="00CE0064" w:rsidRPr="00E93F7D" w:rsidRDefault="00CE0064" w:rsidP="00CE0064">
            <w:pPr>
              <w:ind w:hanging="14"/>
              <w:jc w:val="both"/>
            </w:pPr>
            <w:r w:rsidRPr="009F5D68">
              <w:t xml:space="preserve">Местоположение установлено относительно ориентира, расположенного за пределами участка. Почтовый адрес ориентира: Тюменская область, Нижнетавдинский район, Новотроицкое сельское поселение, Нижнетавдинское лесничество, Новотроицкое </w:t>
            </w:r>
            <w:r w:rsidRPr="009F5D68">
              <w:lastRenderedPageBreak/>
              <w:t>участковое лесничество (квартала № 566, 568, 573-575).</w:t>
            </w:r>
          </w:p>
        </w:tc>
      </w:tr>
      <w:tr w:rsidR="00CE0064" w:rsidRPr="00B66037" w14:paraId="3A0AA120" w14:textId="77777777" w:rsidTr="00CE0064">
        <w:trPr>
          <w:trHeight w:val="208"/>
          <w:jc w:val="center"/>
        </w:trPr>
        <w:tc>
          <w:tcPr>
            <w:tcW w:w="450" w:type="dxa"/>
          </w:tcPr>
          <w:p w14:paraId="329228F6" w14:textId="77777777" w:rsidR="00CE0064" w:rsidRPr="00716E84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2C3A394A" w14:textId="53EF207F" w:rsidR="00CE0064" w:rsidRPr="00E93F7D" w:rsidRDefault="00CE0064" w:rsidP="00CE0064">
            <w:pPr>
              <w:jc w:val="center"/>
            </w:pPr>
            <w:r w:rsidRPr="009F5D68">
              <w:t>72:12:0000000:2325</w:t>
            </w:r>
          </w:p>
        </w:tc>
        <w:tc>
          <w:tcPr>
            <w:tcW w:w="7400" w:type="dxa"/>
            <w:noWrap/>
          </w:tcPr>
          <w:p w14:paraId="50B49024" w14:textId="17BE8B7F" w:rsidR="00CE0064" w:rsidRPr="00E93F7D" w:rsidRDefault="00CE0064" w:rsidP="00CE0064">
            <w:pPr>
              <w:ind w:hanging="14"/>
              <w:jc w:val="both"/>
            </w:pPr>
            <w:r w:rsidRPr="009F5D68">
              <w:t>Местоположение установлено относительно ориентира, расположенного за пределами участка. Почтовый адрес ориентира: Тюменская область, Нижнетавдинский район, Ключевское с/п, 2,76 км на юго-запад от границы с. Ипкуль.</w:t>
            </w:r>
          </w:p>
        </w:tc>
      </w:tr>
      <w:tr w:rsidR="00CE0064" w:rsidRPr="00B66037" w14:paraId="67FFF838" w14:textId="77777777" w:rsidTr="00CE0064">
        <w:trPr>
          <w:trHeight w:val="208"/>
          <w:jc w:val="center"/>
        </w:trPr>
        <w:tc>
          <w:tcPr>
            <w:tcW w:w="450" w:type="dxa"/>
          </w:tcPr>
          <w:p w14:paraId="44D41F9E" w14:textId="77777777" w:rsidR="00CE0064" w:rsidRPr="00716E84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18CDC5D2" w14:textId="03FA3512" w:rsidR="00CE0064" w:rsidRPr="00E93F7D" w:rsidRDefault="00CE0064" w:rsidP="00CE0064">
            <w:pPr>
              <w:jc w:val="center"/>
            </w:pPr>
            <w:r w:rsidRPr="009F5D68">
              <w:t>72:22:0000000:4384</w:t>
            </w:r>
          </w:p>
        </w:tc>
        <w:tc>
          <w:tcPr>
            <w:tcW w:w="7400" w:type="dxa"/>
            <w:noWrap/>
          </w:tcPr>
          <w:p w14:paraId="292ABF77" w14:textId="30D2B447" w:rsidR="00CE0064" w:rsidRPr="00E93F7D" w:rsidRDefault="00CE0064" w:rsidP="00CE0064">
            <w:pPr>
              <w:ind w:hanging="14"/>
              <w:jc w:val="both"/>
            </w:pPr>
            <w:r w:rsidRPr="009F5D68">
              <w:t>Местоположение установлено относительно ориентира, расположенного в границах участка. Ориентир дорога вдоль нефтепровода Усть-Балык-Курган-Уфа-Альметьевск. Почтовый адрес ориентира: обл. Тюменская, р-н Ярковский.</w:t>
            </w:r>
          </w:p>
        </w:tc>
      </w:tr>
      <w:tr w:rsidR="00CE0064" w:rsidRPr="00B66037" w14:paraId="2A652C6A" w14:textId="77777777" w:rsidTr="00CE0064">
        <w:trPr>
          <w:trHeight w:val="208"/>
          <w:jc w:val="center"/>
        </w:trPr>
        <w:tc>
          <w:tcPr>
            <w:tcW w:w="450" w:type="dxa"/>
          </w:tcPr>
          <w:p w14:paraId="1C260F18" w14:textId="77777777" w:rsidR="00CE0064" w:rsidRPr="00716E84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7B1DBCF2" w14:textId="1E5ADF3D" w:rsidR="00CE0064" w:rsidRPr="00E93F7D" w:rsidRDefault="00CE0064" w:rsidP="00CE0064">
            <w:pPr>
              <w:jc w:val="center"/>
            </w:pPr>
            <w:r w:rsidRPr="009F5D68">
              <w:t>72:12:0000000:134</w:t>
            </w:r>
          </w:p>
        </w:tc>
        <w:tc>
          <w:tcPr>
            <w:tcW w:w="7400" w:type="dxa"/>
            <w:noWrap/>
          </w:tcPr>
          <w:p w14:paraId="3EE676B7" w14:textId="1F32D9AA" w:rsidR="00CE0064" w:rsidRPr="00E93F7D" w:rsidRDefault="00CE0064" w:rsidP="00CE0064">
            <w:pPr>
              <w:ind w:hanging="14"/>
              <w:jc w:val="both"/>
            </w:pPr>
            <w:r w:rsidRPr="009F5D68">
              <w:t>Тюменская обл., р-н Нижнетавдинский</w:t>
            </w:r>
          </w:p>
        </w:tc>
      </w:tr>
      <w:tr w:rsidR="00CE0064" w:rsidRPr="00B66037" w14:paraId="1D9ECF7F" w14:textId="77777777" w:rsidTr="00CE0064">
        <w:trPr>
          <w:trHeight w:val="208"/>
          <w:jc w:val="center"/>
        </w:trPr>
        <w:tc>
          <w:tcPr>
            <w:tcW w:w="450" w:type="dxa"/>
          </w:tcPr>
          <w:p w14:paraId="0665A17F" w14:textId="77777777" w:rsidR="00CE0064" w:rsidRPr="00716E84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03F14774" w14:textId="7CD51291" w:rsidR="00CE0064" w:rsidRPr="00E93F7D" w:rsidRDefault="00CE0064" w:rsidP="00CE0064">
            <w:pPr>
              <w:jc w:val="center"/>
            </w:pPr>
            <w:r w:rsidRPr="009F5D68">
              <w:t>72:22:1309001:676</w:t>
            </w:r>
          </w:p>
        </w:tc>
        <w:tc>
          <w:tcPr>
            <w:tcW w:w="7400" w:type="dxa"/>
            <w:noWrap/>
          </w:tcPr>
          <w:p w14:paraId="5A4ED719" w14:textId="15362D47" w:rsidR="00CE0064" w:rsidRPr="00E93F7D" w:rsidRDefault="00CE0064" w:rsidP="00CE0064">
            <w:pPr>
              <w:ind w:hanging="14"/>
              <w:jc w:val="both"/>
            </w:pPr>
            <w:r w:rsidRPr="009F5D68">
              <w:t>Местоположение установлено относительно ориентира, расположенного в границах участка. Ориентир подъездная дорога к КПСОД. Почтовый адрес ориентира: обл. Тюменская, р-н Ярковский.</w:t>
            </w:r>
          </w:p>
        </w:tc>
      </w:tr>
      <w:tr w:rsidR="00CE0064" w:rsidRPr="00B66037" w14:paraId="4BB4EC87" w14:textId="77777777" w:rsidTr="00CE0064">
        <w:trPr>
          <w:trHeight w:val="208"/>
          <w:jc w:val="center"/>
        </w:trPr>
        <w:tc>
          <w:tcPr>
            <w:tcW w:w="450" w:type="dxa"/>
          </w:tcPr>
          <w:p w14:paraId="0D186DF4" w14:textId="77777777" w:rsidR="00CE0064" w:rsidRPr="00716E84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7D3EF0F8" w14:textId="6898AC1F" w:rsidR="00CE0064" w:rsidRPr="00E93F7D" w:rsidRDefault="00CE0064" w:rsidP="00CE0064">
            <w:pPr>
              <w:jc w:val="center"/>
            </w:pPr>
            <w:r w:rsidRPr="009F5D68">
              <w:t>72:12:0000000:27</w:t>
            </w:r>
          </w:p>
        </w:tc>
        <w:tc>
          <w:tcPr>
            <w:tcW w:w="7400" w:type="dxa"/>
            <w:noWrap/>
          </w:tcPr>
          <w:p w14:paraId="72AF574C" w14:textId="44101028" w:rsidR="00CE0064" w:rsidRPr="00E93F7D" w:rsidRDefault="00CE0064" w:rsidP="00CE0064">
            <w:pPr>
              <w:ind w:hanging="14"/>
              <w:jc w:val="both"/>
            </w:pPr>
            <w:r w:rsidRPr="009F5D68">
              <w:t>обл. Тюменская, р-н Нижнетавдинский, ВЛ-110 кВ "Торгили - Картымская", ЭП-11</w:t>
            </w:r>
          </w:p>
        </w:tc>
      </w:tr>
      <w:tr w:rsidR="00CE0064" w:rsidRPr="00B66037" w14:paraId="3C0E6786" w14:textId="77777777" w:rsidTr="00CE0064">
        <w:trPr>
          <w:trHeight w:val="208"/>
          <w:jc w:val="center"/>
        </w:trPr>
        <w:tc>
          <w:tcPr>
            <w:tcW w:w="450" w:type="dxa"/>
          </w:tcPr>
          <w:p w14:paraId="322088AC" w14:textId="77777777" w:rsidR="00CE0064" w:rsidRPr="00716E84" w:rsidRDefault="00CE0064" w:rsidP="00CE0064">
            <w:pPr>
              <w:ind w:left="360"/>
            </w:pPr>
          </w:p>
        </w:tc>
        <w:tc>
          <w:tcPr>
            <w:tcW w:w="2410" w:type="dxa"/>
            <w:noWrap/>
          </w:tcPr>
          <w:p w14:paraId="25280541" w14:textId="73DB7C15" w:rsidR="00CE0064" w:rsidRPr="00E93F7D" w:rsidRDefault="00CE0064" w:rsidP="00CE0064">
            <w:pPr>
              <w:jc w:val="center"/>
            </w:pPr>
            <w:r w:rsidRPr="009F5D68">
              <w:t>72:22:0000000:4382</w:t>
            </w:r>
          </w:p>
        </w:tc>
        <w:tc>
          <w:tcPr>
            <w:tcW w:w="7400" w:type="dxa"/>
            <w:noWrap/>
          </w:tcPr>
          <w:p w14:paraId="0B5E4F21" w14:textId="46342BB0" w:rsidR="00CE0064" w:rsidRPr="00E93F7D" w:rsidRDefault="00CE0064" w:rsidP="00CE0064">
            <w:pPr>
              <w:ind w:hanging="14"/>
              <w:jc w:val="both"/>
            </w:pPr>
            <w:r w:rsidRPr="009F5D68">
              <w:t>Местоположение установлено относительно ориентира, расположенного в границах участка. Ориентир нефтепровод "Усть-Балык-Курган-Уфа-Альметьевск". Почтовый адрес ориентира: обл. Тюменская, р-н Ярковский.</w:t>
            </w:r>
          </w:p>
        </w:tc>
      </w:tr>
      <w:tr w:rsidR="0023635D" w:rsidRPr="00B66037" w14:paraId="64553DA4" w14:textId="77777777" w:rsidTr="00CE0064">
        <w:trPr>
          <w:trHeight w:val="208"/>
          <w:jc w:val="center"/>
        </w:trPr>
        <w:tc>
          <w:tcPr>
            <w:tcW w:w="450" w:type="dxa"/>
          </w:tcPr>
          <w:p w14:paraId="6D917540" w14:textId="77777777" w:rsidR="0023635D" w:rsidRPr="00716E84" w:rsidRDefault="0023635D" w:rsidP="00716E84">
            <w:pPr>
              <w:ind w:left="360"/>
            </w:pPr>
          </w:p>
        </w:tc>
        <w:tc>
          <w:tcPr>
            <w:tcW w:w="2410" w:type="dxa"/>
            <w:noWrap/>
            <w:vAlign w:val="center"/>
          </w:tcPr>
          <w:p w14:paraId="004BFD42" w14:textId="025946EB" w:rsidR="0023635D" w:rsidRPr="0027360B" w:rsidRDefault="0023635D" w:rsidP="0023635D">
            <w:pPr>
              <w:jc w:val="center"/>
            </w:pPr>
            <w:r w:rsidRPr="00DE3162">
              <w:t>72:12:1101001</w:t>
            </w:r>
          </w:p>
        </w:tc>
        <w:tc>
          <w:tcPr>
            <w:tcW w:w="7400" w:type="dxa"/>
            <w:noWrap/>
          </w:tcPr>
          <w:p w14:paraId="7E3F7AC1" w14:textId="3602521B" w:rsidR="0023635D" w:rsidRPr="00BF1666" w:rsidRDefault="0023635D" w:rsidP="00D22157">
            <w:pPr>
              <w:ind w:hanging="14"/>
              <w:jc w:val="both"/>
            </w:pPr>
            <w:r w:rsidRPr="00DE3162">
              <w:t>Тюменская область, Нижнетавдинский район</w:t>
            </w:r>
          </w:p>
        </w:tc>
      </w:tr>
      <w:tr w:rsidR="0023635D" w:rsidRPr="00B66037" w14:paraId="1E335A70" w14:textId="77777777" w:rsidTr="00CE0064">
        <w:trPr>
          <w:trHeight w:val="208"/>
          <w:jc w:val="center"/>
        </w:trPr>
        <w:tc>
          <w:tcPr>
            <w:tcW w:w="450" w:type="dxa"/>
          </w:tcPr>
          <w:p w14:paraId="352AAAA6" w14:textId="77777777" w:rsidR="0023635D" w:rsidRPr="00716E84" w:rsidRDefault="0023635D" w:rsidP="00716E84">
            <w:pPr>
              <w:ind w:left="360"/>
            </w:pPr>
          </w:p>
        </w:tc>
        <w:tc>
          <w:tcPr>
            <w:tcW w:w="2410" w:type="dxa"/>
            <w:noWrap/>
            <w:vAlign w:val="center"/>
          </w:tcPr>
          <w:p w14:paraId="40E175A0" w14:textId="12149A26" w:rsidR="0023635D" w:rsidRPr="0027360B" w:rsidRDefault="0023635D" w:rsidP="0023635D">
            <w:pPr>
              <w:jc w:val="center"/>
            </w:pPr>
            <w:r w:rsidRPr="00DE3162">
              <w:t>72:12:1304001</w:t>
            </w:r>
          </w:p>
        </w:tc>
        <w:tc>
          <w:tcPr>
            <w:tcW w:w="7400" w:type="dxa"/>
            <w:noWrap/>
          </w:tcPr>
          <w:p w14:paraId="246A545E" w14:textId="3B6A6119" w:rsidR="0023635D" w:rsidRPr="00BF1666" w:rsidRDefault="0023635D" w:rsidP="00D22157">
            <w:pPr>
              <w:ind w:hanging="14"/>
              <w:jc w:val="both"/>
            </w:pPr>
            <w:r w:rsidRPr="00DE3162">
              <w:t>Тюменская область, Нижнетавдинский район</w:t>
            </w:r>
          </w:p>
        </w:tc>
      </w:tr>
      <w:tr w:rsidR="0023635D" w:rsidRPr="00B66037" w14:paraId="5DE1EA6B" w14:textId="77777777" w:rsidTr="00CE0064">
        <w:trPr>
          <w:trHeight w:val="208"/>
          <w:jc w:val="center"/>
        </w:trPr>
        <w:tc>
          <w:tcPr>
            <w:tcW w:w="450" w:type="dxa"/>
          </w:tcPr>
          <w:p w14:paraId="33214EAF" w14:textId="77777777" w:rsidR="0023635D" w:rsidRPr="00716E84" w:rsidRDefault="0023635D" w:rsidP="00716E84">
            <w:pPr>
              <w:ind w:left="360"/>
            </w:pPr>
          </w:p>
        </w:tc>
        <w:tc>
          <w:tcPr>
            <w:tcW w:w="2410" w:type="dxa"/>
            <w:noWrap/>
            <w:vAlign w:val="center"/>
          </w:tcPr>
          <w:p w14:paraId="1FD45ACE" w14:textId="7B1BC5E2" w:rsidR="0023635D" w:rsidRPr="0027360B" w:rsidRDefault="0023635D" w:rsidP="0023635D">
            <w:pPr>
              <w:jc w:val="center"/>
            </w:pPr>
            <w:r w:rsidRPr="00DE3162">
              <w:t>72:12:1301001</w:t>
            </w:r>
          </w:p>
        </w:tc>
        <w:tc>
          <w:tcPr>
            <w:tcW w:w="7400" w:type="dxa"/>
            <w:noWrap/>
          </w:tcPr>
          <w:p w14:paraId="30AC5266" w14:textId="73836C14" w:rsidR="0023635D" w:rsidRPr="00BF1666" w:rsidRDefault="0023635D" w:rsidP="00D22157">
            <w:pPr>
              <w:ind w:hanging="14"/>
              <w:jc w:val="both"/>
            </w:pPr>
            <w:r w:rsidRPr="00DE3162">
              <w:t>Тюменская область, Нижнетавдинский район</w:t>
            </w:r>
          </w:p>
        </w:tc>
      </w:tr>
      <w:tr w:rsidR="0023635D" w:rsidRPr="00B66037" w14:paraId="587B157A" w14:textId="77777777" w:rsidTr="00CE0064">
        <w:trPr>
          <w:trHeight w:val="208"/>
          <w:jc w:val="center"/>
        </w:trPr>
        <w:tc>
          <w:tcPr>
            <w:tcW w:w="450" w:type="dxa"/>
          </w:tcPr>
          <w:p w14:paraId="3EEB0322" w14:textId="77777777" w:rsidR="0023635D" w:rsidRPr="00716E84" w:rsidRDefault="0023635D" w:rsidP="00716E84">
            <w:pPr>
              <w:ind w:left="360"/>
            </w:pPr>
          </w:p>
        </w:tc>
        <w:tc>
          <w:tcPr>
            <w:tcW w:w="2410" w:type="dxa"/>
            <w:noWrap/>
            <w:vAlign w:val="center"/>
          </w:tcPr>
          <w:p w14:paraId="58E3F748" w14:textId="13D63A92" w:rsidR="0023635D" w:rsidRPr="0027360B" w:rsidRDefault="0023635D" w:rsidP="0023635D">
            <w:pPr>
              <w:jc w:val="center"/>
            </w:pPr>
            <w:r w:rsidRPr="00DE3162">
              <w:t>72:12:0801001</w:t>
            </w:r>
          </w:p>
        </w:tc>
        <w:tc>
          <w:tcPr>
            <w:tcW w:w="7400" w:type="dxa"/>
            <w:noWrap/>
          </w:tcPr>
          <w:p w14:paraId="3C926D62" w14:textId="1C91BDE5" w:rsidR="0023635D" w:rsidRPr="00BF1666" w:rsidRDefault="0023635D" w:rsidP="00D22157">
            <w:pPr>
              <w:ind w:hanging="14"/>
              <w:jc w:val="both"/>
            </w:pPr>
            <w:r w:rsidRPr="00DE3162">
              <w:t>Тюменская область, Нижнетавдинский район</w:t>
            </w:r>
          </w:p>
        </w:tc>
      </w:tr>
      <w:tr w:rsidR="0023635D" w:rsidRPr="00B66037" w14:paraId="1319BFBA" w14:textId="77777777" w:rsidTr="00CE0064">
        <w:trPr>
          <w:trHeight w:val="208"/>
          <w:jc w:val="center"/>
        </w:trPr>
        <w:tc>
          <w:tcPr>
            <w:tcW w:w="450" w:type="dxa"/>
          </w:tcPr>
          <w:p w14:paraId="1F693306" w14:textId="77777777" w:rsidR="0023635D" w:rsidRPr="00716E84" w:rsidRDefault="0023635D" w:rsidP="00716E84">
            <w:pPr>
              <w:ind w:left="360"/>
            </w:pPr>
          </w:p>
        </w:tc>
        <w:tc>
          <w:tcPr>
            <w:tcW w:w="2410" w:type="dxa"/>
            <w:noWrap/>
            <w:vAlign w:val="center"/>
          </w:tcPr>
          <w:p w14:paraId="21D72C59" w14:textId="1E2EBF47" w:rsidR="0023635D" w:rsidRPr="007C4119" w:rsidRDefault="0023635D" w:rsidP="0023635D">
            <w:pPr>
              <w:jc w:val="center"/>
            </w:pPr>
            <w:r w:rsidRPr="00DE3162">
              <w:t>72:12:0803001</w:t>
            </w:r>
          </w:p>
        </w:tc>
        <w:tc>
          <w:tcPr>
            <w:tcW w:w="7400" w:type="dxa"/>
            <w:noWrap/>
          </w:tcPr>
          <w:p w14:paraId="56CD0A87" w14:textId="026CCC68" w:rsidR="0023635D" w:rsidRPr="007C4119" w:rsidRDefault="0023635D" w:rsidP="00D22157">
            <w:pPr>
              <w:ind w:hanging="14"/>
              <w:jc w:val="both"/>
            </w:pPr>
            <w:r w:rsidRPr="00DE3162">
              <w:t>Тюменская область, Нижнетавдинский район</w:t>
            </w:r>
          </w:p>
        </w:tc>
      </w:tr>
      <w:tr w:rsidR="0023635D" w:rsidRPr="00B66037" w14:paraId="7E276ADE" w14:textId="77777777" w:rsidTr="00CE0064">
        <w:trPr>
          <w:trHeight w:val="208"/>
          <w:jc w:val="center"/>
        </w:trPr>
        <w:tc>
          <w:tcPr>
            <w:tcW w:w="450" w:type="dxa"/>
          </w:tcPr>
          <w:p w14:paraId="57E9F005" w14:textId="77777777" w:rsidR="0023635D" w:rsidRPr="00716E84" w:rsidRDefault="0023635D" w:rsidP="00716E84">
            <w:pPr>
              <w:ind w:left="360"/>
            </w:pPr>
          </w:p>
        </w:tc>
        <w:tc>
          <w:tcPr>
            <w:tcW w:w="2410" w:type="dxa"/>
            <w:noWrap/>
            <w:vAlign w:val="center"/>
          </w:tcPr>
          <w:p w14:paraId="44A9E035" w14:textId="22EA5B72" w:rsidR="0023635D" w:rsidRPr="007C4119" w:rsidRDefault="0023635D" w:rsidP="0023635D">
            <w:pPr>
              <w:jc w:val="center"/>
            </w:pPr>
            <w:r w:rsidRPr="00DE3162">
              <w:t>72:12:0804001</w:t>
            </w:r>
          </w:p>
        </w:tc>
        <w:tc>
          <w:tcPr>
            <w:tcW w:w="7400" w:type="dxa"/>
            <w:noWrap/>
          </w:tcPr>
          <w:p w14:paraId="440B3CC7" w14:textId="13C2D798" w:rsidR="0023635D" w:rsidRPr="007C4119" w:rsidRDefault="0023635D" w:rsidP="00D22157">
            <w:pPr>
              <w:ind w:hanging="14"/>
              <w:jc w:val="both"/>
            </w:pPr>
            <w:r w:rsidRPr="00DE3162">
              <w:t>Тюменская область, Нижнетавдинский район</w:t>
            </w:r>
          </w:p>
        </w:tc>
      </w:tr>
      <w:tr w:rsidR="0023635D" w:rsidRPr="00B66037" w14:paraId="1E349209" w14:textId="77777777" w:rsidTr="00CE0064">
        <w:trPr>
          <w:trHeight w:val="208"/>
          <w:jc w:val="center"/>
        </w:trPr>
        <w:tc>
          <w:tcPr>
            <w:tcW w:w="450" w:type="dxa"/>
          </w:tcPr>
          <w:p w14:paraId="493BB8EA" w14:textId="77777777" w:rsidR="0023635D" w:rsidRPr="00716E84" w:rsidRDefault="0023635D" w:rsidP="00716E84">
            <w:pPr>
              <w:ind w:left="360"/>
            </w:pPr>
          </w:p>
        </w:tc>
        <w:tc>
          <w:tcPr>
            <w:tcW w:w="2410" w:type="dxa"/>
            <w:noWrap/>
            <w:vAlign w:val="center"/>
          </w:tcPr>
          <w:p w14:paraId="1331C300" w14:textId="34D5AF05" w:rsidR="0023635D" w:rsidRPr="007C4119" w:rsidRDefault="0023635D" w:rsidP="0023635D">
            <w:pPr>
              <w:jc w:val="center"/>
            </w:pPr>
            <w:r w:rsidRPr="00DE3162">
              <w:t>72:22:0810001</w:t>
            </w:r>
          </w:p>
        </w:tc>
        <w:tc>
          <w:tcPr>
            <w:tcW w:w="7400" w:type="dxa"/>
            <w:noWrap/>
          </w:tcPr>
          <w:p w14:paraId="7712903E" w14:textId="04A833A1" w:rsidR="0023635D" w:rsidRPr="007C4119" w:rsidRDefault="0023635D" w:rsidP="00D22157">
            <w:pPr>
              <w:ind w:hanging="14"/>
              <w:jc w:val="both"/>
            </w:pPr>
            <w:r w:rsidRPr="00DE3162">
              <w:t>Тюменская область, Ярковский район</w:t>
            </w:r>
          </w:p>
        </w:tc>
      </w:tr>
      <w:tr w:rsidR="0023635D" w:rsidRPr="00B66037" w14:paraId="1A323007" w14:textId="77777777" w:rsidTr="00CE0064">
        <w:trPr>
          <w:trHeight w:val="208"/>
          <w:jc w:val="center"/>
        </w:trPr>
        <w:tc>
          <w:tcPr>
            <w:tcW w:w="450" w:type="dxa"/>
          </w:tcPr>
          <w:p w14:paraId="61D33251" w14:textId="77777777" w:rsidR="0023635D" w:rsidRPr="00716E84" w:rsidRDefault="0023635D" w:rsidP="00716E84">
            <w:pPr>
              <w:ind w:left="360"/>
            </w:pPr>
          </w:p>
        </w:tc>
        <w:tc>
          <w:tcPr>
            <w:tcW w:w="2410" w:type="dxa"/>
            <w:noWrap/>
            <w:vAlign w:val="center"/>
          </w:tcPr>
          <w:p w14:paraId="7E3E3F77" w14:textId="43D14EAD" w:rsidR="0023635D" w:rsidRPr="007C4119" w:rsidRDefault="0023635D" w:rsidP="0023635D">
            <w:pPr>
              <w:jc w:val="center"/>
            </w:pPr>
            <w:r w:rsidRPr="00DE3162">
              <w:t>72:22:1309001</w:t>
            </w:r>
          </w:p>
        </w:tc>
        <w:tc>
          <w:tcPr>
            <w:tcW w:w="7400" w:type="dxa"/>
            <w:noWrap/>
          </w:tcPr>
          <w:p w14:paraId="3515A39B" w14:textId="4FC41C9C" w:rsidR="0023635D" w:rsidRPr="007C4119" w:rsidRDefault="0023635D" w:rsidP="00D22157">
            <w:pPr>
              <w:ind w:hanging="14"/>
              <w:jc w:val="both"/>
            </w:pPr>
            <w:r w:rsidRPr="00DE3162">
              <w:t>Тюменская область, Ярковский район</w:t>
            </w:r>
          </w:p>
        </w:tc>
      </w:tr>
    </w:tbl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9791"/>
      </w:tblGrid>
      <w:tr w:rsidR="00045CCD" w:rsidRPr="00D334FE" w14:paraId="7A5FDA8B" w14:textId="77777777" w:rsidTr="0056500B">
        <w:trPr>
          <w:trHeight w:val="1237"/>
          <w:jc w:val="center"/>
        </w:trPr>
        <w:tc>
          <w:tcPr>
            <w:tcW w:w="450" w:type="dxa"/>
            <w:noWrap/>
            <w:vAlign w:val="center"/>
          </w:tcPr>
          <w:p w14:paraId="452BBDAB" w14:textId="77777777" w:rsidR="00045CCD" w:rsidRPr="00240147" w:rsidRDefault="00045CCD" w:rsidP="00347CD4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91" w:type="dxa"/>
            <w:vAlign w:val="center"/>
          </w:tcPr>
          <w:p w14:paraId="2447DBA9" w14:textId="0BF7C7AD" w:rsidR="004A6808" w:rsidRPr="00B1561E" w:rsidRDefault="00FA6C6F" w:rsidP="00AA4CC2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hyperlink r:id="rId7" w:history="1">
              <w:r w:rsidR="004A6808" w:rsidRPr="00B1561E">
                <w:rPr>
                  <w:rStyle w:val="a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Администрация</w:t>
              </w:r>
              <w:r w:rsidR="004A6808" w:rsidRPr="00B1561E">
                <w:rPr>
                  <w:sz w:val="22"/>
                  <w:szCs w:val="22"/>
                </w:rPr>
                <w:t xml:space="preserve"> </w:t>
              </w:r>
              <w:r w:rsidR="00D04167">
                <w:rPr>
                  <w:sz w:val="22"/>
                  <w:szCs w:val="22"/>
                </w:rPr>
                <w:t>Ярковского</w:t>
              </w:r>
              <w:r w:rsidR="004A6808" w:rsidRPr="00B1561E">
                <w:rPr>
                  <w:sz w:val="22"/>
                  <w:szCs w:val="22"/>
                </w:rPr>
                <w:t xml:space="preserve"> муниципального округа Т</w:t>
              </w:r>
              <w:r w:rsidR="007C55A4">
                <w:rPr>
                  <w:sz w:val="22"/>
                  <w:szCs w:val="22"/>
                </w:rPr>
                <w:t>юменской</w:t>
              </w:r>
              <w:r w:rsidR="004A6808" w:rsidRPr="00B1561E">
                <w:rPr>
                  <w:sz w:val="22"/>
                  <w:szCs w:val="22"/>
                  <w:shd w:val="clear" w:color="auto" w:fill="FFFFFF"/>
                </w:rPr>
                <w:t xml:space="preserve"> области</w:t>
              </w:r>
            </w:hyperlink>
          </w:p>
          <w:p w14:paraId="7CCF65C1" w14:textId="77777777" w:rsidR="00D04167" w:rsidRDefault="004A6808" w:rsidP="00AA4CC2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B1561E">
              <w:rPr>
                <w:sz w:val="22"/>
                <w:szCs w:val="22"/>
              </w:rPr>
              <w:t xml:space="preserve">Адрес: </w:t>
            </w:r>
            <w:r w:rsidR="00347B6E">
              <w:rPr>
                <w:sz w:val="22"/>
                <w:szCs w:val="22"/>
              </w:rPr>
              <w:t>62</w:t>
            </w:r>
            <w:r w:rsidR="00D04167">
              <w:rPr>
                <w:sz w:val="22"/>
                <w:szCs w:val="22"/>
              </w:rPr>
              <w:t>6050</w:t>
            </w:r>
            <w:r w:rsidR="00245234">
              <w:rPr>
                <w:sz w:val="22"/>
                <w:szCs w:val="22"/>
              </w:rPr>
              <w:t xml:space="preserve">, </w:t>
            </w:r>
            <w:r w:rsidR="00D04167">
              <w:rPr>
                <w:bCs/>
              </w:rPr>
              <w:t xml:space="preserve">Россия, Тюменская область, Ярковский район, </w:t>
            </w:r>
          </w:p>
          <w:p w14:paraId="73C2A334" w14:textId="28BAA100" w:rsidR="004A6808" w:rsidRPr="00B1561E" w:rsidRDefault="00D04167" w:rsidP="00AA4CC2">
            <w:pPr>
              <w:pStyle w:val="a7"/>
              <w:spacing w:before="0" w:beforeAutospacing="0" w:after="0" w:afterAutospacing="0"/>
              <w:jc w:val="center"/>
            </w:pPr>
            <w:r>
              <w:rPr>
                <w:bCs/>
              </w:rPr>
              <w:t>с. Ярково, ул. Пионерская, д. 87</w:t>
            </w:r>
            <w:r w:rsidR="004A6808" w:rsidRPr="00237E45">
              <w:rPr>
                <w:sz w:val="22"/>
                <w:szCs w:val="22"/>
              </w:rPr>
              <w:t xml:space="preserve"> </w:t>
            </w:r>
          </w:p>
          <w:p w14:paraId="0155CD6F" w14:textId="0FEFB5AB" w:rsidR="00347B6E" w:rsidRPr="00D04167" w:rsidRDefault="004A6808" w:rsidP="00347B6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1561E">
              <w:rPr>
                <w:sz w:val="22"/>
                <w:szCs w:val="22"/>
              </w:rPr>
              <w:t>Телефон:</w:t>
            </w:r>
            <w:hyperlink r:id="rId8" w:history="1">
              <w:r w:rsidR="00347B6E" w:rsidRPr="00D04167">
                <w:rPr>
                  <w:sz w:val="22"/>
                  <w:szCs w:val="22"/>
                </w:rPr>
                <w:t xml:space="preserve"> 8 (345</w:t>
              </w:r>
              <w:r w:rsidR="00D04167">
                <w:rPr>
                  <w:sz w:val="22"/>
                  <w:szCs w:val="22"/>
                </w:rPr>
                <w:t>31</w:t>
              </w:r>
              <w:r w:rsidR="00347B6E" w:rsidRPr="00D04167">
                <w:rPr>
                  <w:sz w:val="22"/>
                  <w:szCs w:val="22"/>
                </w:rPr>
                <w:t xml:space="preserve">) </w:t>
              </w:r>
              <w:r w:rsidR="00D04167">
                <w:rPr>
                  <w:sz w:val="22"/>
                  <w:szCs w:val="22"/>
                </w:rPr>
                <w:t>25-5-00</w:t>
              </w:r>
            </w:hyperlink>
          </w:p>
          <w:p w14:paraId="3B987C81" w14:textId="60C8B050" w:rsidR="004A6808" w:rsidRPr="00D04167" w:rsidRDefault="004A6808" w:rsidP="00AA4CC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1561E">
              <w:rPr>
                <w:sz w:val="22"/>
                <w:szCs w:val="22"/>
                <w:lang w:val="en-US"/>
              </w:rPr>
              <w:t>E</w:t>
            </w:r>
            <w:r w:rsidRPr="00D04167">
              <w:rPr>
                <w:sz w:val="22"/>
                <w:szCs w:val="22"/>
              </w:rPr>
              <w:t>-</w:t>
            </w:r>
            <w:r w:rsidRPr="00B1561E">
              <w:rPr>
                <w:sz w:val="22"/>
                <w:szCs w:val="22"/>
                <w:lang w:val="en-US"/>
              </w:rPr>
              <w:t>mail</w:t>
            </w:r>
            <w:r w:rsidRPr="00D04167">
              <w:rPr>
                <w:sz w:val="22"/>
                <w:szCs w:val="22"/>
              </w:rPr>
              <w:t xml:space="preserve">: </w:t>
            </w:r>
            <w:r w:rsidR="00D04167" w:rsidRPr="00D04167">
              <w:rPr>
                <w:sz w:val="22"/>
                <w:szCs w:val="22"/>
                <w:lang w:val="en-US"/>
              </w:rPr>
              <w:t>kanc</w:t>
            </w:r>
            <w:r w:rsidR="00D04167" w:rsidRPr="00D04167">
              <w:rPr>
                <w:sz w:val="22"/>
                <w:szCs w:val="22"/>
              </w:rPr>
              <w:t>_</w:t>
            </w:r>
            <w:r w:rsidR="00D04167" w:rsidRPr="00D04167">
              <w:rPr>
                <w:sz w:val="22"/>
                <w:szCs w:val="22"/>
                <w:lang w:val="en-US"/>
              </w:rPr>
              <w:t>yarkovo</w:t>
            </w:r>
            <w:r w:rsidR="00D04167" w:rsidRPr="00D04167">
              <w:rPr>
                <w:sz w:val="22"/>
                <w:szCs w:val="22"/>
              </w:rPr>
              <w:t>@72</w:t>
            </w:r>
            <w:r w:rsidR="00D04167" w:rsidRPr="00D04167">
              <w:rPr>
                <w:sz w:val="22"/>
                <w:szCs w:val="22"/>
                <w:lang w:val="en-US"/>
              </w:rPr>
              <w:t>to</w:t>
            </w:r>
            <w:r w:rsidR="00D04167" w:rsidRPr="00D04167">
              <w:rPr>
                <w:sz w:val="22"/>
                <w:szCs w:val="22"/>
              </w:rPr>
              <w:t>.</w:t>
            </w:r>
            <w:r w:rsidR="00D04167" w:rsidRPr="00D04167">
              <w:rPr>
                <w:sz w:val="22"/>
                <w:szCs w:val="22"/>
                <w:lang w:val="en-US"/>
              </w:rPr>
              <w:t>ru</w:t>
            </w:r>
          </w:p>
          <w:p w14:paraId="63ED250C" w14:textId="4762E314" w:rsidR="004A6808" w:rsidRPr="00EE31F1" w:rsidRDefault="004A6808" w:rsidP="00AA4CC2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B1561E">
              <w:rPr>
                <w:sz w:val="22"/>
                <w:szCs w:val="22"/>
              </w:rPr>
              <w:t xml:space="preserve">Время приёма: </w:t>
            </w:r>
            <w:r w:rsidR="00C24510">
              <w:rPr>
                <w:sz w:val="22"/>
                <w:szCs w:val="22"/>
              </w:rPr>
              <w:t>п</w:t>
            </w:r>
            <w:r w:rsidR="00131E4C">
              <w:rPr>
                <w:sz w:val="22"/>
                <w:szCs w:val="22"/>
              </w:rPr>
              <w:t>о предварительной записи</w:t>
            </w:r>
          </w:p>
          <w:p w14:paraId="7648ABAF" w14:textId="5CEF49CA" w:rsidR="00B1561E" w:rsidRDefault="00B1561E" w:rsidP="00AA4CC2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</w:p>
          <w:p w14:paraId="7AC551DB" w14:textId="6A903B5C" w:rsidR="00B1561E" w:rsidRPr="00831386" w:rsidRDefault="00FA6C6F" w:rsidP="00AA4CC2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hyperlink r:id="rId9" w:history="1">
              <w:r w:rsidR="00B1561E" w:rsidRPr="00831386">
                <w:rPr>
                  <w:rStyle w:val="a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Администрация</w:t>
              </w:r>
              <w:r w:rsidR="00B1561E" w:rsidRPr="0015390B">
                <w:t xml:space="preserve"> </w:t>
              </w:r>
              <w:r w:rsidR="00347B6E">
                <w:t>Нижнетавдинского</w:t>
              </w:r>
              <w:r w:rsidR="00B1561E">
                <w:t xml:space="preserve"> муниципального округа Т</w:t>
              </w:r>
              <w:r w:rsidR="00347B6E">
                <w:t>юменской</w:t>
              </w:r>
              <w:r w:rsidR="00B1561E" w:rsidRPr="00831386">
                <w:rPr>
                  <w:sz w:val="22"/>
                  <w:szCs w:val="22"/>
                  <w:shd w:val="clear" w:color="auto" w:fill="FFFFFF"/>
                </w:rPr>
                <w:t xml:space="preserve"> области</w:t>
              </w:r>
            </w:hyperlink>
          </w:p>
          <w:p w14:paraId="3C99405A" w14:textId="77777777" w:rsidR="00D56A3B" w:rsidRDefault="00B1561E" w:rsidP="00AA4CC2">
            <w:pPr>
              <w:pStyle w:val="a7"/>
              <w:spacing w:before="0" w:beforeAutospacing="0" w:after="0" w:afterAutospacing="0"/>
              <w:jc w:val="center"/>
            </w:pPr>
            <w:r w:rsidRPr="00BA5828">
              <w:rPr>
                <w:sz w:val="22"/>
                <w:szCs w:val="22"/>
              </w:rPr>
              <w:t>Адрес:</w:t>
            </w:r>
            <w:r w:rsidR="00161FED">
              <w:rPr>
                <w:sz w:val="22"/>
                <w:szCs w:val="22"/>
              </w:rPr>
              <w:t xml:space="preserve"> </w:t>
            </w:r>
            <w:r w:rsidR="00347B6E">
              <w:t>626020</w:t>
            </w:r>
            <w:r w:rsidR="00723337" w:rsidRPr="00723337">
              <w:t>, Т</w:t>
            </w:r>
            <w:r w:rsidR="00347B6E">
              <w:t>юменская</w:t>
            </w:r>
            <w:r w:rsidR="00723337" w:rsidRPr="00723337">
              <w:t xml:space="preserve"> область, </w:t>
            </w:r>
            <w:r w:rsidR="00347B6E">
              <w:t>Нижнетавдинский район</w:t>
            </w:r>
            <w:r w:rsidR="00723337" w:rsidRPr="00723337">
              <w:t>,</w:t>
            </w:r>
            <w:r w:rsidR="00347B6E">
              <w:t xml:space="preserve"> с. Нижняя Тавда, </w:t>
            </w:r>
            <w:r w:rsidR="00723337" w:rsidRPr="00723337">
              <w:t xml:space="preserve"> </w:t>
            </w:r>
          </w:p>
          <w:p w14:paraId="7EE230D2" w14:textId="5E46940F" w:rsidR="00B1561E" w:rsidRPr="00BA5828" w:rsidRDefault="00723337" w:rsidP="00AA4CC2">
            <w:pPr>
              <w:pStyle w:val="a7"/>
              <w:spacing w:before="0" w:beforeAutospacing="0" w:after="0" w:afterAutospacing="0"/>
              <w:jc w:val="center"/>
            </w:pPr>
            <w:r w:rsidRPr="00723337">
              <w:t xml:space="preserve">ул. </w:t>
            </w:r>
            <w:r w:rsidR="00347B6E">
              <w:t>Калинина</w:t>
            </w:r>
            <w:r w:rsidRPr="00723337">
              <w:t xml:space="preserve">, </w:t>
            </w:r>
            <w:r w:rsidR="00347B6E">
              <w:t>54</w:t>
            </w:r>
          </w:p>
          <w:p w14:paraId="4677E8A4" w14:textId="6A046557" w:rsidR="00B1561E" w:rsidRPr="00BA5828" w:rsidRDefault="00B1561E" w:rsidP="00AA4CC2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BA5828">
              <w:rPr>
                <w:sz w:val="22"/>
                <w:szCs w:val="22"/>
              </w:rPr>
              <w:t xml:space="preserve">Телефон: </w:t>
            </w:r>
            <w:r w:rsidRPr="00347B6E">
              <w:rPr>
                <w:sz w:val="22"/>
                <w:szCs w:val="22"/>
              </w:rPr>
              <w:t xml:space="preserve">8 </w:t>
            </w:r>
            <w:hyperlink r:id="rId10" w:history="1">
              <w:r w:rsidR="00347B6E" w:rsidRPr="00347B6E">
                <w:rPr>
                  <w:sz w:val="22"/>
                  <w:szCs w:val="22"/>
                </w:rPr>
                <w:t>(34533) 2-31-31</w:t>
              </w:r>
            </w:hyperlink>
            <w:r w:rsidR="00CD54F1" w:rsidRPr="00BA5828">
              <w:rPr>
                <w:sz w:val="22"/>
                <w:szCs w:val="22"/>
                <w:shd w:val="clear" w:color="auto" w:fill="FFFFFF"/>
              </w:rPr>
              <w:t> </w:t>
            </w:r>
            <w:r w:rsidRPr="00BA5828">
              <w:rPr>
                <w:sz w:val="22"/>
                <w:szCs w:val="22"/>
                <w:shd w:val="clear" w:color="auto" w:fill="FFFFFF"/>
              </w:rPr>
              <w:t> </w:t>
            </w:r>
          </w:p>
          <w:p w14:paraId="0124BB44" w14:textId="192ADD98" w:rsidR="00B1561E" w:rsidRPr="00F35129" w:rsidRDefault="00B1561E" w:rsidP="00AA4CC2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BA5828">
              <w:rPr>
                <w:sz w:val="22"/>
                <w:szCs w:val="22"/>
                <w:lang w:val="en-US"/>
              </w:rPr>
              <w:t>E</w:t>
            </w:r>
            <w:r w:rsidRPr="00F35129">
              <w:rPr>
                <w:sz w:val="22"/>
                <w:szCs w:val="22"/>
              </w:rPr>
              <w:t>-</w:t>
            </w:r>
            <w:r w:rsidRPr="00BA5828">
              <w:rPr>
                <w:sz w:val="22"/>
                <w:szCs w:val="22"/>
                <w:lang w:val="en-US"/>
              </w:rPr>
              <w:t>mail</w:t>
            </w:r>
            <w:r w:rsidRPr="00F35129">
              <w:rPr>
                <w:sz w:val="22"/>
                <w:szCs w:val="22"/>
              </w:rPr>
              <w:t>:</w:t>
            </w:r>
            <w:r w:rsidR="00C41C10" w:rsidRPr="00F35129">
              <w:rPr>
                <w:sz w:val="22"/>
                <w:szCs w:val="22"/>
              </w:rPr>
              <w:t xml:space="preserve"> </w:t>
            </w:r>
            <w:hyperlink r:id="rId11" w:history="1">
              <w:r w:rsidR="00347B6E" w:rsidRPr="00347B6E">
                <w:rPr>
                  <w:sz w:val="22"/>
                  <w:szCs w:val="22"/>
                  <w:lang w:val="en-US"/>
                </w:rPr>
                <w:t>Kanc</w:t>
              </w:r>
              <w:r w:rsidR="00347B6E" w:rsidRPr="00F35129">
                <w:rPr>
                  <w:sz w:val="22"/>
                  <w:szCs w:val="22"/>
                </w:rPr>
                <w:t>_</w:t>
              </w:r>
              <w:r w:rsidR="00347B6E" w:rsidRPr="00347B6E">
                <w:rPr>
                  <w:sz w:val="22"/>
                  <w:szCs w:val="22"/>
                  <w:lang w:val="en-US"/>
                </w:rPr>
                <w:t>ntavda</w:t>
              </w:r>
              <w:r w:rsidR="00347B6E" w:rsidRPr="00F35129">
                <w:rPr>
                  <w:sz w:val="22"/>
                  <w:szCs w:val="22"/>
                </w:rPr>
                <w:t>@72</w:t>
              </w:r>
              <w:r w:rsidR="00347B6E" w:rsidRPr="00347B6E">
                <w:rPr>
                  <w:sz w:val="22"/>
                  <w:szCs w:val="22"/>
                  <w:lang w:val="en-US"/>
                </w:rPr>
                <w:t>to</w:t>
              </w:r>
              <w:r w:rsidR="00347B6E" w:rsidRPr="00F35129">
                <w:rPr>
                  <w:sz w:val="22"/>
                  <w:szCs w:val="22"/>
                </w:rPr>
                <w:t>.</w:t>
              </w:r>
              <w:r w:rsidR="00347B6E" w:rsidRPr="00347B6E">
                <w:rPr>
                  <w:sz w:val="22"/>
                  <w:szCs w:val="22"/>
                  <w:lang w:val="en-US"/>
                </w:rPr>
                <w:t>ru</w:t>
              </w:r>
            </w:hyperlink>
          </w:p>
          <w:p w14:paraId="00775132" w14:textId="60E0405B" w:rsidR="004A6808" w:rsidRDefault="00B1561E" w:rsidP="00B1561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6705B">
              <w:rPr>
                <w:sz w:val="22"/>
                <w:szCs w:val="22"/>
              </w:rPr>
              <w:t xml:space="preserve">Время приёма: </w:t>
            </w:r>
            <w:r>
              <w:rPr>
                <w:sz w:val="22"/>
                <w:szCs w:val="22"/>
              </w:rPr>
              <w:t>по предварительной записи</w:t>
            </w:r>
          </w:p>
          <w:p w14:paraId="682BFB98" w14:textId="50114FA1" w:rsidR="00045CCD" w:rsidRDefault="0038393D" w:rsidP="00A736CC">
            <w:pPr>
              <w:spacing w:line="20" w:lineRule="atLeast"/>
              <w:jc w:val="center"/>
              <w:rPr>
                <w:color w:val="000000"/>
              </w:rPr>
            </w:pPr>
            <w:r w:rsidRPr="00D334FE">
              <w:rPr>
                <w:sz w:val="16"/>
                <w:szCs w:val="16"/>
              </w:rPr>
              <w:t xml:space="preserve"> </w:t>
            </w:r>
            <w:r w:rsidR="00045CCD" w:rsidRPr="00D334FE">
              <w:rPr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45CCD" w:rsidRPr="00D334FE" w14:paraId="3D2D21DB" w14:textId="77777777" w:rsidTr="0056500B">
        <w:trPr>
          <w:trHeight w:val="1237"/>
          <w:jc w:val="center"/>
        </w:trPr>
        <w:tc>
          <w:tcPr>
            <w:tcW w:w="450" w:type="dxa"/>
            <w:noWrap/>
            <w:vAlign w:val="center"/>
          </w:tcPr>
          <w:p w14:paraId="4A500F04" w14:textId="77777777" w:rsidR="00045CCD" w:rsidRPr="00240147" w:rsidRDefault="00045CCD" w:rsidP="00347CD4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91" w:type="dxa"/>
            <w:vAlign w:val="center"/>
          </w:tcPr>
          <w:p w14:paraId="7C5CE47E" w14:textId="77777777" w:rsidR="00045CCD" w:rsidRDefault="00045CCD" w:rsidP="00347CD4">
            <w:pPr>
              <w:pStyle w:val="a3"/>
              <w:jc w:val="center"/>
            </w:pPr>
            <w:r>
              <w:t xml:space="preserve">Министерство энергетики Российской Федерации, </w:t>
            </w:r>
            <w:r>
              <w:br/>
              <w:t>адрес: г. Москва, ул. Щепкина, 42, стр. 1,2</w:t>
            </w:r>
          </w:p>
          <w:p w14:paraId="12B6A006" w14:textId="77777777" w:rsidR="00045CCD" w:rsidRDefault="00045CCD" w:rsidP="00347CD4">
            <w:pPr>
              <w:shd w:val="clear" w:color="auto" w:fill="FFFFFF"/>
              <w:jc w:val="center"/>
            </w:pPr>
            <w:r>
              <w:t>minenergo@minenergo.gov.ru</w:t>
            </w:r>
          </w:p>
          <w:p w14:paraId="0325CF8A" w14:textId="77777777" w:rsidR="00045CCD" w:rsidRDefault="00045CCD" w:rsidP="00347CD4">
            <w:pPr>
              <w:shd w:val="clear" w:color="auto" w:fill="FFFFFF"/>
              <w:jc w:val="center"/>
            </w:pPr>
            <w:r>
              <w:t xml:space="preserve">В течение </w:t>
            </w:r>
            <w:r w:rsidR="002A3E82">
              <w:t>15</w:t>
            </w:r>
            <w: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5C978DF0" w14:textId="77777777" w:rsidR="00045CCD" w:rsidRPr="00D334FE" w:rsidRDefault="00045CCD" w:rsidP="00347CD4">
            <w:pPr>
              <w:jc w:val="center"/>
              <w:rPr>
                <w:sz w:val="16"/>
                <w:szCs w:val="16"/>
              </w:rPr>
            </w:pPr>
            <w:r w:rsidRPr="00D334FE">
              <w:rPr>
                <w:sz w:val="16"/>
                <w:szCs w:val="16"/>
              </w:rPr>
              <w:t>(адрес, по которому заинтересованные лица могут подать заявления об учетеправ на земельные участки, а также срок подачи указанных заявлений)</w:t>
            </w:r>
          </w:p>
        </w:tc>
      </w:tr>
      <w:tr w:rsidR="00045CCD" w:rsidRPr="00D334FE" w14:paraId="3E9565F2" w14:textId="77777777" w:rsidTr="00AA4CC2">
        <w:trPr>
          <w:trHeight w:val="172"/>
          <w:jc w:val="center"/>
        </w:trPr>
        <w:tc>
          <w:tcPr>
            <w:tcW w:w="450" w:type="dxa"/>
            <w:noWrap/>
            <w:vAlign w:val="center"/>
          </w:tcPr>
          <w:p w14:paraId="0778AE19" w14:textId="77777777" w:rsidR="00045CCD" w:rsidRPr="00240147" w:rsidRDefault="006A37CE" w:rsidP="00347CD4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791" w:type="dxa"/>
            <w:vAlign w:val="center"/>
          </w:tcPr>
          <w:p w14:paraId="03F9D3E6" w14:textId="10CE407E" w:rsidR="000C540A" w:rsidRDefault="00FA6C6F" w:rsidP="00AE4BC2">
            <w:pPr>
              <w:pStyle w:val="a3"/>
              <w:numPr>
                <w:ilvl w:val="0"/>
                <w:numId w:val="15"/>
              </w:numPr>
              <w:ind w:left="964" w:hanging="244"/>
              <w:jc w:val="center"/>
              <w:rPr>
                <w:rStyle w:val="a4"/>
                <w:color w:val="auto"/>
                <w:u w:val="none"/>
              </w:rPr>
            </w:pPr>
            <w:hyperlink r:id="rId12" w:history="1">
              <w:r w:rsidR="00F06769" w:rsidRPr="00F06769">
                <w:rPr>
                  <w:rStyle w:val="a4"/>
                  <w:color w:val="auto"/>
                  <w:u w:val="none"/>
                </w:rPr>
                <w:t>https://minenergo.gov.ru</w:t>
              </w:r>
            </w:hyperlink>
          </w:p>
          <w:p w14:paraId="20C5A2D8" w14:textId="74F2B623" w:rsidR="000C540A" w:rsidRPr="00AC31DB" w:rsidRDefault="00FA6C6F" w:rsidP="00AE4BC2">
            <w:pPr>
              <w:pStyle w:val="a3"/>
              <w:numPr>
                <w:ilvl w:val="0"/>
                <w:numId w:val="15"/>
              </w:numPr>
              <w:jc w:val="center"/>
              <w:rPr>
                <w:rStyle w:val="a4"/>
                <w:color w:val="auto"/>
                <w:u w:val="none"/>
              </w:rPr>
            </w:pPr>
            <w:hyperlink r:id="rId13" w:tgtFrame="_blank" w:history="1">
              <w:r w:rsidR="00AC31DB" w:rsidRPr="00AC31DB">
                <w:rPr>
                  <w:rStyle w:val="a4"/>
                  <w:bCs/>
                  <w:color w:val="auto"/>
                  <w:u w:val="none"/>
                  <w:shd w:val="clear" w:color="auto" w:fill="FFFFFF"/>
                </w:rPr>
                <w:t>https://</w:t>
              </w:r>
              <w:r w:rsidR="00AE4BC2">
                <w:t xml:space="preserve"> </w:t>
              </w:r>
              <w:r w:rsidR="00AE4BC2" w:rsidRPr="00AE4BC2">
                <w:rPr>
                  <w:rStyle w:val="a4"/>
                  <w:bCs/>
                  <w:color w:val="auto"/>
                  <w:u w:val="none"/>
                  <w:shd w:val="clear" w:color="auto" w:fill="FFFFFF"/>
                </w:rPr>
                <w:t>ntavda.admtyumen.ru</w:t>
              </w:r>
            </w:hyperlink>
          </w:p>
          <w:p w14:paraId="07D6C423" w14:textId="16384FE3" w:rsidR="000C540A" w:rsidRPr="00AE4BC2" w:rsidRDefault="00FA6C6F" w:rsidP="00D04167">
            <w:pPr>
              <w:pStyle w:val="a3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  <w:hyperlink r:id="rId14" w:history="1">
              <w:r w:rsidR="00E76889" w:rsidRPr="00AE4BC2">
                <w:rPr>
                  <w:rStyle w:val="a4"/>
                  <w:bCs/>
                  <w:color w:val="auto"/>
                  <w:u w:val="none"/>
                  <w:shd w:val="clear" w:color="auto" w:fill="FFFFFF"/>
                  <w:lang w:val="en-US"/>
                </w:rPr>
                <w:t>https://</w:t>
              </w:r>
              <w:r w:rsidR="00AE4BC2" w:rsidRPr="00AE4BC2">
                <w:rPr>
                  <w:lang w:val="en-US"/>
                </w:rPr>
                <w:t xml:space="preserve"> </w:t>
              </w:r>
              <w:r w:rsidR="00D04167" w:rsidRPr="00D04167">
                <w:rPr>
                  <w:rStyle w:val="a4"/>
                  <w:bCs/>
                  <w:color w:val="auto"/>
                  <w:u w:val="none"/>
                  <w:shd w:val="clear" w:color="auto" w:fill="FFFFFF"/>
                  <w:lang w:val="en-US"/>
                </w:rPr>
                <w:t>yarkovo.admtyumen.ru</w:t>
              </w:r>
            </w:hyperlink>
          </w:p>
          <w:p w14:paraId="3D6AA053" w14:textId="601B068A" w:rsidR="00045CCD" w:rsidRDefault="000C540A" w:rsidP="000C540A">
            <w:pPr>
              <w:pStyle w:val="a3"/>
              <w:ind w:left="1080"/>
              <w:jc w:val="center"/>
              <w:rPr>
                <w:color w:val="000000"/>
              </w:rPr>
            </w:pPr>
            <w:r w:rsidRPr="00F35129">
              <w:rPr>
                <w:color w:val="000000"/>
                <w:sz w:val="16"/>
                <w:szCs w:val="16"/>
              </w:rPr>
              <w:t xml:space="preserve"> </w:t>
            </w:r>
            <w:r w:rsidR="00045CCD" w:rsidRPr="00D334FE">
              <w:rPr>
                <w:color w:val="000000"/>
                <w:sz w:val="16"/>
                <w:szCs w:val="16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, об установлении публичного сервитута)</w:t>
            </w:r>
          </w:p>
        </w:tc>
      </w:tr>
      <w:tr w:rsidR="00045CCD" w:rsidRPr="00D334FE" w14:paraId="311E39B6" w14:textId="77777777" w:rsidTr="0056500B">
        <w:trPr>
          <w:trHeight w:val="1064"/>
          <w:jc w:val="center"/>
        </w:trPr>
        <w:tc>
          <w:tcPr>
            <w:tcW w:w="450" w:type="dxa"/>
            <w:noWrap/>
            <w:vAlign w:val="center"/>
          </w:tcPr>
          <w:p w14:paraId="0474CDEF" w14:textId="77777777" w:rsidR="00045CCD" w:rsidRPr="00240147" w:rsidRDefault="006A37CE" w:rsidP="00347CD4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9791" w:type="dxa"/>
            <w:vAlign w:val="center"/>
          </w:tcPr>
          <w:p w14:paraId="100CF536" w14:textId="77777777" w:rsidR="00045CCD" w:rsidRPr="00AE4BC2" w:rsidRDefault="00045CCD" w:rsidP="00347CD4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E4B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олнительно по всем вопросам можно обращаться:</w:t>
            </w:r>
          </w:p>
          <w:p w14:paraId="5C27D29C" w14:textId="5E960C56" w:rsidR="00D35E15" w:rsidRPr="00AE4BC2" w:rsidRDefault="00D35E15" w:rsidP="00D35E15">
            <w:pPr>
              <w:pStyle w:val="a3"/>
              <w:ind w:left="0"/>
              <w:jc w:val="center"/>
              <w:rPr>
                <w:spacing w:val="-2"/>
              </w:rPr>
            </w:pPr>
            <w:r w:rsidRPr="00AE4BC2">
              <w:rPr>
                <w:spacing w:val="-2"/>
              </w:rPr>
              <w:t>Акционерное общество «</w:t>
            </w:r>
            <w:r w:rsidR="00233735" w:rsidRPr="00AE4BC2">
              <w:rPr>
                <w:spacing w:val="-2"/>
              </w:rPr>
              <w:t>Транснефть</w:t>
            </w:r>
            <w:r w:rsidR="00233735" w:rsidRPr="003638B0">
              <w:rPr>
                <w:spacing w:val="-2"/>
              </w:rPr>
              <w:t xml:space="preserve"> </w:t>
            </w:r>
            <w:r w:rsidR="00233735" w:rsidRPr="00AE4BC2">
              <w:rPr>
                <w:spacing w:val="-2"/>
              </w:rPr>
              <w:t xml:space="preserve">– </w:t>
            </w:r>
            <w:r w:rsidR="00AE4BC2" w:rsidRPr="00AE4BC2">
              <w:rPr>
                <w:spacing w:val="-2"/>
              </w:rPr>
              <w:t>Сибирь</w:t>
            </w:r>
            <w:r w:rsidRPr="00AE4BC2">
              <w:rPr>
                <w:spacing w:val="-2"/>
              </w:rPr>
              <w:t>»:</w:t>
            </w:r>
          </w:p>
          <w:p w14:paraId="18EC4135" w14:textId="77777777" w:rsidR="00AE4BC2" w:rsidRPr="00AE4BC2" w:rsidRDefault="00AE4BC2" w:rsidP="00AE4BC2">
            <w:pPr>
              <w:pStyle w:val="a3"/>
              <w:jc w:val="center"/>
              <w:rPr>
                <w:spacing w:val="-2"/>
              </w:rPr>
            </w:pPr>
            <w:r w:rsidRPr="00AE4BC2">
              <w:rPr>
                <w:spacing w:val="-2"/>
              </w:rPr>
              <w:t xml:space="preserve">625027, Российская  Федерация, Тюменская область, </w:t>
            </w:r>
          </w:p>
          <w:p w14:paraId="7EC79B23" w14:textId="3A8E43D4" w:rsidR="00D35E15" w:rsidRPr="00AE4BC2" w:rsidRDefault="00AE4BC2" w:rsidP="00AE4BC2">
            <w:pPr>
              <w:pStyle w:val="a3"/>
              <w:ind w:left="0"/>
              <w:jc w:val="center"/>
              <w:rPr>
                <w:spacing w:val="-2"/>
              </w:rPr>
            </w:pPr>
            <w:r w:rsidRPr="00AE4BC2">
              <w:rPr>
                <w:spacing w:val="-2"/>
              </w:rPr>
              <w:t>г. Тюмень, ул. Республики, 139</w:t>
            </w:r>
            <w:r w:rsidR="00D35E15" w:rsidRPr="00AE4BC2">
              <w:rPr>
                <w:spacing w:val="-2"/>
              </w:rPr>
              <w:t>,</w:t>
            </w:r>
          </w:p>
          <w:p w14:paraId="4A978034" w14:textId="6C5EE925" w:rsidR="00045CCD" w:rsidRPr="00AE4BC2" w:rsidRDefault="00233735" w:rsidP="00AE4BC2">
            <w:pPr>
              <w:spacing w:line="20" w:lineRule="atLeast"/>
              <w:jc w:val="center"/>
              <w:rPr>
                <w:spacing w:val="-2"/>
              </w:rPr>
            </w:pPr>
            <w:r w:rsidRPr="00AE4BC2">
              <w:rPr>
                <w:spacing w:val="-2"/>
              </w:rPr>
              <w:t>+7 (</w:t>
            </w:r>
            <w:r w:rsidR="00AE4BC2" w:rsidRPr="00AE4BC2">
              <w:rPr>
                <w:spacing w:val="-2"/>
              </w:rPr>
              <w:t>345</w:t>
            </w:r>
            <w:r w:rsidRPr="00AE4BC2">
              <w:rPr>
                <w:spacing w:val="-2"/>
              </w:rPr>
              <w:t xml:space="preserve">2) </w:t>
            </w:r>
            <w:r w:rsidR="00AE4BC2" w:rsidRPr="00AE4BC2">
              <w:rPr>
                <w:spacing w:val="-2"/>
              </w:rPr>
              <w:t>32-27-10</w:t>
            </w:r>
            <w:r w:rsidR="00D35E15" w:rsidRPr="00AE4BC2">
              <w:rPr>
                <w:spacing w:val="-2"/>
              </w:rPr>
              <w:t xml:space="preserve">, </w:t>
            </w:r>
            <w:hyperlink r:id="rId15" w:history="1">
              <w:r w:rsidR="00AE4BC2" w:rsidRPr="00AE4BC2">
                <w:rPr>
                  <w:spacing w:val="-2"/>
                </w:rPr>
                <w:t>info@tmn.transneft.ru</w:t>
              </w:r>
            </w:hyperlink>
          </w:p>
        </w:tc>
      </w:tr>
      <w:tr w:rsidR="00045CCD" w:rsidRPr="00D334FE" w14:paraId="1785F78F" w14:textId="77777777" w:rsidTr="0056500B">
        <w:trPr>
          <w:trHeight w:val="812"/>
          <w:jc w:val="center"/>
        </w:trPr>
        <w:tc>
          <w:tcPr>
            <w:tcW w:w="450" w:type="dxa"/>
            <w:noWrap/>
            <w:vAlign w:val="center"/>
          </w:tcPr>
          <w:p w14:paraId="6F98C764" w14:textId="77777777" w:rsidR="00045CCD" w:rsidRDefault="006A37CE" w:rsidP="00347CD4">
            <w:pPr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791" w:type="dxa"/>
            <w:vAlign w:val="center"/>
          </w:tcPr>
          <w:p w14:paraId="53264415" w14:textId="77777777" w:rsidR="00045CCD" w:rsidRDefault="00045CCD" w:rsidP="00347CD4">
            <w:pPr>
              <w:pStyle w:val="docdata"/>
              <w:spacing w:before="0" w:beforeAutospacing="0" w:after="0" w:afterAutospacing="0" w:line="20" w:lineRule="atLeast"/>
              <w:jc w:val="center"/>
            </w:pPr>
            <w:r>
              <w:rPr>
                <w:color w:val="000000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7E0EC419" w14:textId="77777777" w:rsidR="00045CCD" w:rsidRDefault="00045CCD" w:rsidP="00347CD4">
            <w:pPr>
              <w:spacing w:line="20" w:lineRule="atLeast"/>
              <w:jc w:val="center"/>
              <w:rPr>
                <w:color w:val="000000"/>
              </w:rPr>
            </w:pPr>
            <w:r w:rsidRPr="00A924E1">
              <w:rPr>
                <w:color w:val="000000"/>
                <w:sz w:val="16"/>
                <w:szCs w:val="16"/>
              </w:rPr>
              <w:t>(описание местоположения границ публичного сервитута)</w:t>
            </w:r>
          </w:p>
        </w:tc>
      </w:tr>
    </w:tbl>
    <w:p w14:paraId="0976E1D3" w14:textId="77777777" w:rsidR="004013D6" w:rsidRDefault="004013D6" w:rsidP="000678CD"/>
    <w:sectPr w:rsidR="004013D6" w:rsidSect="000678C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44C"/>
    <w:multiLevelType w:val="hybridMultilevel"/>
    <w:tmpl w:val="7300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6855"/>
    <w:multiLevelType w:val="hybridMultilevel"/>
    <w:tmpl w:val="7E76D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2794"/>
    <w:multiLevelType w:val="hybridMultilevel"/>
    <w:tmpl w:val="231EB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5527A"/>
    <w:multiLevelType w:val="hybridMultilevel"/>
    <w:tmpl w:val="C180E130"/>
    <w:lvl w:ilvl="0" w:tplc="6A465B3A">
      <w:start w:val="1"/>
      <w:numFmt w:val="decimal"/>
      <w:lvlText w:val="%1."/>
      <w:lvlJc w:val="left"/>
      <w:pPr>
        <w:ind w:left="404" w:hanging="360"/>
      </w:pPr>
      <w:rPr>
        <w:rFonts w:ascii="Franklin Gothic Book" w:hAnsi="Franklin Gothic Book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>
    <w:nsid w:val="094551F7"/>
    <w:multiLevelType w:val="hybridMultilevel"/>
    <w:tmpl w:val="593CA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336E6"/>
    <w:multiLevelType w:val="hybridMultilevel"/>
    <w:tmpl w:val="65F26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B5036"/>
    <w:multiLevelType w:val="hybridMultilevel"/>
    <w:tmpl w:val="E862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10C00"/>
    <w:multiLevelType w:val="hybridMultilevel"/>
    <w:tmpl w:val="00529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364EB"/>
    <w:multiLevelType w:val="hybridMultilevel"/>
    <w:tmpl w:val="D59A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44D83"/>
    <w:multiLevelType w:val="hybridMultilevel"/>
    <w:tmpl w:val="B7302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467CD"/>
    <w:multiLevelType w:val="hybridMultilevel"/>
    <w:tmpl w:val="E736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7704D"/>
    <w:multiLevelType w:val="hybridMultilevel"/>
    <w:tmpl w:val="6B9E1282"/>
    <w:lvl w:ilvl="0" w:tplc="03729A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16161"/>
    <w:multiLevelType w:val="hybridMultilevel"/>
    <w:tmpl w:val="313AE4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1161C4"/>
    <w:multiLevelType w:val="hybridMultilevel"/>
    <w:tmpl w:val="A970A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172CF"/>
    <w:multiLevelType w:val="hybridMultilevel"/>
    <w:tmpl w:val="5BE02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13AE9"/>
    <w:multiLevelType w:val="hybridMultilevel"/>
    <w:tmpl w:val="64E88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C770D"/>
    <w:multiLevelType w:val="hybridMultilevel"/>
    <w:tmpl w:val="FD348126"/>
    <w:lvl w:ilvl="0" w:tplc="B8A884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00A9B"/>
    <w:multiLevelType w:val="hybridMultilevel"/>
    <w:tmpl w:val="3D5AF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F6C23"/>
    <w:multiLevelType w:val="hybridMultilevel"/>
    <w:tmpl w:val="7D12A5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B563D9"/>
    <w:multiLevelType w:val="hybridMultilevel"/>
    <w:tmpl w:val="6C3E1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91921"/>
    <w:multiLevelType w:val="hybridMultilevel"/>
    <w:tmpl w:val="9F143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8245D"/>
    <w:multiLevelType w:val="hybridMultilevel"/>
    <w:tmpl w:val="8136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0"/>
  </w:num>
  <w:num w:numId="5">
    <w:abstractNumId w:val="15"/>
  </w:num>
  <w:num w:numId="6">
    <w:abstractNumId w:val="9"/>
  </w:num>
  <w:num w:numId="7">
    <w:abstractNumId w:val="17"/>
  </w:num>
  <w:num w:numId="8">
    <w:abstractNumId w:val="21"/>
  </w:num>
  <w:num w:numId="9">
    <w:abstractNumId w:val="20"/>
  </w:num>
  <w:num w:numId="10">
    <w:abstractNumId w:val="1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7"/>
  </w:num>
  <w:num w:numId="15">
    <w:abstractNumId w:val="18"/>
  </w:num>
  <w:num w:numId="16">
    <w:abstractNumId w:val="8"/>
  </w:num>
  <w:num w:numId="17">
    <w:abstractNumId w:val="14"/>
  </w:num>
  <w:num w:numId="18">
    <w:abstractNumId w:val="4"/>
  </w:num>
  <w:num w:numId="19">
    <w:abstractNumId w:val="1"/>
  </w:num>
  <w:num w:numId="20">
    <w:abstractNumId w:val="19"/>
  </w:num>
  <w:num w:numId="21">
    <w:abstractNumId w:val="6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F8"/>
    <w:rsid w:val="00007FD3"/>
    <w:rsid w:val="000134F5"/>
    <w:rsid w:val="0001758D"/>
    <w:rsid w:val="000201BB"/>
    <w:rsid w:val="0002776A"/>
    <w:rsid w:val="000304B0"/>
    <w:rsid w:val="00034D23"/>
    <w:rsid w:val="00036F70"/>
    <w:rsid w:val="00041DD9"/>
    <w:rsid w:val="00045C40"/>
    <w:rsid w:val="00045CCD"/>
    <w:rsid w:val="0004707E"/>
    <w:rsid w:val="00047795"/>
    <w:rsid w:val="00062B55"/>
    <w:rsid w:val="00064FE1"/>
    <w:rsid w:val="00066EAB"/>
    <w:rsid w:val="000678CD"/>
    <w:rsid w:val="00093475"/>
    <w:rsid w:val="000940D7"/>
    <w:rsid w:val="000A08CA"/>
    <w:rsid w:val="000A42F9"/>
    <w:rsid w:val="000A4CE2"/>
    <w:rsid w:val="000C540A"/>
    <w:rsid w:val="000D2423"/>
    <w:rsid w:val="000D3923"/>
    <w:rsid w:val="000E001F"/>
    <w:rsid w:val="000F5208"/>
    <w:rsid w:val="000F6330"/>
    <w:rsid w:val="000F6992"/>
    <w:rsid w:val="00104658"/>
    <w:rsid w:val="00104C21"/>
    <w:rsid w:val="001056C5"/>
    <w:rsid w:val="00110D5A"/>
    <w:rsid w:val="00113FD7"/>
    <w:rsid w:val="001169AE"/>
    <w:rsid w:val="00125F79"/>
    <w:rsid w:val="00131695"/>
    <w:rsid w:val="00131E4C"/>
    <w:rsid w:val="00136CF8"/>
    <w:rsid w:val="00141F85"/>
    <w:rsid w:val="001456A7"/>
    <w:rsid w:val="001527E1"/>
    <w:rsid w:val="0015390B"/>
    <w:rsid w:val="00161FED"/>
    <w:rsid w:val="001749F7"/>
    <w:rsid w:val="00192518"/>
    <w:rsid w:val="00195368"/>
    <w:rsid w:val="001A4706"/>
    <w:rsid w:val="001C3B96"/>
    <w:rsid w:val="00213D1C"/>
    <w:rsid w:val="0022531B"/>
    <w:rsid w:val="002269BF"/>
    <w:rsid w:val="00231E45"/>
    <w:rsid w:val="00233735"/>
    <w:rsid w:val="00234D01"/>
    <w:rsid w:val="0023635D"/>
    <w:rsid w:val="00237E45"/>
    <w:rsid w:val="00243857"/>
    <w:rsid w:val="00245234"/>
    <w:rsid w:val="00253134"/>
    <w:rsid w:val="00262FD7"/>
    <w:rsid w:val="00265ECC"/>
    <w:rsid w:val="00266C0A"/>
    <w:rsid w:val="0027360B"/>
    <w:rsid w:val="0028634C"/>
    <w:rsid w:val="00292990"/>
    <w:rsid w:val="002A3E82"/>
    <w:rsid w:val="002A4158"/>
    <w:rsid w:val="002C0846"/>
    <w:rsid w:val="002D4E01"/>
    <w:rsid w:val="002F3A00"/>
    <w:rsid w:val="003035DF"/>
    <w:rsid w:val="00304606"/>
    <w:rsid w:val="003068F9"/>
    <w:rsid w:val="0031355B"/>
    <w:rsid w:val="00313E14"/>
    <w:rsid w:val="0031599E"/>
    <w:rsid w:val="003223F3"/>
    <w:rsid w:val="00326386"/>
    <w:rsid w:val="003272E0"/>
    <w:rsid w:val="00327B15"/>
    <w:rsid w:val="00340A84"/>
    <w:rsid w:val="00342D06"/>
    <w:rsid w:val="00342D4F"/>
    <w:rsid w:val="00347B6E"/>
    <w:rsid w:val="00347CD4"/>
    <w:rsid w:val="00353CAA"/>
    <w:rsid w:val="0036285A"/>
    <w:rsid w:val="00373A2F"/>
    <w:rsid w:val="0038393D"/>
    <w:rsid w:val="003968A0"/>
    <w:rsid w:val="003A76F9"/>
    <w:rsid w:val="003B1B53"/>
    <w:rsid w:val="003D1DF7"/>
    <w:rsid w:val="003D632E"/>
    <w:rsid w:val="003E0326"/>
    <w:rsid w:val="003E1BF2"/>
    <w:rsid w:val="003E41A2"/>
    <w:rsid w:val="004013D6"/>
    <w:rsid w:val="00401823"/>
    <w:rsid w:val="00402A31"/>
    <w:rsid w:val="00413ED7"/>
    <w:rsid w:val="00414AC7"/>
    <w:rsid w:val="004174B6"/>
    <w:rsid w:val="0044420D"/>
    <w:rsid w:val="004458CB"/>
    <w:rsid w:val="004652D3"/>
    <w:rsid w:val="00466B2A"/>
    <w:rsid w:val="004700C4"/>
    <w:rsid w:val="004703E8"/>
    <w:rsid w:val="0047563F"/>
    <w:rsid w:val="004806CA"/>
    <w:rsid w:val="00485356"/>
    <w:rsid w:val="004933AB"/>
    <w:rsid w:val="004A6808"/>
    <w:rsid w:val="004C78D6"/>
    <w:rsid w:val="004D2C77"/>
    <w:rsid w:val="004E0A65"/>
    <w:rsid w:val="004E29FE"/>
    <w:rsid w:val="004F01E6"/>
    <w:rsid w:val="004F1334"/>
    <w:rsid w:val="004F1ACF"/>
    <w:rsid w:val="004F3B61"/>
    <w:rsid w:val="004F669C"/>
    <w:rsid w:val="00502531"/>
    <w:rsid w:val="005073F9"/>
    <w:rsid w:val="005116CE"/>
    <w:rsid w:val="00516DAF"/>
    <w:rsid w:val="00533967"/>
    <w:rsid w:val="005626AA"/>
    <w:rsid w:val="0056500B"/>
    <w:rsid w:val="00574969"/>
    <w:rsid w:val="00576165"/>
    <w:rsid w:val="00576732"/>
    <w:rsid w:val="00582E5D"/>
    <w:rsid w:val="00583D13"/>
    <w:rsid w:val="00587093"/>
    <w:rsid w:val="005A2CC4"/>
    <w:rsid w:val="005B36C9"/>
    <w:rsid w:val="005B5ED4"/>
    <w:rsid w:val="005C00EC"/>
    <w:rsid w:val="005D75CE"/>
    <w:rsid w:val="005E1542"/>
    <w:rsid w:val="005F0687"/>
    <w:rsid w:val="005F1AE4"/>
    <w:rsid w:val="006071DD"/>
    <w:rsid w:val="00620C31"/>
    <w:rsid w:val="00636708"/>
    <w:rsid w:val="00652980"/>
    <w:rsid w:val="00654861"/>
    <w:rsid w:val="00681414"/>
    <w:rsid w:val="00685468"/>
    <w:rsid w:val="00685CDD"/>
    <w:rsid w:val="0069125B"/>
    <w:rsid w:val="00693B46"/>
    <w:rsid w:val="006A37CE"/>
    <w:rsid w:val="006A579F"/>
    <w:rsid w:val="006A6DC2"/>
    <w:rsid w:val="006A710F"/>
    <w:rsid w:val="006C3A11"/>
    <w:rsid w:val="006D484D"/>
    <w:rsid w:val="006E62C7"/>
    <w:rsid w:val="00707B61"/>
    <w:rsid w:val="007116A2"/>
    <w:rsid w:val="0071223E"/>
    <w:rsid w:val="00713F14"/>
    <w:rsid w:val="00716E84"/>
    <w:rsid w:val="007202D1"/>
    <w:rsid w:val="00723337"/>
    <w:rsid w:val="0072771A"/>
    <w:rsid w:val="00742A4A"/>
    <w:rsid w:val="00747097"/>
    <w:rsid w:val="00750754"/>
    <w:rsid w:val="00754F7F"/>
    <w:rsid w:val="0076363B"/>
    <w:rsid w:val="00766F5C"/>
    <w:rsid w:val="00770308"/>
    <w:rsid w:val="007713C9"/>
    <w:rsid w:val="007736F1"/>
    <w:rsid w:val="00775409"/>
    <w:rsid w:val="00784389"/>
    <w:rsid w:val="007843A3"/>
    <w:rsid w:val="007A4F2D"/>
    <w:rsid w:val="007A7CBA"/>
    <w:rsid w:val="007B5D16"/>
    <w:rsid w:val="007B7D35"/>
    <w:rsid w:val="007C55A4"/>
    <w:rsid w:val="007C5640"/>
    <w:rsid w:val="007D082E"/>
    <w:rsid w:val="007E1EA4"/>
    <w:rsid w:val="007E7B8B"/>
    <w:rsid w:val="007F1456"/>
    <w:rsid w:val="007F59F9"/>
    <w:rsid w:val="007F6BC8"/>
    <w:rsid w:val="008040B5"/>
    <w:rsid w:val="00805B64"/>
    <w:rsid w:val="00813E76"/>
    <w:rsid w:val="00816D6E"/>
    <w:rsid w:val="00825B43"/>
    <w:rsid w:val="00831386"/>
    <w:rsid w:val="00836E6D"/>
    <w:rsid w:val="00841F37"/>
    <w:rsid w:val="00842B8B"/>
    <w:rsid w:val="008452FF"/>
    <w:rsid w:val="00867BA4"/>
    <w:rsid w:val="00875274"/>
    <w:rsid w:val="0087662B"/>
    <w:rsid w:val="0088090D"/>
    <w:rsid w:val="00883C86"/>
    <w:rsid w:val="00885305"/>
    <w:rsid w:val="00886028"/>
    <w:rsid w:val="008947D0"/>
    <w:rsid w:val="0089702D"/>
    <w:rsid w:val="008A07F4"/>
    <w:rsid w:val="008A6F06"/>
    <w:rsid w:val="008B11DD"/>
    <w:rsid w:val="008B4ED7"/>
    <w:rsid w:val="008B5A8A"/>
    <w:rsid w:val="008B645F"/>
    <w:rsid w:val="008C0B3A"/>
    <w:rsid w:val="008C3CED"/>
    <w:rsid w:val="008D6A9C"/>
    <w:rsid w:val="008E1321"/>
    <w:rsid w:val="008E4221"/>
    <w:rsid w:val="008F0A71"/>
    <w:rsid w:val="008F2F38"/>
    <w:rsid w:val="00903034"/>
    <w:rsid w:val="00906498"/>
    <w:rsid w:val="00912961"/>
    <w:rsid w:val="009150DD"/>
    <w:rsid w:val="009216D9"/>
    <w:rsid w:val="00926B7C"/>
    <w:rsid w:val="00926C7C"/>
    <w:rsid w:val="009330B7"/>
    <w:rsid w:val="0093356C"/>
    <w:rsid w:val="00935702"/>
    <w:rsid w:val="00936383"/>
    <w:rsid w:val="00952F1F"/>
    <w:rsid w:val="0095577C"/>
    <w:rsid w:val="009575EC"/>
    <w:rsid w:val="009759FA"/>
    <w:rsid w:val="00980936"/>
    <w:rsid w:val="009810BF"/>
    <w:rsid w:val="00981F09"/>
    <w:rsid w:val="009851DE"/>
    <w:rsid w:val="0099457B"/>
    <w:rsid w:val="009A0226"/>
    <w:rsid w:val="009A6A71"/>
    <w:rsid w:val="009C20B6"/>
    <w:rsid w:val="009D3AEF"/>
    <w:rsid w:val="009E0B13"/>
    <w:rsid w:val="009E27D4"/>
    <w:rsid w:val="009E45EE"/>
    <w:rsid w:val="009E7773"/>
    <w:rsid w:val="009F5186"/>
    <w:rsid w:val="00A02791"/>
    <w:rsid w:val="00A26E1A"/>
    <w:rsid w:val="00A3613B"/>
    <w:rsid w:val="00A36178"/>
    <w:rsid w:val="00A41162"/>
    <w:rsid w:val="00A45051"/>
    <w:rsid w:val="00A51021"/>
    <w:rsid w:val="00A53AE9"/>
    <w:rsid w:val="00A54128"/>
    <w:rsid w:val="00A70204"/>
    <w:rsid w:val="00A70C12"/>
    <w:rsid w:val="00A736CC"/>
    <w:rsid w:val="00A86BCB"/>
    <w:rsid w:val="00A9422C"/>
    <w:rsid w:val="00A94842"/>
    <w:rsid w:val="00AA4CC2"/>
    <w:rsid w:val="00AB0A0A"/>
    <w:rsid w:val="00AB2AEF"/>
    <w:rsid w:val="00AB3170"/>
    <w:rsid w:val="00AB3915"/>
    <w:rsid w:val="00AB485B"/>
    <w:rsid w:val="00AB554C"/>
    <w:rsid w:val="00AC288B"/>
    <w:rsid w:val="00AC31DB"/>
    <w:rsid w:val="00AD10CB"/>
    <w:rsid w:val="00AD1D02"/>
    <w:rsid w:val="00AD5FBB"/>
    <w:rsid w:val="00AE2CF1"/>
    <w:rsid w:val="00AE4BC2"/>
    <w:rsid w:val="00AF3D7A"/>
    <w:rsid w:val="00AF4167"/>
    <w:rsid w:val="00AF5D52"/>
    <w:rsid w:val="00AF79DE"/>
    <w:rsid w:val="00B001BE"/>
    <w:rsid w:val="00B02142"/>
    <w:rsid w:val="00B06744"/>
    <w:rsid w:val="00B11998"/>
    <w:rsid w:val="00B1561E"/>
    <w:rsid w:val="00B21676"/>
    <w:rsid w:val="00B266B8"/>
    <w:rsid w:val="00B30CD9"/>
    <w:rsid w:val="00B424DF"/>
    <w:rsid w:val="00B4301E"/>
    <w:rsid w:val="00B431DD"/>
    <w:rsid w:val="00B45B3A"/>
    <w:rsid w:val="00B54955"/>
    <w:rsid w:val="00B60803"/>
    <w:rsid w:val="00B67602"/>
    <w:rsid w:val="00B71352"/>
    <w:rsid w:val="00B82FA4"/>
    <w:rsid w:val="00B9236A"/>
    <w:rsid w:val="00B96A16"/>
    <w:rsid w:val="00BA29E4"/>
    <w:rsid w:val="00BA418B"/>
    <w:rsid w:val="00BA5828"/>
    <w:rsid w:val="00BB61E4"/>
    <w:rsid w:val="00BB7A1B"/>
    <w:rsid w:val="00BC536C"/>
    <w:rsid w:val="00BD20D2"/>
    <w:rsid w:val="00BD2573"/>
    <w:rsid w:val="00BF3FBE"/>
    <w:rsid w:val="00BF5A29"/>
    <w:rsid w:val="00C0645D"/>
    <w:rsid w:val="00C104F2"/>
    <w:rsid w:val="00C16D3D"/>
    <w:rsid w:val="00C202D3"/>
    <w:rsid w:val="00C21C63"/>
    <w:rsid w:val="00C22865"/>
    <w:rsid w:val="00C240C6"/>
    <w:rsid w:val="00C24510"/>
    <w:rsid w:val="00C24F57"/>
    <w:rsid w:val="00C332F9"/>
    <w:rsid w:val="00C41C10"/>
    <w:rsid w:val="00C52495"/>
    <w:rsid w:val="00C5718F"/>
    <w:rsid w:val="00C675EB"/>
    <w:rsid w:val="00C777A3"/>
    <w:rsid w:val="00C9151D"/>
    <w:rsid w:val="00C91B2E"/>
    <w:rsid w:val="00CA6C1A"/>
    <w:rsid w:val="00CA6ED4"/>
    <w:rsid w:val="00CC55B8"/>
    <w:rsid w:val="00CD2E5F"/>
    <w:rsid w:val="00CD35DE"/>
    <w:rsid w:val="00CD54F1"/>
    <w:rsid w:val="00CE0064"/>
    <w:rsid w:val="00CE2B58"/>
    <w:rsid w:val="00CE2C9E"/>
    <w:rsid w:val="00D032A3"/>
    <w:rsid w:val="00D04167"/>
    <w:rsid w:val="00D05B9E"/>
    <w:rsid w:val="00D17D2F"/>
    <w:rsid w:val="00D20318"/>
    <w:rsid w:val="00D20565"/>
    <w:rsid w:val="00D215E3"/>
    <w:rsid w:val="00D22157"/>
    <w:rsid w:val="00D22FD0"/>
    <w:rsid w:val="00D25DC6"/>
    <w:rsid w:val="00D358E8"/>
    <w:rsid w:val="00D35E15"/>
    <w:rsid w:val="00D42AB3"/>
    <w:rsid w:val="00D4419A"/>
    <w:rsid w:val="00D5317A"/>
    <w:rsid w:val="00D56A3B"/>
    <w:rsid w:val="00D6705B"/>
    <w:rsid w:val="00D7493D"/>
    <w:rsid w:val="00D74D0B"/>
    <w:rsid w:val="00D7692F"/>
    <w:rsid w:val="00D76C01"/>
    <w:rsid w:val="00D86692"/>
    <w:rsid w:val="00D90A1F"/>
    <w:rsid w:val="00D94B89"/>
    <w:rsid w:val="00D966EF"/>
    <w:rsid w:val="00DA59BC"/>
    <w:rsid w:val="00DB3D91"/>
    <w:rsid w:val="00DB6D3B"/>
    <w:rsid w:val="00DC4D0F"/>
    <w:rsid w:val="00DE0B16"/>
    <w:rsid w:val="00DF0211"/>
    <w:rsid w:val="00DF7152"/>
    <w:rsid w:val="00E026A8"/>
    <w:rsid w:val="00E02CEC"/>
    <w:rsid w:val="00E060EE"/>
    <w:rsid w:val="00E0649A"/>
    <w:rsid w:val="00E24D0B"/>
    <w:rsid w:val="00E261D8"/>
    <w:rsid w:val="00E30055"/>
    <w:rsid w:val="00E32F73"/>
    <w:rsid w:val="00E53ADC"/>
    <w:rsid w:val="00E64377"/>
    <w:rsid w:val="00E76889"/>
    <w:rsid w:val="00E81FE6"/>
    <w:rsid w:val="00EA34B5"/>
    <w:rsid w:val="00EB6022"/>
    <w:rsid w:val="00EC3F08"/>
    <w:rsid w:val="00EC5188"/>
    <w:rsid w:val="00EE06D6"/>
    <w:rsid w:val="00EE31F1"/>
    <w:rsid w:val="00EE5444"/>
    <w:rsid w:val="00EF0244"/>
    <w:rsid w:val="00EF05BE"/>
    <w:rsid w:val="00EF3085"/>
    <w:rsid w:val="00EF418A"/>
    <w:rsid w:val="00EF6CB1"/>
    <w:rsid w:val="00F06769"/>
    <w:rsid w:val="00F110DF"/>
    <w:rsid w:val="00F133DE"/>
    <w:rsid w:val="00F150D2"/>
    <w:rsid w:val="00F161BA"/>
    <w:rsid w:val="00F26877"/>
    <w:rsid w:val="00F35129"/>
    <w:rsid w:val="00F37474"/>
    <w:rsid w:val="00F37E2B"/>
    <w:rsid w:val="00F43D73"/>
    <w:rsid w:val="00F51EEF"/>
    <w:rsid w:val="00F5350E"/>
    <w:rsid w:val="00F56604"/>
    <w:rsid w:val="00F56B03"/>
    <w:rsid w:val="00F61092"/>
    <w:rsid w:val="00F743AF"/>
    <w:rsid w:val="00F7444A"/>
    <w:rsid w:val="00F77091"/>
    <w:rsid w:val="00F77B9B"/>
    <w:rsid w:val="00F8466E"/>
    <w:rsid w:val="00F8598A"/>
    <w:rsid w:val="00F86D18"/>
    <w:rsid w:val="00F97BB1"/>
    <w:rsid w:val="00FA6C6F"/>
    <w:rsid w:val="00FA74B7"/>
    <w:rsid w:val="00FC2401"/>
    <w:rsid w:val="00FC6CCF"/>
    <w:rsid w:val="00FD20A2"/>
    <w:rsid w:val="00FD2862"/>
    <w:rsid w:val="00FD5078"/>
    <w:rsid w:val="00FD553D"/>
    <w:rsid w:val="00FE044B"/>
    <w:rsid w:val="00FF21BD"/>
    <w:rsid w:val="00FF4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24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13F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6">
    <w:name w:val="s_16"/>
    <w:basedOn w:val="a"/>
    <w:qFormat/>
    <w:rsid w:val="00136CF8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485356"/>
    <w:pPr>
      <w:ind w:left="720"/>
      <w:contextualSpacing/>
    </w:pPr>
  </w:style>
  <w:style w:type="paragraph" w:customStyle="1" w:styleId="ConsPlusNormal">
    <w:name w:val="ConsPlusNormal"/>
    <w:rsid w:val="004853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ocdata">
    <w:name w:val="docdata"/>
    <w:aliases w:val="docy,v5,2382,bqiaagaaeyqcaaagiaiaaao1caaabcmiaaaaaaaaaaaaaaaaaaaaaaaaaaaaaaaaaaaaaaaaaaaaaaaaaaaaaaaaaaaaaaaaaaaaaaaaaaaaaaaaaaaaaaaaaaaaaaaaaaaaaaaaaaaaaaaaaaaaaaaaaaaaaaaaaaaaaaaaaaaaaaaaaaaaaaaaaaaaaaaaaaaaaaaaaaaaaaaaaaaaaaaaaaaaaaaaaaaaaaaa"/>
    <w:basedOn w:val="a"/>
    <w:rsid w:val="0048535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D2056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456A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86D18"/>
    <w:rPr>
      <w:color w:val="954F72" w:themeColor="followedHyperlink"/>
      <w:u w:val="single"/>
    </w:rPr>
  </w:style>
  <w:style w:type="paragraph" w:customStyle="1" w:styleId="futurismarkdown-paragraph">
    <w:name w:val="futurismarkdown-paragraph"/>
    <w:basedOn w:val="a"/>
    <w:rsid w:val="00C332F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332F9"/>
    <w:rPr>
      <w:b/>
      <w:bCs/>
    </w:rPr>
  </w:style>
  <w:style w:type="paragraph" w:styleId="a7">
    <w:name w:val="Normal (Web)"/>
    <w:basedOn w:val="a"/>
    <w:uiPriority w:val="99"/>
    <w:unhideWhenUsed/>
    <w:rsid w:val="004F669C"/>
    <w:pPr>
      <w:spacing w:before="100" w:beforeAutospacing="1" w:after="100" w:afterAutospacing="1"/>
    </w:pPr>
  </w:style>
  <w:style w:type="character" w:customStyle="1" w:styleId="upper">
    <w:name w:val="upper"/>
    <w:basedOn w:val="a0"/>
    <w:rsid w:val="004F669C"/>
  </w:style>
  <w:style w:type="character" w:customStyle="1" w:styleId="2">
    <w:name w:val="Неразрешенное упоминание2"/>
    <w:basedOn w:val="a0"/>
    <w:uiPriority w:val="99"/>
    <w:semiHidden/>
    <w:unhideWhenUsed/>
    <w:rsid w:val="004F669C"/>
    <w:rPr>
      <w:color w:val="605E5C"/>
      <w:shd w:val="clear" w:color="auto" w:fill="E1DFDD"/>
    </w:rPr>
  </w:style>
  <w:style w:type="character" w:customStyle="1" w:styleId="er2xx9">
    <w:name w:val="_er2xx9"/>
    <w:basedOn w:val="a0"/>
    <w:rsid w:val="00750754"/>
  </w:style>
  <w:style w:type="character" w:customStyle="1" w:styleId="10">
    <w:name w:val="Заголовок 1 Знак"/>
    <w:basedOn w:val="a0"/>
    <w:link w:val="1"/>
    <w:uiPriority w:val="9"/>
    <w:rsid w:val="00713F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F3085"/>
  </w:style>
  <w:style w:type="paragraph" w:customStyle="1" w:styleId="msonormal0">
    <w:name w:val="msonormal"/>
    <w:basedOn w:val="a"/>
    <w:rsid w:val="00EF3085"/>
    <w:pPr>
      <w:spacing w:before="100" w:beforeAutospacing="1" w:after="100" w:afterAutospacing="1"/>
    </w:pPr>
  </w:style>
  <w:style w:type="paragraph" w:customStyle="1" w:styleId="xl66">
    <w:name w:val="xl66"/>
    <w:basedOn w:val="a"/>
    <w:rsid w:val="00EF3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EF3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EF3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EF3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EF3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EF3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EF3085"/>
    <w:pPr>
      <w:spacing w:before="100" w:beforeAutospacing="1" w:after="100" w:afterAutospacing="1"/>
    </w:pPr>
    <w:rPr>
      <w:rFonts w:ascii="Arial" w:hAnsi="Arial" w:cs="Arial"/>
      <w:color w:val="252625"/>
    </w:rPr>
  </w:style>
  <w:style w:type="paragraph" w:customStyle="1" w:styleId="xl73">
    <w:name w:val="xl73"/>
    <w:basedOn w:val="a"/>
    <w:rsid w:val="00EF308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EF3085"/>
    <w:pPr>
      <w:spacing w:before="100" w:beforeAutospacing="1" w:after="100" w:afterAutospacing="1"/>
    </w:pPr>
  </w:style>
  <w:style w:type="paragraph" w:customStyle="1" w:styleId="xl75">
    <w:name w:val="xl75"/>
    <w:basedOn w:val="a"/>
    <w:rsid w:val="00EF30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a"/>
    <w:rsid w:val="00EF30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EF3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EF3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F3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252625"/>
    </w:rPr>
  </w:style>
  <w:style w:type="paragraph" w:customStyle="1" w:styleId="xl80">
    <w:name w:val="xl80"/>
    <w:basedOn w:val="a"/>
    <w:rsid w:val="00EF3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81">
    <w:name w:val="xl81"/>
    <w:basedOn w:val="a"/>
    <w:rsid w:val="00EF3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252625"/>
    </w:rPr>
  </w:style>
  <w:style w:type="paragraph" w:customStyle="1" w:styleId="xl82">
    <w:name w:val="xl82"/>
    <w:basedOn w:val="a"/>
    <w:rsid w:val="00EF3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EF3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252625"/>
    </w:rPr>
  </w:style>
  <w:style w:type="table" w:styleId="a8">
    <w:name w:val="Table Grid"/>
    <w:basedOn w:val="a1"/>
    <w:uiPriority w:val="39"/>
    <w:rsid w:val="00EF3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qFormat/>
    <w:rsid w:val="00EF3085"/>
    <w:pPr>
      <w:spacing w:before="100" w:beforeAutospacing="1" w:after="100" w:afterAutospacing="1"/>
    </w:pPr>
  </w:style>
  <w:style w:type="paragraph" w:customStyle="1" w:styleId="empty">
    <w:name w:val="empty"/>
    <w:basedOn w:val="a"/>
    <w:qFormat/>
    <w:rsid w:val="00EF3085"/>
    <w:pPr>
      <w:spacing w:before="100" w:beforeAutospacing="1" w:after="100" w:afterAutospacing="1"/>
    </w:pPr>
  </w:style>
  <w:style w:type="paragraph" w:customStyle="1" w:styleId="a9">
    <w:name w:val="Нормальный (таблица)"/>
    <w:basedOn w:val="a"/>
    <w:next w:val="a"/>
    <w:uiPriority w:val="99"/>
    <w:rsid w:val="00EF308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F308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header"/>
    <w:basedOn w:val="a"/>
    <w:link w:val="ac"/>
    <w:uiPriority w:val="99"/>
    <w:unhideWhenUsed/>
    <w:rsid w:val="00EF30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EF3085"/>
  </w:style>
  <w:style w:type="paragraph" w:styleId="ad">
    <w:name w:val="footer"/>
    <w:basedOn w:val="a"/>
    <w:link w:val="ae"/>
    <w:uiPriority w:val="99"/>
    <w:unhideWhenUsed/>
    <w:rsid w:val="00EF30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EF3085"/>
  </w:style>
  <w:style w:type="character" w:customStyle="1" w:styleId="copy">
    <w:name w:val="copy"/>
    <w:basedOn w:val="a0"/>
    <w:rsid w:val="005B3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13F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6">
    <w:name w:val="s_16"/>
    <w:basedOn w:val="a"/>
    <w:qFormat/>
    <w:rsid w:val="00136CF8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485356"/>
    <w:pPr>
      <w:ind w:left="720"/>
      <w:contextualSpacing/>
    </w:pPr>
  </w:style>
  <w:style w:type="paragraph" w:customStyle="1" w:styleId="ConsPlusNormal">
    <w:name w:val="ConsPlusNormal"/>
    <w:rsid w:val="004853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ocdata">
    <w:name w:val="docdata"/>
    <w:aliases w:val="docy,v5,2382,bqiaagaaeyqcaaagiaiaaao1caaabcmiaaaaaaaaaaaaaaaaaaaaaaaaaaaaaaaaaaaaaaaaaaaaaaaaaaaaaaaaaaaaaaaaaaaaaaaaaaaaaaaaaaaaaaaaaaaaaaaaaaaaaaaaaaaaaaaaaaaaaaaaaaaaaaaaaaaaaaaaaaaaaaaaaaaaaaaaaaaaaaaaaaaaaaaaaaaaaaaaaaaaaaaaaaaaaaaaaaaaaaaa"/>
    <w:basedOn w:val="a"/>
    <w:rsid w:val="0048535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D2056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456A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86D18"/>
    <w:rPr>
      <w:color w:val="954F72" w:themeColor="followedHyperlink"/>
      <w:u w:val="single"/>
    </w:rPr>
  </w:style>
  <w:style w:type="paragraph" w:customStyle="1" w:styleId="futurismarkdown-paragraph">
    <w:name w:val="futurismarkdown-paragraph"/>
    <w:basedOn w:val="a"/>
    <w:rsid w:val="00C332F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332F9"/>
    <w:rPr>
      <w:b/>
      <w:bCs/>
    </w:rPr>
  </w:style>
  <w:style w:type="paragraph" w:styleId="a7">
    <w:name w:val="Normal (Web)"/>
    <w:basedOn w:val="a"/>
    <w:uiPriority w:val="99"/>
    <w:unhideWhenUsed/>
    <w:rsid w:val="004F669C"/>
    <w:pPr>
      <w:spacing w:before="100" w:beforeAutospacing="1" w:after="100" w:afterAutospacing="1"/>
    </w:pPr>
  </w:style>
  <w:style w:type="character" w:customStyle="1" w:styleId="upper">
    <w:name w:val="upper"/>
    <w:basedOn w:val="a0"/>
    <w:rsid w:val="004F669C"/>
  </w:style>
  <w:style w:type="character" w:customStyle="1" w:styleId="2">
    <w:name w:val="Неразрешенное упоминание2"/>
    <w:basedOn w:val="a0"/>
    <w:uiPriority w:val="99"/>
    <w:semiHidden/>
    <w:unhideWhenUsed/>
    <w:rsid w:val="004F669C"/>
    <w:rPr>
      <w:color w:val="605E5C"/>
      <w:shd w:val="clear" w:color="auto" w:fill="E1DFDD"/>
    </w:rPr>
  </w:style>
  <w:style w:type="character" w:customStyle="1" w:styleId="er2xx9">
    <w:name w:val="_er2xx9"/>
    <w:basedOn w:val="a0"/>
    <w:rsid w:val="00750754"/>
  </w:style>
  <w:style w:type="character" w:customStyle="1" w:styleId="10">
    <w:name w:val="Заголовок 1 Знак"/>
    <w:basedOn w:val="a0"/>
    <w:link w:val="1"/>
    <w:uiPriority w:val="9"/>
    <w:rsid w:val="00713F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F3085"/>
  </w:style>
  <w:style w:type="paragraph" w:customStyle="1" w:styleId="msonormal0">
    <w:name w:val="msonormal"/>
    <w:basedOn w:val="a"/>
    <w:rsid w:val="00EF3085"/>
    <w:pPr>
      <w:spacing w:before="100" w:beforeAutospacing="1" w:after="100" w:afterAutospacing="1"/>
    </w:pPr>
  </w:style>
  <w:style w:type="paragraph" w:customStyle="1" w:styleId="xl66">
    <w:name w:val="xl66"/>
    <w:basedOn w:val="a"/>
    <w:rsid w:val="00EF3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EF3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EF3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EF3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EF3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EF3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EF3085"/>
    <w:pPr>
      <w:spacing w:before="100" w:beforeAutospacing="1" w:after="100" w:afterAutospacing="1"/>
    </w:pPr>
    <w:rPr>
      <w:rFonts w:ascii="Arial" w:hAnsi="Arial" w:cs="Arial"/>
      <w:color w:val="252625"/>
    </w:rPr>
  </w:style>
  <w:style w:type="paragraph" w:customStyle="1" w:styleId="xl73">
    <w:name w:val="xl73"/>
    <w:basedOn w:val="a"/>
    <w:rsid w:val="00EF308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EF3085"/>
    <w:pPr>
      <w:spacing w:before="100" w:beforeAutospacing="1" w:after="100" w:afterAutospacing="1"/>
    </w:pPr>
  </w:style>
  <w:style w:type="paragraph" w:customStyle="1" w:styleId="xl75">
    <w:name w:val="xl75"/>
    <w:basedOn w:val="a"/>
    <w:rsid w:val="00EF30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a"/>
    <w:rsid w:val="00EF30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EF3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EF3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F3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252625"/>
    </w:rPr>
  </w:style>
  <w:style w:type="paragraph" w:customStyle="1" w:styleId="xl80">
    <w:name w:val="xl80"/>
    <w:basedOn w:val="a"/>
    <w:rsid w:val="00EF3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81">
    <w:name w:val="xl81"/>
    <w:basedOn w:val="a"/>
    <w:rsid w:val="00EF3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252625"/>
    </w:rPr>
  </w:style>
  <w:style w:type="paragraph" w:customStyle="1" w:styleId="xl82">
    <w:name w:val="xl82"/>
    <w:basedOn w:val="a"/>
    <w:rsid w:val="00EF3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EF3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252625"/>
    </w:rPr>
  </w:style>
  <w:style w:type="table" w:styleId="a8">
    <w:name w:val="Table Grid"/>
    <w:basedOn w:val="a1"/>
    <w:uiPriority w:val="39"/>
    <w:rsid w:val="00EF3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qFormat/>
    <w:rsid w:val="00EF3085"/>
    <w:pPr>
      <w:spacing w:before="100" w:beforeAutospacing="1" w:after="100" w:afterAutospacing="1"/>
    </w:pPr>
  </w:style>
  <w:style w:type="paragraph" w:customStyle="1" w:styleId="empty">
    <w:name w:val="empty"/>
    <w:basedOn w:val="a"/>
    <w:qFormat/>
    <w:rsid w:val="00EF3085"/>
    <w:pPr>
      <w:spacing w:before="100" w:beforeAutospacing="1" w:after="100" w:afterAutospacing="1"/>
    </w:pPr>
  </w:style>
  <w:style w:type="paragraph" w:customStyle="1" w:styleId="a9">
    <w:name w:val="Нормальный (таблица)"/>
    <w:basedOn w:val="a"/>
    <w:next w:val="a"/>
    <w:uiPriority w:val="99"/>
    <w:rsid w:val="00EF308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F308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header"/>
    <w:basedOn w:val="a"/>
    <w:link w:val="ac"/>
    <w:uiPriority w:val="99"/>
    <w:unhideWhenUsed/>
    <w:rsid w:val="00EF30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EF3085"/>
  </w:style>
  <w:style w:type="paragraph" w:styleId="ad">
    <w:name w:val="footer"/>
    <w:basedOn w:val="a"/>
    <w:link w:val="ae"/>
    <w:uiPriority w:val="99"/>
    <w:unhideWhenUsed/>
    <w:rsid w:val="00EF30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EF3085"/>
  </w:style>
  <w:style w:type="character" w:customStyle="1" w:styleId="copy">
    <w:name w:val="copy"/>
    <w:basedOn w:val="a0"/>
    <w:rsid w:val="005B3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44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3452288711%D0%BF%D0%BE%D0%BC%D0%BE%D1%89%D0%BD%D0%B8%D0%BA%D0%93%D0%BB%D0%B0%D0%B2%D1%8B%D0%BE%D0%BA%D1%80%D1%83%D0%B3%D0%B0,+73452288749%D0%BA%D0%B0%D0%BD%D1%86%D0%B5%D0%BB%D1%8F%D1%80%D0%B8%D1%8F,+73452288763%D0%B7%D0%B0%D0%BF%D0%B8%D1%81%D1%8C%D0%BD%D0%B0%D0%BF%D1%80%D0%B8%D0%B5%D0%BC%D0%BA%D0%93%D0%BB%D0%B0%D0%B2%D0%B5%D0%BE%D0%BA%D1%80%D1%83%D0%B3%D0%B0" TargetMode="External"/><Relationship Id="rId13" Type="http://schemas.openxmlformats.org/officeDocument/2006/relationships/hyperlink" Target="https://petrovskij-r68.gosweb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pitelino.ryazan.gov.ru/" TargetMode="External"/><Relationship Id="rId12" Type="http://schemas.openxmlformats.org/officeDocument/2006/relationships/hyperlink" Target="https://minenergo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t_admin.99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tmn.transneft.ru" TargetMode="External"/><Relationship Id="rId10" Type="http://schemas.openxmlformats.org/officeDocument/2006/relationships/hyperlink" Target="tel:+7(34533)%202-31-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itelino.ryazan.gov.ru/" TargetMode="External"/><Relationship Id="rId14" Type="http://schemas.openxmlformats.org/officeDocument/2006/relationships/hyperlink" Target="https://michurinskij-r68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D8EB7-08DB-487D-88FD-80573B92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пов Шамиль Зуфарович</dc:creator>
  <cp:lastModifiedBy>АРТЕМЬЕВ Николай Викторович</cp:lastModifiedBy>
  <cp:revision>6</cp:revision>
  <dcterms:created xsi:type="dcterms:W3CDTF">2026-06-03T11:11:00Z</dcterms:created>
  <dcterms:modified xsi:type="dcterms:W3CDTF">2026-06-17T19:43:00Z</dcterms:modified>
</cp:coreProperties>
</file>